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966E7" w14:textId="77777777" w:rsidR="000F2DF3" w:rsidRDefault="000F2DF3" w:rsidP="000F2DF3">
      <w:pPr>
        <w:spacing w:after="0"/>
        <w:rPr>
          <w:rFonts w:ascii="Segoe UI" w:hAnsi="Segoe UI" w:cs="Segoe UI"/>
          <w:b/>
          <w:bCs/>
          <w:i/>
          <w:iCs/>
          <w:color w:val="800000"/>
          <w:sz w:val="28"/>
        </w:rPr>
      </w:pPr>
      <w:bookmarkStart w:id="0" w:name="_Hlk106097678"/>
      <w:r w:rsidRPr="000F2DF3">
        <w:rPr>
          <w:rFonts w:ascii="Segoe UI" w:hAnsi="Segoe UI" w:cs="Segoe UI"/>
          <w:b/>
          <w:bCs/>
          <w:i/>
          <w:iCs/>
          <w:color w:val="800000"/>
          <w:sz w:val="28"/>
        </w:rPr>
        <w:t>“Physical education is not just about the body—it is about developing confidence, character and teamwork.” – Primary</w:t>
      </w:r>
      <w:r w:rsidRPr="000F2DF3">
        <w:rPr>
          <w:rFonts w:ascii="Segoe UI" w:hAnsi="Segoe UI" w:cs="Segoe UI"/>
          <w:b/>
          <w:bCs/>
          <w:i/>
          <w:iCs/>
          <w:color w:val="800000"/>
          <w:sz w:val="28"/>
        </w:rPr>
        <w:noBreakHyphen/>
        <w:t>appropriate</w:t>
      </w:r>
    </w:p>
    <w:p w14:paraId="59786AD9" w14:textId="77777777" w:rsidR="000F2DF3" w:rsidRPr="000F2DF3" w:rsidRDefault="000F2DF3" w:rsidP="000F2DF3">
      <w:pPr>
        <w:spacing w:after="0"/>
        <w:rPr>
          <w:rFonts w:ascii="Segoe UI" w:hAnsi="Segoe UI" w:cs="Segoe UI"/>
          <w:b/>
          <w:bCs/>
          <w:color w:val="800000"/>
          <w:sz w:val="28"/>
        </w:rPr>
      </w:pPr>
    </w:p>
    <w:p w14:paraId="08D627DD" w14:textId="1AC40EE5" w:rsidR="001E574B" w:rsidRPr="00145E11" w:rsidRDefault="001E574B" w:rsidP="001E574B">
      <w:pPr>
        <w:spacing w:after="0"/>
        <w:rPr>
          <w:rFonts w:ascii="Segoe UI" w:hAnsi="Segoe UI" w:cs="Segoe UI"/>
          <w:b/>
          <w:bCs/>
          <w:sz w:val="24"/>
        </w:rPr>
      </w:pPr>
      <w:r w:rsidRPr="00145E11">
        <w:rPr>
          <w:rFonts w:ascii="Segoe UI" w:hAnsi="Segoe UI" w:cs="Segoe UI"/>
          <w:b/>
          <w:bCs/>
          <w:sz w:val="24"/>
        </w:rPr>
        <w:t>Purpose</w:t>
      </w:r>
    </w:p>
    <w:bookmarkEnd w:id="0"/>
    <w:p w14:paraId="1A943513" w14:textId="77777777" w:rsidR="000F2DF3" w:rsidRDefault="000F2DF3" w:rsidP="000F2DF3">
      <w:pPr>
        <w:spacing w:after="0"/>
        <w:rPr>
          <w:rFonts w:ascii="Segoe UI" w:hAnsi="Segoe UI" w:cs="Segoe UI"/>
          <w:bCs/>
          <w:color w:val="auto"/>
        </w:rPr>
      </w:pPr>
      <w:r w:rsidRPr="000F2DF3">
        <w:rPr>
          <w:rFonts w:ascii="Segoe UI" w:hAnsi="Segoe UI" w:cs="Segoe UI"/>
          <w:bCs/>
          <w:color w:val="auto"/>
        </w:rPr>
        <w:t>At Woodside, we believe PE plays a vital role in developing not only physical skill and fitness, but confidence, resilience, teamwork and wellbeing. Our curriculum enables every child to participate, progress and enjoy a wide range of physical activities as part of a healthy, active lifestyle rooted in our Christian vision of living </w:t>
      </w:r>
      <w:r w:rsidRPr="000F2DF3">
        <w:rPr>
          <w:rFonts w:ascii="Segoe UI" w:hAnsi="Segoe UI" w:cs="Segoe UI"/>
          <w:bCs/>
          <w:i/>
          <w:iCs/>
          <w:color w:val="auto"/>
        </w:rPr>
        <w:t>life in all its fullness</w:t>
      </w:r>
      <w:r w:rsidRPr="000F2DF3">
        <w:rPr>
          <w:rFonts w:ascii="Segoe UI" w:hAnsi="Segoe UI" w:cs="Segoe UI"/>
          <w:bCs/>
          <w:color w:val="auto"/>
        </w:rPr>
        <w:t>.</w:t>
      </w:r>
    </w:p>
    <w:p w14:paraId="76064E40" w14:textId="77777777" w:rsidR="000F2DF3" w:rsidRDefault="000F2DF3" w:rsidP="000F2DF3">
      <w:pPr>
        <w:spacing w:after="0"/>
        <w:rPr>
          <w:rFonts w:ascii="Segoe UI" w:hAnsi="Segoe UI" w:cs="Segoe UI"/>
          <w:bCs/>
          <w:color w:val="auto"/>
        </w:rPr>
      </w:pPr>
    </w:p>
    <w:p w14:paraId="6B9B08DF" w14:textId="77777777" w:rsidR="000F2DF3" w:rsidRPr="00AD1B6E" w:rsidRDefault="000F2DF3" w:rsidP="000F2DF3">
      <w:pPr>
        <w:spacing w:after="0"/>
        <w:rPr>
          <w:rFonts w:ascii="Segoe UI" w:hAnsi="Segoe UI" w:cs="Segoe UI"/>
          <w:b/>
          <w:color w:val="auto"/>
        </w:rPr>
      </w:pPr>
      <w:r w:rsidRPr="00AD1B6E">
        <w:rPr>
          <w:rFonts w:ascii="Segoe UI" w:hAnsi="Segoe UI" w:cs="Segoe UI"/>
          <w:b/>
          <w:color w:val="auto"/>
        </w:rPr>
        <w:t>PE HUB planning is used to deliver our PE curriculum at Woodside </w:t>
      </w:r>
    </w:p>
    <w:p w14:paraId="6014218E" w14:textId="77777777" w:rsidR="000F2DF3" w:rsidRPr="000F2DF3" w:rsidRDefault="000F2DF3" w:rsidP="000F2DF3">
      <w:pPr>
        <w:spacing w:after="0"/>
        <w:rPr>
          <w:rFonts w:ascii="Segoe UI" w:hAnsi="Segoe UI" w:cs="Segoe UI"/>
          <w:bCs/>
          <w:color w:val="auto"/>
        </w:rPr>
      </w:pPr>
    </w:p>
    <w:p w14:paraId="47DFBD74" w14:textId="5C8F017B" w:rsidR="000F2DF3" w:rsidRPr="000F2DF3" w:rsidRDefault="000F2DF3" w:rsidP="000F2DF3">
      <w:pPr>
        <w:spacing w:after="0"/>
        <w:rPr>
          <w:rFonts w:ascii="Segoe UI" w:hAnsi="Segoe UI" w:cs="Segoe UI"/>
          <w:bCs/>
          <w:color w:val="auto"/>
        </w:rPr>
      </w:pPr>
      <w:r>
        <w:rPr>
          <w:rFonts w:ascii="Segoe UI" w:hAnsi="Segoe UI" w:cs="Segoe UI"/>
          <w:bCs/>
          <w:color w:val="auto"/>
        </w:rPr>
        <w:t>Planning is c</w:t>
      </w:r>
      <w:r w:rsidRPr="000F2DF3">
        <w:rPr>
          <w:rFonts w:ascii="Segoe UI" w:hAnsi="Segoe UI" w:cs="Segoe UI"/>
          <w:bCs/>
          <w:color w:val="auto"/>
        </w:rPr>
        <w:t>onstructed to ensure prior learning is revisited</w:t>
      </w:r>
      <w:r>
        <w:rPr>
          <w:rFonts w:ascii="Segoe UI" w:hAnsi="Segoe UI" w:cs="Segoe UI"/>
          <w:bCs/>
          <w:color w:val="auto"/>
        </w:rPr>
        <w:t xml:space="preserve"> and c</w:t>
      </w:r>
      <w:r w:rsidRPr="000F2DF3">
        <w:rPr>
          <w:rFonts w:ascii="Segoe UI" w:hAnsi="Segoe UI" w:cs="Segoe UI"/>
          <w:bCs/>
          <w:color w:val="auto"/>
        </w:rPr>
        <w:t>ore knowledge and vocab</w:t>
      </w:r>
      <w:r>
        <w:rPr>
          <w:rFonts w:ascii="Segoe UI" w:hAnsi="Segoe UI" w:cs="Segoe UI"/>
          <w:bCs/>
          <w:color w:val="auto"/>
        </w:rPr>
        <w:t>ulary are</w:t>
      </w:r>
      <w:r w:rsidRPr="000F2DF3">
        <w:rPr>
          <w:rFonts w:ascii="Segoe UI" w:hAnsi="Segoe UI" w:cs="Segoe UI"/>
          <w:bCs/>
          <w:color w:val="auto"/>
        </w:rPr>
        <w:t xml:space="preserve"> decided based on requirements of the NC.  </w:t>
      </w:r>
    </w:p>
    <w:p w14:paraId="6D73DB9C" w14:textId="77777777" w:rsidR="000F2DF3" w:rsidRPr="000F2DF3" w:rsidRDefault="000F2DF3" w:rsidP="000F2DF3">
      <w:pPr>
        <w:spacing w:after="0"/>
        <w:rPr>
          <w:rFonts w:ascii="Segoe UI" w:hAnsi="Segoe UI" w:cs="Segoe UI"/>
          <w:bCs/>
          <w:color w:val="auto"/>
        </w:rPr>
      </w:pPr>
      <w:r w:rsidRPr="000F2DF3">
        <w:rPr>
          <w:rFonts w:ascii="Segoe UI" w:hAnsi="Segoe UI" w:cs="Segoe UI"/>
          <w:bCs/>
          <w:color w:val="auto"/>
        </w:rPr>
        <w:t>Areas of study have been chosen based on the demographic and needs of the school to expose children to as much as possible. Specialist coaches are used to enrich and support our teaching of </w:t>
      </w:r>
      <w:proofErr w:type="gramStart"/>
      <w:r w:rsidRPr="000F2DF3">
        <w:rPr>
          <w:rFonts w:ascii="Segoe UI" w:hAnsi="Segoe UI" w:cs="Segoe UI"/>
          <w:bCs/>
          <w:color w:val="auto"/>
        </w:rPr>
        <w:t>particular activities</w:t>
      </w:r>
      <w:proofErr w:type="gramEnd"/>
      <w:r w:rsidRPr="000F2DF3">
        <w:rPr>
          <w:rFonts w:ascii="Segoe UI" w:hAnsi="Segoe UI" w:cs="Segoe UI"/>
          <w:bCs/>
          <w:color w:val="auto"/>
        </w:rPr>
        <w:t> and to provide exit routes by way of afterschool clubs and competitions. </w:t>
      </w:r>
    </w:p>
    <w:p w14:paraId="10BCF306" w14:textId="77777777" w:rsidR="000F2DF3" w:rsidRPr="000F2DF3" w:rsidRDefault="000F2DF3" w:rsidP="000F2DF3">
      <w:pPr>
        <w:spacing w:after="0"/>
        <w:rPr>
          <w:rFonts w:ascii="Segoe UI" w:hAnsi="Segoe UI" w:cs="Segoe UI"/>
          <w:bCs/>
          <w:color w:val="auto"/>
        </w:rPr>
      </w:pPr>
      <w:r w:rsidRPr="000F2DF3">
        <w:rPr>
          <w:rFonts w:ascii="Segoe UI" w:hAnsi="Segoe UI" w:cs="Segoe UI"/>
          <w:bCs/>
          <w:color w:val="auto"/>
        </w:rPr>
        <w:t>Each NC thread is built on over time, so children learn more and remember more.  </w:t>
      </w:r>
    </w:p>
    <w:p w14:paraId="3BC3F0B1" w14:textId="77777777" w:rsidR="000F2DF3" w:rsidRDefault="000F2DF3" w:rsidP="000F2DF3">
      <w:pPr>
        <w:spacing w:after="0"/>
        <w:rPr>
          <w:rFonts w:ascii="Segoe UI" w:hAnsi="Segoe UI" w:cs="Segoe UI"/>
          <w:bCs/>
          <w:color w:val="auto"/>
        </w:rPr>
      </w:pPr>
      <w:r w:rsidRPr="000F2DF3">
        <w:rPr>
          <w:rFonts w:ascii="Segoe UI" w:hAnsi="Segoe UI" w:cs="Segoe UI"/>
          <w:bCs/>
          <w:color w:val="auto"/>
        </w:rPr>
        <w:t>Each lesson starts with the opportunity to revise the previous and any prior knowledge they need in the lesson upcoming to support children with embedding the knowledge in their long-term memory.  </w:t>
      </w:r>
    </w:p>
    <w:p w14:paraId="1D93E4EB" w14:textId="77777777" w:rsidR="000F2DF3" w:rsidRPr="000F2DF3" w:rsidRDefault="000F2DF3" w:rsidP="000F2DF3">
      <w:pPr>
        <w:spacing w:after="0"/>
        <w:rPr>
          <w:rFonts w:ascii="Segoe UI" w:hAnsi="Segoe UI" w:cs="Segoe UI"/>
          <w:bCs/>
          <w:color w:val="auto"/>
        </w:rPr>
      </w:pPr>
    </w:p>
    <w:p w14:paraId="07158A8F" w14:textId="77777777" w:rsidR="000F2DF3" w:rsidRPr="00AD1B6E" w:rsidRDefault="000F2DF3" w:rsidP="000F2DF3">
      <w:pPr>
        <w:spacing w:after="0"/>
        <w:rPr>
          <w:rFonts w:ascii="Segoe UI" w:hAnsi="Segoe UI" w:cs="Segoe UI"/>
          <w:b/>
          <w:bCs/>
        </w:rPr>
      </w:pPr>
      <w:bookmarkStart w:id="1" w:name="_Hlk106098075"/>
      <w:r w:rsidRPr="00AD1B6E">
        <w:rPr>
          <w:rFonts w:ascii="Segoe UI" w:hAnsi="Segoe UI" w:cs="Segoe UI"/>
          <w:b/>
          <w:bCs/>
        </w:rPr>
        <w:t>Equality, Inclusion and Adapted Sports</w:t>
      </w:r>
    </w:p>
    <w:p w14:paraId="607140BA" w14:textId="77777777" w:rsidR="000F2DF3" w:rsidRPr="000F2DF3" w:rsidRDefault="000F2DF3" w:rsidP="000F2DF3">
      <w:pPr>
        <w:spacing w:after="0"/>
        <w:rPr>
          <w:rFonts w:ascii="Segoe UI" w:hAnsi="Segoe UI" w:cs="Segoe UI"/>
        </w:rPr>
      </w:pPr>
      <w:r w:rsidRPr="000F2DF3">
        <w:rPr>
          <w:rFonts w:ascii="Segoe UI" w:hAnsi="Segoe UI" w:cs="Segoe UI"/>
        </w:rPr>
        <w:t>We believe every child deserves access to high</w:t>
      </w:r>
      <w:r w:rsidRPr="000F2DF3">
        <w:rPr>
          <w:rFonts w:ascii="Segoe UI" w:hAnsi="Segoe UI" w:cs="Segoe UI"/>
        </w:rPr>
        <w:noBreakHyphen/>
        <w:t>quality physical activity. At Woodside, equality in sport is actively promoted through:</w:t>
      </w:r>
    </w:p>
    <w:p w14:paraId="73CD02EC" w14:textId="77777777" w:rsidR="000F2DF3" w:rsidRPr="000F2DF3" w:rsidRDefault="000F2DF3" w:rsidP="000F2DF3">
      <w:pPr>
        <w:numPr>
          <w:ilvl w:val="0"/>
          <w:numId w:val="15"/>
        </w:numPr>
        <w:spacing w:after="0"/>
        <w:rPr>
          <w:rFonts w:ascii="Segoe UI" w:hAnsi="Segoe UI" w:cs="Segoe UI"/>
        </w:rPr>
      </w:pPr>
      <w:r w:rsidRPr="000F2DF3">
        <w:rPr>
          <w:rFonts w:ascii="Segoe UI" w:hAnsi="Segoe UI" w:cs="Segoe UI"/>
        </w:rPr>
        <w:t>Wheelchair basketball opportunities</w:t>
      </w:r>
    </w:p>
    <w:p w14:paraId="1AF61265" w14:textId="77777777" w:rsidR="000F2DF3" w:rsidRPr="000F2DF3" w:rsidRDefault="000F2DF3" w:rsidP="000F2DF3">
      <w:pPr>
        <w:numPr>
          <w:ilvl w:val="0"/>
          <w:numId w:val="15"/>
        </w:numPr>
        <w:spacing w:after="0"/>
        <w:rPr>
          <w:rFonts w:ascii="Segoe UI" w:hAnsi="Segoe UI" w:cs="Segoe UI"/>
        </w:rPr>
      </w:pPr>
      <w:r w:rsidRPr="000F2DF3">
        <w:rPr>
          <w:rFonts w:ascii="Segoe UI" w:hAnsi="Segoe UI" w:cs="Segoe UI"/>
        </w:rPr>
        <w:t>Wheelchair tag rugby sessions</w:t>
      </w:r>
    </w:p>
    <w:p w14:paraId="6D2C6D80" w14:textId="77777777" w:rsidR="000F2DF3" w:rsidRPr="000F2DF3" w:rsidRDefault="000F2DF3" w:rsidP="000F2DF3">
      <w:pPr>
        <w:numPr>
          <w:ilvl w:val="0"/>
          <w:numId w:val="15"/>
        </w:numPr>
        <w:spacing w:after="0"/>
        <w:rPr>
          <w:rFonts w:ascii="Segoe UI" w:hAnsi="Segoe UI" w:cs="Segoe UI"/>
        </w:rPr>
      </w:pPr>
      <w:r w:rsidRPr="000F2DF3">
        <w:rPr>
          <w:rFonts w:ascii="Segoe UI" w:hAnsi="Segoe UI" w:cs="Segoe UI"/>
        </w:rPr>
        <w:t>Adapted and inclusive activities that allow pupils of all abilities to participate fully</w:t>
      </w:r>
    </w:p>
    <w:p w14:paraId="5C71CC46" w14:textId="77777777" w:rsidR="000F2DF3" w:rsidRPr="000F2DF3" w:rsidRDefault="000F2DF3" w:rsidP="000F2DF3">
      <w:pPr>
        <w:numPr>
          <w:ilvl w:val="0"/>
          <w:numId w:val="15"/>
        </w:numPr>
        <w:spacing w:after="0"/>
        <w:rPr>
          <w:rFonts w:ascii="Segoe UI" w:hAnsi="Segoe UI" w:cs="Segoe UI"/>
        </w:rPr>
      </w:pPr>
      <w:r w:rsidRPr="000F2DF3">
        <w:rPr>
          <w:rFonts w:ascii="Segoe UI" w:hAnsi="Segoe UI" w:cs="Segoe UI"/>
        </w:rPr>
        <w:t>A curriculum designed to celebrate diversity, respect and teamwork</w:t>
      </w:r>
    </w:p>
    <w:p w14:paraId="14B66E2D" w14:textId="77777777" w:rsidR="000F2DF3" w:rsidRPr="000F2DF3" w:rsidRDefault="000F2DF3" w:rsidP="000F2DF3">
      <w:pPr>
        <w:spacing w:after="0"/>
        <w:rPr>
          <w:rFonts w:ascii="Segoe UI" w:hAnsi="Segoe UI" w:cs="Segoe UI"/>
        </w:rPr>
      </w:pPr>
      <w:r w:rsidRPr="000F2DF3">
        <w:rPr>
          <w:rFonts w:ascii="Segoe UI" w:hAnsi="Segoe UI" w:cs="Segoe UI"/>
        </w:rPr>
        <w:t>These adaptations help foster empathy, understanding and inclusivity—ensuring all pupils can succeed and enjoy sport.</w:t>
      </w:r>
    </w:p>
    <w:p w14:paraId="161BDD08" w14:textId="77777777" w:rsidR="00741D6B" w:rsidRPr="000F2DF3" w:rsidRDefault="00741D6B" w:rsidP="001916B6">
      <w:pPr>
        <w:spacing w:after="0"/>
        <w:rPr>
          <w:rFonts w:ascii="Segoe UI" w:hAnsi="Segoe UI" w:cs="Segoe UI"/>
        </w:rPr>
      </w:pPr>
    </w:p>
    <w:p w14:paraId="246EEC97" w14:textId="77777777" w:rsidR="000F2DF3" w:rsidRDefault="000F2DF3" w:rsidP="001916B6">
      <w:pPr>
        <w:spacing w:after="0"/>
        <w:rPr>
          <w:rFonts w:ascii="Segoe UI" w:hAnsi="Segoe UI" w:cs="Segoe UI"/>
          <w:b/>
          <w:bCs/>
        </w:rPr>
      </w:pPr>
    </w:p>
    <w:p w14:paraId="0D896C84" w14:textId="77777777" w:rsidR="000F2DF3" w:rsidRDefault="000F2DF3" w:rsidP="001916B6">
      <w:pPr>
        <w:spacing w:after="0"/>
        <w:rPr>
          <w:rFonts w:ascii="Segoe UI" w:hAnsi="Segoe UI" w:cs="Segoe UI"/>
          <w:b/>
          <w:bCs/>
        </w:rPr>
      </w:pPr>
    </w:p>
    <w:p w14:paraId="4D29CB77" w14:textId="0B992211" w:rsidR="000F2DF3" w:rsidRPr="00AD1B6E" w:rsidRDefault="00A20335" w:rsidP="00F40E3F">
      <w:pPr>
        <w:spacing w:after="0"/>
        <w:rPr>
          <w:rFonts w:ascii="Segoe UI" w:hAnsi="Segoe UI" w:cs="Segoe UI"/>
          <w:b/>
          <w:bCs/>
        </w:rPr>
      </w:pPr>
      <w:r w:rsidRPr="00AD1B6E">
        <w:rPr>
          <w:rFonts w:ascii="Segoe UI" w:hAnsi="Segoe UI" w:cs="Segoe UI"/>
          <w:b/>
          <w:bCs/>
        </w:rPr>
        <w:lastRenderedPageBreak/>
        <w:t>Curriculum Organisation</w:t>
      </w:r>
    </w:p>
    <w:p w14:paraId="3256F943" w14:textId="77777777" w:rsidR="000F2DF3" w:rsidRDefault="000F2DF3" w:rsidP="000F2DF3">
      <w:pPr>
        <w:spacing w:after="0"/>
        <w:rPr>
          <w:rFonts w:ascii="Segoe UI" w:hAnsi="Segoe UI" w:cs="Segoe UI"/>
        </w:rPr>
      </w:pPr>
      <w:r w:rsidRPr="000F2DF3">
        <w:rPr>
          <w:rFonts w:ascii="Segoe UI" w:hAnsi="Segoe UI" w:cs="Segoe UI"/>
        </w:rPr>
        <w:t>A Curriculum Designed for Progression, Enjoyment and Inclusion</w:t>
      </w:r>
    </w:p>
    <w:p w14:paraId="3D05CED2" w14:textId="77777777" w:rsidR="00AD1B6E" w:rsidRPr="000F2DF3" w:rsidRDefault="00AD1B6E" w:rsidP="000F2DF3">
      <w:pPr>
        <w:spacing w:after="0"/>
        <w:rPr>
          <w:rFonts w:ascii="Segoe UI" w:hAnsi="Segoe UI" w:cs="Segoe UI"/>
        </w:rPr>
      </w:pPr>
    </w:p>
    <w:p w14:paraId="4DA53E5B" w14:textId="77777777" w:rsidR="000F2DF3" w:rsidRPr="000F2DF3" w:rsidRDefault="000F2DF3" w:rsidP="000F2DF3">
      <w:pPr>
        <w:spacing w:after="0"/>
        <w:rPr>
          <w:rFonts w:ascii="Segoe UI" w:hAnsi="Segoe UI" w:cs="Segoe UI"/>
        </w:rPr>
      </w:pPr>
      <w:r w:rsidRPr="000F2DF3">
        <w:rPr>
          <w:rFonts w:ascii="Segoe UI" w:hAnsi="Segoe UI" w:cs="Segoe UI"/>
        </w:rPr>
        <w:t>We use PE HUB planning to deliver a carefully sequenced curriculum that revisits prior learning and builds core skills progressively each year.</w:t>
      </w:r>
    </w:p>
    <w:p w14:paraId="5755F9AE" w14:textId="77777777" w:rsidR="000F2DF3" w:rsidRPr="000F2DF3" w:rsidRDefault="000F2DF3" w:rsidP="000F2DF3">
      <w:pPr>
        <w:spacing w:after="0"/>
        <w:rPr>
          <w:rFonts w:ascii="Segoe UI" w:hAnsi="Segoe UI" w:cs="Segoe UI"/>
        </w:rPr>
      </w:pPr>
      <w:r w:rsidRPr="000F2DF3">
        <w:rPr>
          <w:rFonts w:ascii="Segoe UI" w:hAnsi="Segoe UI" w:cs="Segoe UI"/>
        </w:rPr>
        <w:t>Children experience a broad range of disciplines including:</w:t>
      </w:r>
    </w:p>
    <w:p w14:paraId="18587323" w14:textId="77777777" w:rsidR="000F2DF3" w:rsidRPr="000F2DF3" w:rsidRDefault="000F2DF3" w:rsidP="000F2DF3">
      <w:pPr>
        <w:numPr>
          <w:ilvl w:val="0"/>
          <w:numId w:val="14"/>
        </w:numPr>
        <w:spacing w:after="0"/>
        <w:rPr>
          <w:rFonts w:ascii="Segoe UI" w:hAnsi="Segoe UI" w:cs="Segoe UI"/>
        </w:rPr>
      </w:pPr>
      <w:r w:rsidRPr="000F2DF3">
        <w:rPr>
          <w:rFonts w:ascii="Segoe UI" w:hAnsi="Segoe UI" w:cs="Segoe UI"/>
        </w:rPr>
        <w:t>Gymnastics</w:t>
      </w:r>
    </w:p>
    <w:p w14:paraId="1445C0E9" w14:textId="77777777" w:rsidR="000F2DF3" w:rsidRPr="000F2DF3" w:rsidRDefault="000F2DF3" w:rsidP="000F2DF3">
      <w:pPr>
        <w:numPr>
          <w:ilvl w:val="0"/>
          <w:numId w:val="14"/>
        </w:numPr>
        <w:spacing w:after="0"/>
        <w:rPr>
          <w:rFonts w:ascii="Segoe UI" w:hAnsi="Segoe UI" w:cs="Segoe UI"/>
        </w:rPr>
      </w:pPr>
      <w:r w:rsidRPr="000F2DF3">
        <w:rPr>
          <w:rFonts w:ascii="Segoe UI" w:hAnsi="Segoe UI" w:cs="Segoe UI"/>
        </w:rPr>
        <w:t>Dance</w:t>
      </w:r>
    </w:p>
    <w:p w14:paraId="53067127" w14:textId="77777777" w:rsidR="000F2DF3" w:rsidRPr="000F2DF3" w:rsidRDefault="000F2DF3" w:rsidP="000F2DF3">
      <w:pPr>
        <w:numPr>
          <w:ilvl w:val="0"/>
          <w:numId w:val="14"/>
        </w:numPr>
        <w:spacing w:after="0"/>
        <w:rPr>
          <w:rFonts w:ascii="Segoe UI" w:hAnsi="Segoe UI" w:cs="Segoe UI"/>
        </w:rPr>
      </w:pPr>
      <w:r w:rsidRPr="000F2DF3">
        <w:rPr>
          <w:rFonts w:ascii="Segoe UI" w:hAnsi="Segoe UI" w:cs="Segoe UI"/>
        </w:rPr>
        <w:t>Attack, defend, shoot skills</w:t>
      </w:r>
    </w:p>
    <w:p w14:paraId="392FBC16" w14:textId="77777777" w:rsidR="000F2DF3" w:rsidRPr="000F2DF3" w:rsidRDefault="000F2DF3" w:rsidP="000F2DF3">
      <w:pPr>
        <w:numPr>
          <w:ilvl w:val="0"/>
          <w:numId w:val="14"/>
        </w:numPr>
        <w:spacing w:after="0"/>
        <w:rPr>
          <w:rFonts w:ascii="Segoe UI" w:hAnsi="Segoe UI" w:cs="Segoe UI"/>
        </w:rPr>
      </w:pPr>
      <w:r w:rsidRPr="000F2DF3">
        <w:rPr>
          <w:rFonts w:ascii="Segoe UI" w:hAnsi="Segoe UI" w:cs="Segoe UI"/>
        </w:rPr>
        <w:t>Hit, catch, run skills</w:t>
      </w:r>
    </w:p>
    <w:p w14:paraId="774F6670" w14:textId="77777777" w:rsidR="000F2DF3" w:rsidRPr="000F2DF3" w:rsidRDefault="000F2DF3" w:rsidP="000F2DF3">
      <w:pPr>
        <w:numPr>
          <w:ilvl w:val="0"/>
          <w:numId w:val="14"/>
        </w:numPr>
        <w:spacing w:after="0"/>
        <w:rPr>
          <w:rFonts w:ascii="Segoe UI" w:hAnsi="Segoe UI" w:cs="Segoe UI"/>
        </w:rPr>
      </w:pPr>
      <w:r w:rsidRPr="000F2DF3">
        <w:rPr>
          <w:rFonts w:ascii="Segoe UI" w:hAnsi="Segoe UI" w:cs="Segoe UI"/>
        </w:rPr>
        <w:t>Athletics (run, jump, throw)</w:t>
      </w:r>
    </w:p>
    <w:p w14:paraId="3C19DDB5" w14:textId="77777777" w:rsidR="000F2DF3" w:rsidRPr="000F2DF3" w:rsidRDefault="000F2DF3" w:rsidP="000F2DF3">
      <w:pPr>
        <w:numPr>
          <w:ilvl w:val="0"/>
          <w:numId w:val="14"/>
        </w:numPr>
        <w:spacing w:after="0"/>
        <w:rPr>
          <w:rFonts w:ascii="Segoe UI" w:hAnsi="Segoe UI" w:cs="Segoe UI"/>
        </w:rPr>
      </w:pPr>
      <w:r w:rsidRPr="000F2DF3">
        <w:rPr>
          <w:rFonts w:ascii="Segoe UI" w:hAnsi="Segoe UI" w:cs="Segoe UI"/>
        </w:rPr>
        <w:t>Sending and returning</w:t>
      </w:r>
    </w:p>
    <w:p w14:paraId="475B4EE2" w14:textId="77777777" w:rsidR="000F2DF3" w:rsidRPr="000F2DF3" w:rsidRDefault="000F2DF3" w:rsidP="000F2DF3">
      <w:pPr>
        <w:numPr>
          <w:ilvl w:val="0"/>
          <w:numId w:val="14"/>
        </w:numPr>
        <w:spacing w:after="0"/>
        <w:rPr>
          <w:rFonts w:ascii="Segoe UI" w:hAnsi="Segoe UI" w:cs="Segoe UI"/>
        </w:rPr>
      </w:pPr>
      <w:r w:rsidRPr="000F2DF3">
        <w:rPr>
          <w:rFonts w:ascii="Segoe UI" w:hAnsi="Segoe UI" w:cs="Segoe UI"/>
        </w:rPr>
        <w:t>Outdoor Adventure Activities (OAA)</w:t>
      </w:r>
    </w:p>
    <w:p w14:paraId="14EDFDAF" w14:textId="77777777" w:rsidR="000F2DF3" w:rsidRDefault="000F2DF3" w:rsidP="000F2DF3">
      <w:pPr>
        <w:numPr>
          <w:ilvl w:val="0"/>
          <w:numId w:val="14"/>
        </w:numPr>
        <w:spacing w:after="0"/>
        <w:rPr>
          <w:rFonts w:ascii="Segoe UI" w:hAnsi="Segoe UI" w:cs="Segoe UI"/>
        </w:rPr>
      </w:pPr>
      <w:r w:rsidRPr="000F2DF3">
        <w:rPr>
          <w:rFonts w:ascii="Segoe UI" w:hAnsi="Segoe UI" w:cs="Segoe UI"/>
        </w:rPr>
        <w:t>Team games such as football, hockey, tag rugby, basketball, handball and cricket</w:t>
      </w:r>
    </w:p>
    <w:p w14:paraId="70E5A3B6" w14:textId="77777777" w:rsidR="00AD1B6E" w:rsidRPr="000F2DF3" w:rsidRDefault="00AD1B6E" w:rsidP="00AD1B6E">
      <w:pPr>
        <w:spacing w:after="0"/>
        <w:ind w:left="720"/>
        <w:rPr>
          <w:rFonts w:ascii="Segoe UI" w:hAnsi="Segoe UI" w:cs="Segoe UI"/>
        </w:rPr>
      </w:pPr>
    </w:p>
    <w:p w14:paraId="0929E44A" w14:textId="77777777" w:rsidR="000F2DF3" w:rsidRPr="000F2DF3" w:rsidRDefault="000F2DF3" w:rsidP="000F2DF3">
      <w:pPr>
        <w:spacing w:after="0"/>
        <w:rPr>
          <w:rFonts w:ascii="Segoe UI" w:hAnsi="Segoe UI" w:cs="Segoe UI"/>
        </w:rPr>
      </w:pPr>
      <w:r w:rsidRPr="000F2DF3">
        <w:rPr>
          <w:rFonts w:ascii="Segoe UI" w:hAnsi="Segoe UI" w:cs="Segoe UI"/>
        </w:rPr>
        <w:t>Each lesson begins with retrieval of previous learning to support long</w:t>
      </w:r>
      <w:r w:rsidRPr="000F2DF3">
        <w:rPr>
          <w:rFonts w:ascii="Segoe UI" w:hAnsi="Segoe UI" w:cs="Segoe UI"/>
        </w:rPr>
        <w:noBreakHyphen/>
        <w:t>term memory and secure understanding of key skills and vocabulary.</w:t>
      </w:r>
    </w:p>
    <w:p w14:paraId="2727A9D3" w14:textId="77777777" w:rsidR="000F2DF3" w:rsidRPr="000F2DF3" w:rsidRDefault="000F2DF3" w:rsidP="000F2DF3">
      <w:pPr>
        <w:spacing w:after="0"/>
        <w:rPr>
          <w:rFonts w:ascii="Segoe UI" w:hAnsi="Segoe UI" w:cs="Segoe UI"/>
        </w:rPr>
      </w:pPr>
      <w:r w:rsidRPr="000F2DF3">
        <w:rPr>
          <w:rFonts w:ascii="Segoe UI" w:hAnsi="Segoe UI" w:cs="Segoe UI"/>
        </w:rPr>
        <w:t>Specialist coaches enhance our delivery and help provide pathways into local sport through extra</w:t>
      </w:r>
      <w:r w:rsidRPr="000F2DF3">
        <w:rPr>
          <w:rFonts w:ascii="Segoe UI" w:hAnsi="Segoe UI" w:cs="Segoe UI"/>
        </w:rPr>
        <w:noBreakHyphen/>
        <w:t>curricular clubs and competitions.</w:t>
      </w:r>
    </w:p>
    <w:p w14:paraId="750D44FB" w14:textId="77777777" w:rsidR="000F2DF3" w:rsidRDefault="000F2DF3" w:rsidP="00F40E3F">
      <w:pPr>
        <w:spacing w:after="0"/>
        <w:rPr>
          <w:rFonts w:ascii="Segoe UI" w:hAnsi="Segoe UI" w:cs="Segoe UI"/>
        </w:rPr>
      </w:pPr>
    </w:p>
    <w:p w14:paraId="310B9574" w14:textId="77777777" w:rsidR="00D3696D" w:rsidRPr="00D3696D" w:rsidRDefault="00D3696D" w:rsidP="00D3696D">
      <w:pPr>
        <w:spacing w:after="0"/>
        <w:rPr>
          <w:rFonts w:ascii="Segoe UI" w:hAnsi="Segoe UI" w:cs="Segoe UI"/>
          <w:b/>
          <w:bCs/>
        </w:rPr>
      </w:pPr>
      <w:r w:rsidRPr="00D3696D">
        <w:rPr>
          <w:rFonts w:ascii="Segoe UI" w:hAnsi="Segoe UI" w:cs="Segoe UI"/>
          <w:b/>
          <w:bCs/>
        </w:rPr>
        <w:t>Intra</w:t>
      </w:r>
      <w:r w:rsidRPr="00D3696D">
        <w:rPr>
          <w:rFonts w:ascii="Segoe UI" w:hAnsi="Segoe UI" w:cs="Segoe UI"/>
          <w:b/>
          <w:bCs/>
        </w:rPr>
        <w:noBreakHyphen/>
        <w:t>School and Inter</w:t>
      </w:r>
      <w:r w:rsidRPr="00D3696D">
        <w:rPr>
          <w:rFonts w:ascii="Segoe UI" w:hAnsi="Segoe UI" w:cs="Segoe UI"/>
          <w:b/>
          <w:bCs/>
        </w:rPr>
        <w:noBreakHyphen/>
        <w:t>School Competition</w:t>
      </w:r>
    </w:p>
    <w:p w14:paraId="24715736" w14:textId="77777777" w:rsidR="00D3696D" w:rsidRPr="00D3696D" w:rsidRDefault="00D3696D" w:rsidP="00D3696D">
      <w:pPr>
        <w:spacing w:after="0"/>
        <w:rPr>
          <w:rFonts w:ascii="Segoe UI" w:hAnsi="Segoe UI" w:cs="Segoe UI"/>
        </w:rPr>
      </w:pPr>
      <w:r w:rsidRPr="00D3696D">
        <w:rPr>
          <w:rFonts w:ascii="Segoe UI" w:hAnsi="Segoe UI" w:cs="Segoe UI"/>
        </w:rPr>
        <w:t>We participate actively in the </w:t>
      </w:r>
      <w:r w:rsidRPr="00D3696D">
        <w:rPr>
          <w:rFonts w:ascii="Segoe UI" w:hAnsi="Segoe UI" w:cs="Segoe UI"/>
          <w:b/>
          <w:bCs/>
        </w:rPr>
        <w:t>North Warwickshire Sports Partnership</w:t>
      </w:r>
      <w:r w:rsidRPr="00D3696D">
        <w:rPr>
          <w:rFonts w:ascii="Segoe UI" w:hAnsi="Segoe UI" w:cs="Segoe UI"/>
        </w:rPr>
        <w:t>, enabling pupils from </w:t>
      </w:r>
      <w:r w:rsidRPr="00D3696D">
        <w:rPr>
          <w:rFonts w:ascii="Segoe UI" w:hAnsi="Segoe UI" w:cs="Segoe UI"/>
          <w:b/>
          <w:bCs/>
        </w:rPr>
        <w:t>all year groups</w:t>
      </w:r>
      <w:r w:rsidRPr="00D3696D">
        <w:rPr>
          <w:rFonts w:ascii="Segoe UI" w:hAnsi="Segoe UI" w:cs="Segoe UI"/>
        </w:rPr>
        <w:t> to take part in competitive county sports fixtures across a wide range of sports.</w:t>
      </w:r>
    </w:p>
    <w:p w14:paraId="2B2B84D1" w14:textId="77777777" w:rsidR="00D3696D" w:rsidRPr="00D3696D" w:rsidRDefault="00D3696D" w:rsidP="00D3696D">
      <w:pPr>
        <w:spacing w:after="0"/>
        <w:rPr>
          <w:rFonts w:ascii="Segoe UI" w:hAnsi="Segoe UI" w:cs="Segoe UI"/>
        </w:rPr>
      </w:pPr>
      <w:r w:rsidRPr="00D3696D">
        <w:rPr>
          <w:rFonts w:ascii="Segoe UI" w:hAnsi="Segoe UI" w:cs="Segoe UI"/>
        </w:rPr>
        <w:t>This partnership opens doors to:</w:t>
      </w:r>
    </w:p>
    <w:p w14:paraId="3F93035E" w14:textId="77777777" w:rsidR="00D3696D" w:rsidRPr="00D3696D" w:rsidRDefault="00D3696D" w:rsidP="00D3696D">
      <w:pPr>
        <w:numPr>
          <w:ilvl w:val="0"/>
          <w:numId w:val="16"/>
        </w:numPr>
        <w:spacing w:after="0"/>
        <w:rPr>
          <w:rFonts w:ascii="Segoe UI" w:hAnsi="Segoe UI" w:cs="Segoe UI"/>
        </w:rPr>
      </w:pPr>
      <w:r w:rsidRPr="00D3696D">
        <w:rPr>
          <w:rFonts w:ascii="Segoe UI" w:hAnsi="Segoe UI" w:cs="Segoe UI"/>
        </w:rPr>
        <w:t>Festivals and events</w:t>
      </w:r>
    </w:p>
    <w:p w14:paraId="05F504E5" w14:textId="77777777" w:rsidR="00D3696D" w:rsidRPr="00D3696D" w:rsidRDefault="00D3696D" w:rsidP="00D3696D">
      <w:pPr>
        <w:numPr>
          <w:ilvl w:val="0"/>
          <w:numId w:val="16"/>
        </w:numPr>
        <w:spacing w:after="0"/>
        <w:rPr>
          <w:rFonts w:ascii="Segoe UI" w:hAnsi="Segoe UI" w:cs="Segoe UI"/>
        </w:rPr>
      </w:pPr>
      <w:r w:rsidRPr="00D3696D">
        <w:rPr>
          <w:rFonts w:ascii="Segoe UI" w:hAnsi="Segoe UI" w:cs="Segoe UI"/>
        </w:rPr>
        <w:t>Inter</w:t>
      </w:r>
      <w:r w:rsidRPr="00D3696D">
        <w:rPr>
          <w:rFonts w:ascii="Segoe UI" w:hAnsi="Segoe UI" w:cs="Segoe UI"/>
        </w:rPr>
        <w:noBreakHyphen/>
        <w:t>school competitions</w:t>
      </w:r>
    </w:p>
    <w:p w14:paraId="23C96D35" w14:textId="77777777" w:rsidR="00D3696D" w:rsidRPr="00D3696D" w:rsidRDefault="00D3696D" w:rsidP="00D3696D">
      <w:pPr>
        <w:numPr>
          <w:ilvl w:val="0"/>
          <w:numId w:val="16"/>
        </w:numPr>
        <w:spacing w:after="0"/>
        <w:rPr>
          <w:rFonts w:ascii="Segoe UI" w:hAnsi="Segoe UI" w:cs="Segoe UI"/>
        </w:rPr>
      </w:pPr>
      <w:r w:rsidRPr="00D3696D">
        <w:rPr>
          <w:rFonts w:ascii="Segoe UI" w:hAnsi="Segoe UI" w:cs="Segoe UI"/>
        </w:rPr>
        <w:t>County</w:t>
      </w:r>
      <w:r w:rsidRPr="00D3696D">
        <w:rPr>
          <w:rFonts w:ascii="Segoe UI" w:hAnsi="Segoe UI" w:cs="Segoe UI"/>
        </w:rPr>
        <w:noBreakHyphen/>
        <w:t>level tournaments</w:t>
      </w:r>
    </w:p>
    <w:p w14:paraId="016F3D95" w14:textId="77777777" w:rsidR="00D3696D" w:rsidRPr="00D3696D" w:rsidRDefault="00D3696D" w:rsidP="00D3696D">
      <w:pPr>
        <w:numPr>
          <w:ilvl w:val="0"/>
          <w:numId w:val="16"/>
        </w:numPr>
        <w:spacing w:after="0"/>
        <w:rPr>
          <w:rFonts w:ascii="Segoe UI" w:hAnsi="Segoe UI" w:cs="Segoe UI"/>
        </w:rPr>
      </w:pPr>
      <w:r w:rsidRPr="00D3696D">
        <w:rPr>
          <w:rFonts w:ascii="Segoe UI" w:hAnsi="Segoe UI" w:cs="Segoe UI"/>
        </w:rPr>
        <w:t>Pathways for talented young athletes</w:t>
      </w:r>
    </w:p>
    <w:p w14:paraId="239A40DE" w14:textId="77777777" w:rsidR="00D3696D" w:rsidRDefault="00D3696D" w:rsidP="00D3696D">
      <w:pPr>
        <w:spacing w:after="0"/>
        <w:rPr>
          <w:rFonts w:ascii="Segoe UI" w:hAnsi="Segoe UI" w:cs="Segoe UI"/>
        </w:rPr>
      </w:pPr>
      <w:r w:rsidRPr="00D3696D">
        <w:rPr>
          <w:rFonts w:ascii="Segoe UI" w:hAnsi="Segoe UI" w:cs="Segoe UI"/>
        </w:rPr>
        <w:t>Within school, we run </w:t>
      </w:r>
      <w:r w:rsidRPr="00D3696D">
        <w:rPr>
          <w:rFonts w:ascii="Segoe UI" w:hAnsi="Segoe UI" w:cs="Segoe UI"/>
          <w:b/>
          <w:bCs/>
        </w:rPr>
        <w:t>regular inter</w:t>
      </w:r>
      <w:r w:rsidRPr="00D3696D">
        <w:rPr>
          <w:rFonts w:ascii="Segoe UI" w:hAnsi="Segoe UI" w:cs="Segoe UI"/>
          <w:b/>
          <w:bCs/>
        </w:rPr>
        <w:noBreakHyphen/>
        <w:t>house competitions</w:t>
      </w:r>
      <w:r w:rsidRPr="00D3696D">
        <w:rPr>
          <w:rFonts w:ascii="Segoe UI" w:hAnsi="Segoe UI" w:cs="Segoe UI"/>
        </w:rPr>
        <w:t>, allowing pupils to represent their house teams, build sportsmanship and celebrate teamwork.</w:t>
      </w:r>
    </w:p>
    <w:p w14:paraId="7D1EDAC8" w14:textId="77777777" w:rsidR="00AD1B6E" w:rsidRPr="00D3696D" w:rsidRDefault="00AD1B6E" w:rsidP="00D3696D">
      <w:pPr>
        <w:spacing w:after="0"/>
        <w:rPr>
          <w:rFonts w:ascii="Segoe UI" w:hAnsi="Segoe UI" w:cs="Segoe UI"/>
        </w:rPr>
      </w:pPr>
    </w:p>
    <w:bookmarkEnd w:id="1"/>
    <w:p w14:paraId="4C0D24D9" w14:textId="0DB99FC4" w:rsidR="00AD1B6E" w:rsidRDefault="006F0C92" w:rsidP="000F2DF3">
      <w:pPr>
        <w:spacing w:after="0"/>
        <w:jc w:val="both"/>
        <w:rPr>
          <w:rFonts w:ascii="Segoe UI" w:hAnsi="Segoe UI" w:cs="Segoe UI"/>
        </w:rPr>
      </w:pPr>
      <w:r>
        <w:rPr>
          <w:rFonts w:ascii="Segoe UI" w:hAnsi="Segoe UI" w:cs="Segoe UI"/>
        </w:rPr>
        <w:t>Explicit l</w:t>
      </w:r>
      <w:r w:rsidR="002200B5">
        <w:rPr>
          <w:rFonts w:ascii="Segoe UI" w:hAnsi="Segoe UI" w:cs="Segoe UI"/>
        </w:rPr>
        <w:t xml:space="preserve">inks to other curriculum areas </w:t>
      </w:r>
      <w:r>
        <w:rPr>
          <w:rFonts w:ascii="Segoe UI" w:hAnsi="Segoe UI" w:cs="Segoe UI"/>
        </w:rPr>
        <w:t xml:space="preserve">are made where relevant, </w:t>
      </w:r>
      <w:r w:rsidR="00AD1B6E">
        <w:rPr>
          <w:rFonts w:ascii="Segoe UI" w:hAnsi="Segoe UI" w:cs="Segoe UI"/>
        </w:rPr>
        <w:t>Maths and</w:t>
      </w:r>
      <w:r>
        <w:rPr>
          <w:rFonts w:ascii="Segoe UI" w:hAnsi="Segoe UI" w:cs="Segoe UI"/>
        </w:rPr>
        <w:t xml:space="preserve"> Science</w:t>
      </w:r>
      <w:r w:rsidR="00AD1B6E">
        <w:rPr>
          <w:rFonts w:ascii="Segoe UI" w:hAnsi="Segoe UI" w:cs="Segoe UI"/>
        </w:rPr>
        <w:t xml:space="preserve">. </w:t>
      </w:r>
    </w:p>
    <w:p w14:paraId="260260BA" w14:textId="24A1D835" w:rsidR="00D3696D" w:rsidRDefault="00AD1B6E" w:rsidP="00AD1B6E">
      <w:pPr>
        <w:spacing w:after="0"/>
        <w:jc w:val="both"/>
        <w:rPr>
          <w:rFonts w:ascii="Segoe UI" w:hAnsi="Segoe UI" w:cs="Segoe UI"/>
          <w:b/>
          <w:bCs/>
        </w:rPr>
      </w:pPr>
      <w:r w:rsidRPr="00251C68">
        <w:rPr>
          <w:rFonts w:ascii="Segoe UI" w:hAnsi="Segoe UI" w:cs="Segoe UI"/>
          <w:b/>
          <w:bCs/>
        </w:rPr>
        <w:lastRenderedPageBreak/>
        <w:t>Outdoor Learning Offer</w:t>
      </w:r>
    </w:p>
    <w:p w14:paraId="7A9E13E7" w14:textId="77777777" w:rsidR="00AD1B6E" w:rsidRPr="00AD1B6E" w:rsidRDefault="00AD1B6E" w:rsidP="00AD1B6E">
      <w:pPr>
        <w:spacing w:after="0"/>
        <w:jc w:val="both"/>
        <w:rPr>
          <w:rFonts w:ascii="Segoe UI" w:hAnsi="Segoe UI" w:cs="Segoe UI"/>
          <w:b/>
          <w:bCs/>
        </w:rPr>
      </w:pPr>
    </w:p>
    <w:p w14:paraId="3E59BE11" w14:textId="047B2319" w:rsidR="00D3696D" w:rsidRDefault="00D3696D" w:rsidP="009037B5">
      <w:pPr>
        <w:rPr>
          <w:rFonts w:ascii="Segoe UI" w:hAnsi="Segoe UI" w:cs="Segoe UI"/>
        </w:rPr>
      </w:pPr>
      <w:r>
        <w:rPr>
          <w:rFonts w:ascii="Segoe UI" w:hAnsi="Segoe UI" w:cs="Segoe UI"/>
        </w:rPr>
        <w:t xml:space="preserve">Woodside is a Gold accredited OPAL school. We value the importance of outdoor play and learning and recognise its role in </w:t>
      </w:r>
      <w:r w:rsidR="00AD1B6E">
        <w:rPr>
          <w:rFonts w:ascii="Segoe UI" w:hAnsi="Segoe UI" w:cs="Segoe UI"/>
        </w:rPr>
        <w:t>the Physical</w:t>
      </w:r>
      <w:r>
        <w:rPr>
          <w:rFonts w:ascii="Segoe UI" w:hAnsi="Segoe UI" w:cs="Segoe UI"/>
        </w:rPr>
        <w:t xml:space="preserve"> Education Curriculum. We therefore offer each year group a half term unit of work in our forest school </w:t>
      </w:r>
      <w:r w:rsidR="00AD1B6E">
        <w:rPr>
          <w:rFonts w:ascii="Segoe UI" w:hAnsi="Segoe UI" w:cs="Segoe UI"/>
        </w:rPr>
        <w:t>classroom,</w:t>
      </w:r>
      <w:r>
        <w:rPr>
          <w:rFonts w:ascii="Segoe UI" w:hAnsi="Segoe UI" w:cs="Segoe UI"/>
        </w:rPr>
        <w:t xml:space="preserve"> taught by a forest schools specialist teacher. During this unit of </w:t>
      </w:r>
      <w:r w:rsidR="00AD1B6E">
        <w:rPr>
          <w:rFonts w:ascii="Segoe UI" w:hAnsi="Segoe UI" w:cs="Segoe UI"/>
        </w:rPr>
        <w:t>work,</w:t>
      </w:r>
      <w:r>
        <w:rPr>
          <w:rFonts w:ascii="Segoe UI" w:hAnsi="Segoe UI" w:cs="Segoe UI"/>
        </w:rPr>
        <w:t xml:space="preserve"> pupils spend an afternoon each week developing gross and fine motor skills in the outdoor environment whilst also building on </w:t>
      </w:r>
      <w:proofErr w:type="gramStart"/>
      <w:r>
        <w:rPr>
          <w:rFonts w:ascii="Segoe UI" w:hAnsi="Segoe UI" w:cs="Segoe UI"/>
        </w:rPr>
        <w:t>teamwork ,</w:t>
      </w:r>
      <w:proofErr w:type="gramEnd"/>
      <w:r>
        <w:rPr>
          <w:rFonts w:ascii="Segoe UI" w:hAnsi="Segoe UI" w:cs="Segoe UI"/>
        </w:rPr>
        <w:t xml:space="preserve"> fair play and resilience.</w:t>
      </w:r>
    </w:p>
    <w:p w14:paraId="326ED999" w14:textId="15640F43" w:rsidR="00AD1B6E" w:rsidRPr="00D3696D" w:rsidRDefault="00AD1B6E" w:rsidP="00251C68">
      <w:pPr>
        <w:rPr>
          <w:rFonts w:ascii="Segoe UI" w:hAnsi="Segoe UI" w:cs="Segoe UI"/>
        </w:rPr>
      </w:pPr>
    </w:p>
    <w:p w14:paraId="534DBBDF" w14:textId="1D461E3A" w:rsidR="001748E9" w:rsidRPr="00AD1B6E" w:rsidRDefault="0082790A" w:rsidP="009037B5">
      <w:pPr>
        <w:rPr>
          <w:rFonts w:ascii="Segoe UI" w:hAnsi="Segoe UI" w:cs="Segoe UI"/>
          <w:b/>
          <w:bCs/>
          <w:color w:val="auto"/>
        </w:rPr>
      </w:pPr>
      <w:r w:rsidRPr="00AD1B6E">
        <w:rPr>
          <w:rFonts w:ascii="Segoe UI" w:hAnsi="Segoe UI" w:cs="Segoe UI"/>
          <w:b/>
          <w:bCs/>
        </w:rPr>
        <w:t>W</w:t>
      </w:r>
      <w:r w:rsidR="00F34104" w:rsidRPr="00AD1B6E">
        <w:rPr>
          <w:rFonts w:ascii="Segoe UI" w:hAnsi="Segoe UI" w:cs="Segoe UI"/>
          <w:b/>
          <w:bCs/>
        </w:rPr>
        <w:t>hole School Long-Term Plan</w:t>
      </w:r>
      <w:r w:rsidR="00D26F3D" w:rsidRPr="00AD1B6E">
        <w:rPr>
          <w:rFonts w:ascii="Segoe UI" w:hAnsi="Segoe UI" w:cs="Segoe UI"/>
          <w:b/>
          <w:bCs/>
        </w:rPr>
        <w:t xml:space="preserve"> </w:t>
      </w:r>
      <w:r w:rsidR="00F34104" w:rsidRPr="00AD1B6E">
        <w:rPr>
          <w:rFonts w:ascii="Segoe UI" w:hAnsi="Segoe UI" w:cs="Segoe UI"/>
          <w:b/>
          <w:bCs/>
        </w:rPr>
        <w:t xml:space="preserve">– </w:t>
      </w:r>
      <w:r w:rsidR="000F2DF3" w:rsidRPr="00AD1B6E">
        <w:rPr>
          <w:rFonts w:ascii="Segoe UI" w:hAnsi="Segoe UI" w:cs="Segoe UI"/>
          <w:b/>
          <w:bCs/>
          <w:color w:val="auto"/>
        </w:rPr>
        <w:t>Physical Education</w:t>
      </w:r>
    </w:p>
    <w:p w14:paraId="2CED5CD9" w14:textId="77777777" w:rsidR="00D3696D" w:rsidRPr="00D3696D" w:rsidRDefault="00D3696D" w:rsidP="00D3696D">
      <w:pPr>
        <w:rPr>
          <w:rFonts w:ascii="Segoe UI" w:hAnsi="Segoe UI" w:cs="Segoe UI"/>
          <w:color w:val="auto"/>
        </w:rPr>
      </w:pPr>
      <w:r w:rsidRPr="00D3696D">
        <w:rPr>
          <w:rFonts w:ascii="Segoe UI" w:hAnsi="Segoe UI" w:cs="Segoe UI"/>
          <w:color w:val="auto"/>
        </w:rPr>
        <w:t>Rich, Purposeful PE From EYFS to Year 6</w:t>
      </w:r>
    </w:p>
    <w:p w14:paraId="290FC9A0" w14:textId="77777777" w:rsidR="00D3696D" w:rsidRPr="00D3696D" w:rsidRDefault="00D3696D" w:rsidP="00D3696D">
      <w:pPr>
        <w:rPr>
          <w:rFonts w:ascii="Segoe UI" w:hAnsi="Segoe UI" w:cs="Segoe UI"/>
          <w:color w:val="auto"/>
        </w:rPr>
      </w:pPr>
      <w:r w:rsidRPr="00D3696D">
        <w:rPr>
          <w:rFonts w:ascii="Segoe UI" w:hAnsi="Segoe UI" w:cs="Segoe UI"/>
          <w:color w:val="auto"/>
        </w:rPr>
        <w:t>Our long</w:t>
      </w:r>
      <w:r w:rsidRPr="00D3696D">
        <w:rPr>
          <w:rFonts w:ascii="Segoe UI" w:hAnsi="Segoe UI" w:cs="Segoe UI"/>
          <w:color w:val="auto"/>
        </w:rPr>
        <w:noBreakHyphen/>
        <w:t>term plan ensures all children experience a wide range of physical skills and sports as they progress through school. Examples include:</w:t>
      </w:r>
    </w:p>
    <w:p w14:paraId="5DB6BBF7" w14:textId="77777777" w:rsidR="00D3696D" w:rsidRPr="00D3696D" w:rsidRDefault="00D3696D" w:rsidP="00D3696D">
      <w:pPr>
        <w:numPr>
          <w:ilvl w:val="0"/>
          <w:numId w:val="17"/>
        </w:numPr>
        <w:rPr>
          <w:rFonts w:ascii="Segoe UI" w:hAnsi="Segoe UI" w:cs="Segoe UI"/>
          <w:color w:val="auto"/>
        </w:rPr>
      </w:pPr>
      <w:r w:rsidRPr="00D3696D">
        <w:rPr>
          <w:rFonts w:ascii="Segoe UI" w:hAnsi="Segoe UI" w:cs="Segoe UI"/>
          <w:color w:val="auto"/>
        </w:rPr>
        <w:t>EYFS &amp; KS1: foundations in movement, gymnastics, dance, games and athletics</w:t>
      </w:r>
    </w:p>
    <w:p w14:paraId="4655DF74" w14:textId="77777777" w:rsidR="00D3696D" w:rsidRPr="00D3696D" w:rsidRDefault="00D3696D" w:rsidP="00D3696D">
      <w:pPr>
        <w:numPr>
          <w:ilvl w:val="0"/>
          <w:numId w:val="17"/>
        </w:numPr>
        <w:rPr>
          <w:rFonts w:ascii="Segoe UI" w:hAnsi="Segoe UI" w:cs="Segoe UI"/>
          <w:color w:val="auto"/>
        </w:rPr>
      </w:pPr>
      <w:r w:rsidRPr="00D3696D">
        <w:rPr>
          <w:rFonts w:ascii="Segoe UI" w:hAnsi="Segoe UI" w:cs="Segoe UI"/>
          <w:color w:val="auto"/>
        </w:rPr>
        <w:t>Lower KS2: development of team sports such as basketball, handball and football, plus swimming (Year 3)</w:t>
      </w:r>
    </w:p>
    <w:p w14:paraId="676A2E1E" w14:textId="77777777" w:rsidR="00D3696D" w:rsidRPr="00D3696D" w:rsidRDefault="00D3696D" w:rsidP="00D3696D">
      <w:pPr>
        <w:numPr>
          <w:ilvl w:val="0"/>
          <w:numId w:val="17"/>
        </w:numPr>
        <w:rPr>
          <w:rFonts w:ascii="Segoe UI" w:hAnsi="Segoe UI" w:cs="Segoe UI"/>
          <w:color w:val="auto"/>
        </w:rPr>
      </w:pPr>
      <w:r w:rsidRPr="00D3696D">
        <w:rPr>
          <w:rFonts w:ascii="Segoe UI" w:hAnsi="Segoe UI" w:cs="Segoe UI"/>
          <w:color w:val="auto"/>
        </w:rPr>
        <w:t>Upper KS2: leadership opportunities, competitive sports, tag rugby, hockey, cricket, OAA and athletics</w:t>
      </w:r>
    </w:p>
    <w:p w14:paraId="6F7831F4" w14:textId="77777777" w:rsidR="00D3696D" w:rsidRDefault="00D3696D" w:rsidP="00D3696D">
      <w:pPr>
        <w:rPr>
          <w:rFonts w:ascii="Segoe UI" w:hAnsi="Segoe UI" w:cs="Segoe UI"/>
          <w:color w:val="auto"/>
        </w:rPr>
      </w:pPr>
      <w:r w:rsidRPr="00D3696D">
        <w:rPr>
          <w:rFonts w:ascii="Segoe UI" w:hAnsi="Segoe UI" w:cs="Segoe UI"/>
          <w:color w:val="auto"/>
        </w:rPr>
        <w:t>Knowledge and skills are deliberately revisited over time to support mastery and confidence.</w:t>
      </w:r>
    </w:p>
    <w:p w14:paraId="3915AB12" w14:textId="77777777" w:rsidR="00D3696D" w:rsidRDefault="00D3696D" w:rsidP="00D3696D">
      <w:pPr>
        <w:rPr>
          <w:rFonts w:ascii="Segoe UI" w:hAnsi="Segoe UI" w:cs="Segoe UI"/>
          <w:color w:val="auto"/>
        </w:rPr>
      </w:pPr>
    </w:p>
    <w:p w14:paraId="25EAECFB" w14:textId="77777777" w:rsidR="00D3696D" w:rsidRDefault="00D3696D" w:rsidP="00D3696D">
      <w:pPr>
        <w:rPr>
          <w:rFonts w:ascii="Segoe UI" w:hAnsi="Segoe UI" w:cs="Segoe UI"/>
          <w:color w:val="auto"/>
        </w:rPr>
      </w:pPr>
    </w:p>
    <w:p w14:paraId="3F66B0C6" w14:textId="77777777" w:rsidR="00D3696D" w:rsidRDefault="00D3696D" w:rsidP="00D3696D">
      <w:pPr>
        <w:rPr>
          <w:rFonts w:ascii="Segoe UI" w:hAnsi="Segoe UI" w:cs="Segoe UI"/>
          <w:color w:val="auto"/>
        </w:rPr>
      </w:pPr>
    </w:p>
    <w:p w14:paraId="32610296" w14:textId="77777777" w:rsidR="00251C68" w:rsidRDefault="00251C68" w:rsidP="00D3696D">
      <w:pPr>
        <w:rPr>
          <w:rFonts w:ascii="Segoe UI" w:hAnsi="Segoe UI" w:cs="Segoe UI"/>
          <w:color w:val="auto"/>
        </w:rPr>
      </w:pPr>
    </w:p>
    <w:p w14:paraId="5BE13487" w14:textId="77777777" w:rsidR="00251C68" w:rsidRDefault="00251C68" w:rsidP="00D3696D">
      <w:pPr>
        <w:rPr>
          <w:rFonts w:ascii="Segoe UI" w:hAnsi="Segoe UI" w:cs="Segoe UI"/>
          <w:color w:val="auto"/>
        </w:rPr>
      </w:pPr>
    </w:p>
    <w:p w14:paraId="2DC5FC73" w14:textId="77777777" w:rsidR="00D3696D" w:rsidRDefault="00D3696D" w:rsidP="00D3696D">
      <w:pPr>
        <w:rPr>
          <w:rFonts w:ascii="Segoe UI" w:hAnsi="Segoe UI" w:cs="Segoe UI"/>
          <w:color w:val="auto"/>
        </w:rPr>
      </w:pPr>
    </w:p>
    <w:tbl>
      <w:tblPr>
        <w:tblStyle w:val="TableGrid"/>
        <w:tblW w:w="0" w:type="auto"/>
        <w:tblLook w:val="04A0" w:firstRow="1" w:lastRow="0" w:firstColumn="1" w:lastColumn="0" w:noHBand="0" w:noVBand="1"/>
      </w:tblPr>
      <w:tblGrid>
        <w:gridCol w:w="1413"/>
        <w:gridCol w:w="4658"/>
        <w:gridCol w:w="4658"/>
        <w:gridCol w:w="4659"/>
      </w:tblGrid>
      <w:tr w:rsidR="00AD1B6E" w:rsidRPr="00F43656" w14:paraId="233BE2AB" w14:textId="77777777" w:rsidTr="00E34648">
        <w:tc>
          <w:tcPr>
            <w:tcW w:w="1413" w:type="dxa"/>
            <w:shd w:val="clear" w:color="auto" w:fill="800000"/>
          </w:tcPr>
          <w:p w14:paraId="2E284839" w14:textId="77777777" w:rsidR="00AD1B6E" w:rsidRPr="00BF41A6" w:rsidRDefault="00AD1B6E" w:rsidP="00E34648">
            <w:pPr>
              <w:tabs>
                <w:tab w:val="left" w:pos="2700"/>
              </w:tabs>
              <w:jc w:val="center"/>
              <w:rPr>
                <w:rFonts w:ascii="Segoe UI" w:hAnsi="Segoe UI" w:cs="Segoe UI"/>
                <w:b/>
                <w:bCs/>
                <w:color w:val="FFFFFF" w:themeColor="background1"/>
              </w:rPr>
            </w:pPr>
          </w:p>
        </w:tc>
        <w:tc>
          <w:tcPr>
            <w:tcW w:w="4658" w:type="dxa"/>
            <w:shd w:val="clear" w:color="auto" w:fill="800000"/>
          </w:tcPr>
          <w:p w14:paraId="5A6780D2" w14:textId="77777777" w:rsidR="00AD1B6E" w:rsidRDefault="00AD1B6E" w:rsidP="00E34648">
            <w:pPr>
              <w:tabs>
                <w:tab w:val="left" w:pos="2700"/>
              </w:tabs>
              <w:jc w:val="center"/>
              <w:rPr>
                <w:rFonts w:ascii="Segoe UI" w:hAnsi="Segoe UI" w:cs="Segoe UI"/>
                <w:b/>
                <w:bCs/>
                <w:color w:val="FFFFFF" w:themeColor="background1"/>
              </w:rPr>
            </w:pPr>
            <w:r>
              <w:rPr>
                <w:rFonts w:ascii="Segoe UI" w:hAnsi="Segoe UI" w:cs="Segoe UI"/>
                <w:b/>
                <w:bCs/>
                <w:color w:val="FFFFFF" w:themeColor="background1"/>
              </w:rPr>
              <w:t>Autumn Term</w:t>
            </w:r>
          </w:p>
        </w:tc>
        <w:tc>
          <w:tcPr>
            <w:tcW w:w="4658" w:type="dxa"/>
            <w:shd w:val="clear" w:color="auto" w:fill="800000"/>
          </w:tcPr>
          <w:p w14:paraId="4FC5CCC5" w14:textId="77777777" w:rsidR="00AD1B6E" w:rsidRDefault="00AD1B6E" w:rsidP="00E34648">
            <w:pPr>
              <w:tabs>
                <w:tab w:val="left" w:pos="2700"/>
              </w:tabs>
              <w:jc w:val="center"/>
              <w:rPr>
                <w:rFonts w:ascii="Segoe UI" w:hAnsi="Segoe UI" w:cs="Segoe UI"/>
                <w:b/>
                <w:bCs/>
                <w:color w:val="FFFFFF" w:themeColor="background1"/>
              </w:rPr>
            </w:pPr>
            <w:r>
              <w:rPr>
                <w:rFonts w:ascii="Segoe UI" w:hAnsi="Segoe UI" w:cs="Segoe UI"/>
                <w:b/>
                <w:bCs/>
                <w:color w:val="FFFFFF" w:themeColor="background1"/>
              </w:rPr>
              <w:t>Spring Term</w:t>
            </w:r>
          </w:p>
        </w:tc>
        <w:tc>
          <w:tcPr>
            <w:tcW w:w="4659" w:type="dxa"/>
            <w:shd w:val="clear" w:color="auto" w:fill="800000"/>
          </w:tcPr>
          <w:p w14:paraId="724D86DE" w14:textId="77777777" w:rsidR="00AD1B6E" w:rsidRDefault="00AD1B6E" w:rsidP="00E34648">
            <w:pPr>
              <w:tabs>
                <w:tab w:val="left" w:pos="2700"/>
              </w:tabs>
              <w:jc w:val="center"/>
              <w:rPr>
                <w:rFonts w:ascii="Segoe UI" w:hAnsi="Segoe UI" w:cs="Segoe UI"/>
                <w:b/>
                <w:bCs/>
                <w:color w:val="FFFFFF" w:themeColor="background1"/>
              </w:rPr>
            </w:pPr>
            <w:r>
              <w:rPr>
                <w:rFonts w:ascii="Segoe UI" w:hAnsi="Segoe UI" w:cs="Segoe UI"/>
                <w:b/>
                <w:bCs/>
                <w:color w:val="FFFFFF" w:themeColor="background1"/>
              </w:rPr>
              <w:t>Summer Term</w:t>
            </w:r>
          </w:p>
        </w:tc>
      </w:tr>
      <w:tr w:rsidR="00AD1B6E" w14:paraId="23E2F029" w14:textId="77777777" w:rsidTr="00E34648">
        <w:tc>
          <w:tcPr>
            <w:tcW w:w="1413" w:type="dxa"/>
            <w:shd w:val="clear" w:color="auto" w:fill="800000"/>
          </w:tcPr>
          <w:p w14:paraId="06358A2C" w14:textId="1A521FF6" w:rsidR="00AD1B6E" w:rsidRPr="00BF41A6" w:rsidRDefault="00AD1B6E" w:rsidP="00E34648">
            <w:pPr>
              <w:tabs>
                <w:tab w:val="left" w:pos="2700"/>
              </w:tabs>
              <w:rPr>
                <w:rFonts w:ascii="Segoe UI" w:hAnsi="Segoe UI" w:cs="Segoe UI"/>
                <w:b/>
                <w:bCs/>
                <w:color w:val="FFFFFF" w:themeColor="background1"/>
              </w:rPr>
            </w:pPr>
            <w:r>
              <w:rPr>
                <w:rFonts w:ascii="Segoe UI" w:hAnsi="Segoe UI" w:cs="Segoe UI"/>
                <w:b/>
                <w:bCs/>
                <w:color w:val="FFFFFF" w:themeColor="background1"/>
              </w:rPr>
              <w:t>Roots-N</w:t>
            </w:r>
          </w:p>
        </w:tc>
        <w:tc>
          <w:tcPr>
            <w:tcW w:w="4658" w:type="dxa"/>
          </w:tcPr>
          <w:p w14:paraId="4F0279BF" w14:textId="77777777" w:rsidR="00AD1B6E" w:rsidRPr="00CA533F" w:rsidRDefault="00AD1B6E" w:rsidP="00AD1B6E">
            <w:pPr>
              <w:rPr>
                <w:rFonts w:ascii="Segoe UI" w:hAnsi="Segoe UI" w:cs="Segoe UI"/>
                <w:b/>
                <w:bCs/>
                <w:color w:val="auto"/>
              </w:rPr>
            </w:pPr>
          </w:p>
        </w:tc>
        <w:tc>
          <w:tcPr>
            <w:tcW w:w="4658" w:type="dxa"/>
          </w:tcPr>
          <w:p w14:paraId="2D058455" w14:textId="77777777" w:rsidR="00AD1B6E" w:rsidRPr="00CA533F" w:rsidRDefault="00AD1B6E" w:rsidP="00AD1B6E">
            <w:pPr>
              <w:rPr>
                <w:rFonts w:ascii="Segoe UI" w:hAnsi="Segoe UI" w:cs="Segoe UI"/>
                <w:b/>
                <w:bCs/>
                <w:color w:val="auto"/>
              </w:rPr>
            </w:pPr>
          </w:p>
        </w:tc>
        <w:tc>
          <w:tcPr>
            <w:tcW w:w="4659" w:type="dxa"/>
          </w:tcPr>
          <w:p w14:paraId="47B27297" w14:textId="77777777" w:rsidR="00AD1B6E" w:rsidRPr="003D258F" w:rsidRDefault="00AD1B6E" w:rsidP="00AD1B6E">
            <w:pPr>
              <w:rPr>
                <w:rFonts w:ascii="Segoe UI" w:hAnsi="Segoe UI" w:cs="Segoe UI"/>
                <w:bCs/>
                <w:color w:val="auto"/>
              </w:rPr>
            </w:pPr>
          </w:p>
        </w:tc>
      </w:tr>
      <w:tr w:rsidR="00AD1B6E" w14:paraId="0F5C0DB2" w14:textId="77777777" w:rsidTr="00E34648">
        <w:tc>
          <w:tcPr>
            <w:tcW w:w="1413" w:type="dxa"/>
            <w:shd w:val="clear" w:color="auto" w:fill="800000"/>
          </w:tcPr>
          <w:p w14:paraId="1E6C4FD7" w14:textId="4519A990" w:rsidR="00AD1B6E" w:rsidRPr="00BF41A6" w:rsidRDefault="00AD1B6E" w:rsidP="00E34648">
            <w:pPr>
              <w:tabs>
                <w:tab w:val="left" w:pos="2700"/>
              </w:tabs>
              <w:rPr>
                <w:rFonts w:ascii="Segoe UI" w:hAnsi="Segoe UI" w:cs="Segoe UI"/>
                <w:b/>
                <w:bCs/>
                <w:color w:val="FFFFFF" w:themeColor="background1"/>
              </w:rPr>
            </w:pPr>
            <w:r>
              <w:rPr>
                <w:rFonts w:ascii="Segoe UI" w:hAnsi="Segoe UI" w:cs="Segoe UI"/>
                <w:b/>
                <w:bCs/>
                <w:color w:val="FFFFFF" w:themeColor="background1"/>
              </w:rPr>
              <w:t>Shoots-N</w:t>
            </w:r>
          </w:p>
        </w:tc>
        <w:tc>
          <w:tcPr>
            <w:tcW w:w="4658" w:type="dxa"/>
          </w:tcPr>
          <w:p w14:paraId="3C3FBC8E" w14:textId="77777777" w:rsidR="00AD1B6E" w:rsidRPr="00CA533F" w:rsidRDefault="00AD1B6E" w:rsidP="00AD1B6E">
            <w:pPr>
              <w:rPr>
                <w:rFonts w:ascii="Segoe UI" w:hAnsi="Segoe UI" w:cs="Segoe UI"/>
                <w:b/>
                <w:bCs/>
                <w:color w:val="auto"/>
              </w:rPr>
            </w:pPr>
          </w:p>
        </w:tc>
        <w:tc>
          <w:tcPr>
            <w:tcW w:w="4658" w:type="dxa"/>
          </w:tcPr>
          <w:p w14:paraId="74315811" w14:textId="77777777" w:rsidR="00AD1B6E" w:rsidRPr="00CA533F" w:rsidRDefault="00AD1B6E" w:rsidP="00AD1B6E">
            <w:pPr>
              <w:rPr>
                <w:rFonts w:ascii="Segoe UI" w:hAnsi="Segoe UI" w:cs="Segoe UI"/>
                <w:b/>
                <w:bCs/>
                <w:color w:val="auto"/>
              </w:rPr>
            </w:pPr>
          </w:p>
        </w:tc>
        <w:tc>
          <w:tcPr>
            <w:tcW w:w="4659" w:type="dxa"/>
          </w:tcPr>
          <w:p w14:paraId="240C8521" w14:textId="77777777" w:rsidR="00AD1B6E" w:rsidRPr="003D258F" w:rsidRDefault="00AD1B6E" w:rsidP="00AD1B6E">
            <w:pPr>
              <w:rPr>
                <w:rFonts w:ascii="Segoe UI" w:hAnsi="Segoe UI" w:cs="Segoe UI"/>
                <w:bCs/>
                <w:color w:val="auto"/>
              </w:rPr>
            </w:pPr>
          </w:p>
        </w:tc>
      </w:tr>
      <w:tr w:rsidR="00AD1B6E" w14:paraId="7F01AEEE" w14:textId="77777777" w:rsidTr="00E34648">
        <w:tc>
          <w:tcPr>
            <w:tcW w:w="1413" w:type="dxa"/>
            <w:shd w:val="clear" w:color="auto" w:fill="800000"/>
          </w:tcPr>
          <w:p w14:paraId="4B7382E0" w14:textId="77777777" w:rsidR="00AD1B6E" w:rsidRPr="00BF41A6" w:rsidRDefault="00AD1B6E" w:rsidP="00E34648">
            <w:pPr>
              <w:tabs>
                <w:tab w:val="left" w:pos="2700"/>
              </w:tabs>
              <w:rPr>
                <w:rFonts w:ascii="Segoe UI" w:hAnsi="Segoe UI" w:cs="Segoe UI"/>
                <w:b/>
                <w:bCs/>
                <w:color w:val="FFFFFF" w:themeColor="background1"/>
              </w:rPr>
            </w:pPr>
            <w:r w:rsidRPr="00BF41A6">
              <w:rPr>
                <w:rFonts w:ascii="Segoe UI" w:hAnsi="Segoe UI" w:cs="Segoe UI"/>
                <w:b/>
                <w:bCs/>
                <w:color w:val="FFFFFF" w:themeColor="background1"/>
              </w:rPr>
              <w:t>Reception</w:t>
            </w:r>
          </w:p>
        </w:tc>
        <w:tc>
          <w:tcPr>
            <w:tcW w:w="4658" w:type="dxa"/>
          </w:tcPr>
          <w:p w14:paraId="3AA7380E" w14:textId="77777777" w:rsidR="00AD1B6E" w:rsidRPr="00CA533F" w:rsidRDefault="00AD1B6E" w:rsidP="00AD1B6E">
            <w:pPr>
              <w:rPr>
                <w:rFonts w:ascii="Segoe UI" w:hAnsi="Segoe UI" w:cs="Segoe UI"/>
                <w:b/>
                <w:bCs/>
                <w:color w:val="auto"/>
              </w:rPr>
            </w:pPr>
          </w:p>
        </w:tc>
        <w:tc>
          <w:tcPr>
            <w:tcW w:w="4658" w:type="dxa"/>
          </w:tcPr>
          <w:p w14:paraId="3ECC98AE" w14:textId="77777777" w:rsidR="00AD1B6E" w:rsidRPr="00CA533F" w:rsidRDefault="00AD1B6E" w:rsidP="00AD1B6E">
            <w:pPr>
              <w:rPr>
                <w:rFonts w:ascii="Segoe UI" w:hAnsi="Segoe UI" w:cs="Segoe UI"/>
                <w:b/>
                <w:bCs/>
                <w:color w:val="auto"/>
              </w:rPr>
            </w:pPr>
          </w:p>
        </w:tc>
        <w:tc>
          <w:tcPr>
            <w:tcW w:w="4659" w:type="dxa"/>
          </w:tcPr>
          <w:p w14:paraId="00DB7AC6" w14:textId="77777777" w:rsidR="00AD1B6E" w:rsidRPr="003D258F" w:rsidRDefault="00AD1B6E" w:rsidP="00AD1B6E">
            <w:pPr>
              <w:rPr>
                <w:rFonts w:ascii="Segoe UI" w:hAnsi="Segoe UI" w:cs="Segoe UI"/>
                <w:bCs/>
                <w:color w:val="auto"/>
              </w:rPr>
            </w:pPr>
          </w:p>
        </w:tc>
      </w:tr>
      <w:tr w:rsidR="00AD1B6E" w14:paraId="4BA96DE8" w14:textId="77777777" w:rsidTr="00E34648">
        <w:tc>
          <w:tcPr>
            <w:tcW w:w="1413" w:type="dxa"/>
            <w:shd w:val="clear" w:color="auto" w:fill="800000"/>
          </w:tcPr>
          <w:p w14:paraId="7EA0D8B8" w14:textId="77777777" w:rsidR="00AD1B6E" w:rsidRPr="00BF41A6" w:rsidRDefault="00AD1B6E" w:rsidP="00E34648">
            <w:pPr>
              <w:tabs>
                <w:tab w:val="left" w:pos="2700"/>
              </w:tabs>
              <w:rPr>
                <w:rFonts w:ascii="Segoe UI" w:hAnsi="Segoe UI" w:cs="Segoe UI"/>
                <w:b/>
                <w:bCs/>
                <w:color w:val="FFFFFF" w:themeColor="background1"/>
              </w:rPr>
            </w:pPr>
            <w:r w:rsidRPr="00BF41A6">
              <w:rPr>
                <w:rFonts w:ascii="Segoe UI" w:hAnsi="Segoe UI" w:cs="Segoe UI"/>
                <w:b/>
                <w:bCs/>
                <w:color w:val="FFFFFF" w:themeColor="background1"/>
              </w:rPr>
              <w:t>Year 1</w:t>
            </w:r>
          </w:p>
        </w:tc>
        <w:tc>
          <w:tcPr>
            <w:tcW w:w="4658" w:type="dxa"/>
          </w:tcPr>
          <w:p w14:paraId="7562088F" w14:textId="77777777" w:rsidR="00AD1B6E" w:rsidRPr="003503C9" w:rsidRDefault="00AD1B6E" w:rsidP="00AD1B6E">
            <w:pPr>
              <w:rPr>
                <w:rFonts w:ascii="Segoe UI" w:hAnsi="Segoe UI" w:cs="Segoe UI"/>
                <w:color w:val="auto"/>
              </w:rPr>
            </w:pPr>
            <w:r w:rsidRPr="003503C9">
              <w:rPr>
                <w:rFonts w:ascii="Segoe UI" w:hAnsi="Segoe UI" w:cs="Segoe UI"/>
                <w:color w:val="auto"/>
              </w:rPr>
              <w:t>Gymnastics 1 </w:t>
            </w:r>
          </w:p>
          <w:p w14:paraId="4CEF3A0E" w14:textId="77777777" w:rsidR="00AD1B6E" w:rsidRPr="003503C9" w:rsidRDefault="00AD1B6E" w:rsidP="00AD1B6E">
            <w:pPr>
              <w:rPr>
                <w:rFonts w:ascii="Segoe UI" w:hAnsi="Segoe UI" w:cs="Segoe UI"/>
                <w:color w:val="auto"/>
              </w:rPr>
            </w:pPr>
            <w:r w:rsidRPr="003503C9">
              <w:rPr>
                <w:rFonts w:ascii="Segoe UI" w:hAnsi="Segoe UI" w:cs="Segoe UI"/>
                <w:color w:val="auto"/>
              </w:rPr>
              <w:t>Attack, defend, shoot 1 Dance 1 </w:t>
            </w:r>
          </w:p>
          <w:p w14:paraId="59A5328B" w14:textId="6ED833E2" w:rsidR="00AD1B6E" w:rsidRPr="003503C9" w:rsidRDefault="00AD1B6E" w:rsidP="00AD1B6E">
            <w:pPr>
              <w:rPr>
                <w:rFonts w:ascii="Segoe UI" w:hAnsi="Segoe UI" w:cs="Segoe UI"/>
                <w:color w:val="auto"/>
              </w:rPr>
            </w:pPr>
            <w:r w:rsidRPr="003503C9">
              <w:rPr>
                <w:rFonts w:ascii="Segoe UI" w:hAnsi="Segoe UI" w:cs="Segoe UI"/>
                <w:color w:val="auto"/>
              </w:rPr>
              <w:t>Attack, </w:t>
            </w:r>
            <w:r w:rsidR="003503C9" w:rsidRPr="003503C9">
              <w:rPr>
                <w:rFonts w:ascii="Segoe UI" w:hAnsi="Segoe UI" w:cs="Segoe UI"/>
                <w:color w:val="auto"/>
              </w:rPr>
              <w:t>defend, shoot</w:t>
            </w:r>
            <w:r w:rsidRPr="003503C9">
              <w:rPr>
                <w:rFonts w:ascii="Segoe UI" w:hAnsi="Segoe UI" w:cs="Segoe UI"/>
                <w:color w:val="auto"/>
              </w:rPr>
              <w:t> 2 </w:t>
            </w:r>
          </w:p>
        </w:tc>
        <w:tc>
          <w:tcPr>
            <w:tcW w:w="4658" w:type="dxa"/>
          </w:tcPr>
          <w:p w14:paraId="445C1423" w14:textId="77777777" w:rsidR="00AD1B6E" w:rsidRPr="003503C9" w:rsidRDefault="00AD1B6E" w:rsidP="00AD1B6E">
            <w:pPr>
              <w:rPr>
                <w:rFonts w:ascii="Segoe UI" w:hAnsi="Segoe UI" w:cs="Segoe UI"/>
                <w:color w:val="auto"/>
              </w:rPr>
            </w:pPr>
            <w:r w:rsidRPr="003503C9">
              <w:rPr>
                <w:rFonts w:ascii="Segoe UI" w:hAnsi="Segoe UI" w:cs="Segoe UI"/>
                <w:color w:val="auto"/>
              </w:rPr>
              <w:t>Gymnastics 2 </w:t>
            </w:r>
          </w:p>
          <w:p w14:paraId="1B7D4A59" w14:textId="77777777" w:rsidR="00AD1B6E" w:rsidRPr="003503C9" w:rsidRDefault="00AD1B6E" w:rsidP="00AD1B6E">
            <w:pPr>
              <w:rPr>
                <w:rFonts w:ascii="Segoe UI" w:hAnsi="Segoe UI" w:cs="Segoe UI"/>
                <w:color w:val="auto"/>
              </w:rPr>
            </w:pPr>
            <w:r w:rsidRPr="003503C9">
              <w:rPr>
                <w:rFonts w:ascii="Segoe UI" w:hAnsi="Segoe UI" w:cs="Segoe UI"/>
                <w:color w:val="auto"/>
              </w:rPr>
              <w:t>Hit, catch, run 1 </w:t>
            </w:r>
          </w:p>
          <w:p w14:paraId="309A04AF" w14:textId="77777777" w:rsidR="00AD1B6E" w:rsidRPr="003503C9" w:rsidRDefault="00AD1B6E" w:rsidP="00AD1B6E">
            <w:pPr>
              <w:rPr>
                <w:rFonts w:ascii="Segoe UI" w:hAnsi="Segoe UI" w:cs="Segoe UI"/>
                <w:color w:val="auto"/>
              </w:rPr>
            </w:pPr>
            <w:r w:rsidRPr="003503C9">
              <w:rPr>
                <w:rFonts w:ascii="Segoe UI" w:hAnsi="Segoe UI" w:cs="Segoe UI"/>
                <w:color w:val="auto"/>
              </w:rPr>
              <w:t>Dance 2 </w:t>
            </w:r>
          </w:p>
          <w:p w14:paraId="1C7406EB" w14:textId="3B28511A" w:rsidR="00AD1B6E" w:rsidRPr="003503C9" w:rsidRDefault="003503C9" w:rsidP="00AD1B6E">
            <w:pPr>
              <w:rPr>
                <w:rFonts w:ascii="Segoe UI" w:hAnsi="Segoe UI" w:cs="Segoe UI"/>
                <w:color w:val="auto"/>
              </w:rPr>
            </w:pPr>
            <w:r w:rsidRPr="003503C9">
              <w:rPr>
                <w:rFonts w:ascii="Segoe UI" w:hAnsi="Segoe UI" w:cs="Segoe UI"/>
                <w:color w:val="auto"/>
              </w:rPr>
              <w:t>Hit,</w:t>
            </w:r>
            <w:r w:rsidR="00AD1B6E" w:rsidRPr="003503C9">
              <w:rPr>
                <w:rFonts w:ascii="Segoe UI" w:hAnsi="Segoe UI" w:cs="Segoe UI"/>
                <w:color w:val="auto"/>
              </w:rPr>
              <w:t> run, catch 2 </w:t>
            </w:r>
          </w:p>
        </w:tc>
        <w:tc>
          <w:tcPr>
            <w:tcW w:w="4659" w:type="dxa"/>
          </w:tcPr>
          <w:p w14:paraId="023FBE7E" w14:textId="77777777" w:rsidR="00AD1B6E" w:rsidRPr="003503C9" w:rsidRDefault="00AD1B6E" w:rsidP="00AD1B6E">
            <w:pPr>
              <w:rPr>
                <w:rFonts w:ascii="Segoe UI" w:hAnsi="Segoe UI" w:cs="Segoe UI"/>
                <w:color w:val="auto"/>
              </w:rPr>
            </w:pPr>
            <w:r w:rsidRPr="003503C9">
              <w:rPr>
                <w:rFonts w:ascii="Segoe UI" w:hAnsi="Segoe UI" w:cs="Segoe UI"/>
                <w:color w:val="auto"/>
              </w:rPr>
              <w:t>Run, jump, throw 1 </w:t>
            </w:r>
          </w:p>
          <w:p w14:paraId="627B8E96" w14:textId="77777777" w:rsidR="00AD1B6E" w:rsidRPr="003503C9" w:rsidRDefault="00AD1B6E" w:rsidP="00AD1B6E">
            <w:pPr>
              <w:rPr>
                <w:rFonts w:ascii="Segoe UI" w:hAnsi="Segoe UI" w:cs="Segoe UI"/>
                <w:color w:val="auto"/>
              </w:rPr>
            </w:pPr>
            <w:r w:rsidRPr="003503C9">
              <w:rPr>
                <w:rFonts w:ascii="Segoe UI" w:hAnsi="Segoe UI" w:cs="Segoe UI"/>
                <w:color w:val="auto"/>
              </w:rPr>
              <w:t>Send and return 1 </w:t>
            </w:r>
          </w:p>
          <w:p w14:paraId="3919EDC8" w14:textId="77777777" w:rsidR="00AD1B6E" w:rsidRPr="003503C9" w:rsidRDefault="00AD1B6E" w:rsidP="00AD1B6E">
            <w:pPr>
              <w:rPr>
                <w:rFonts w:ascii="Segoe UI" w:hAnsi="Segoe UI" w:cs="Segoe UI"/>
                <w:color w:val="auto"/>
              </w:rPr>
            </w:pPr>
            <w:r w:rsidRPr="003503C9">
              <w:rPr>
                <w:rFonts w:ascii="Segoe UI" w:hAnsi="Segoe UI" w:cs="Segoe UI"/>
                <w:color w:val="auto"/>
              </w:rPr>
              <w:t>Run, jump, throw 2 </w:t>
            </w:r>
          </w:p>
          <w:p w14:paraId="348ACB63" w14:textId="32C3E19B" w:rsidR="00AD1B6E" w:rsidRPr="003503C9" w:rsidRDefault="00AD1B6E" w:rsidP="00AD1B6E">
            <w:pPr>
              <w:rPr>
                <w:rFonts w:ascii="Segoe UI" w:hAnsi="Segoe UI" w:cs="Segoe UI"/>
                <w:color w:val="auto"/>
              </w:rPr>
            </w:pPr>
            <w:r w:rsidRPr="003503C9">
              <w:rPr>
                <w:rFonts w:ascii="Segoe UI" w:hAnsi="Segoe UI" w:cs="Segoe UI"/>
                <w:color w:val="auto"/>
              </w:rPr>
              <w:t>Send and return 2 </w:t>
            </w:r>
          </w:p>
        </w:tc>
      </w:tr>
      <w:tr w:rsidR="00AD1B6E" w14:paraId="338FD841" w14:textId="77777777" w:rsidTr="00E34648">
        <w:tc>
          <w:tcPr>
            <w:tcW w:w="1413" w:type="dxa"/>
            <w:shd w:val="clear" w:color="auto" w:fill="800000"/>
          </w:tcPr>
          <w:p w14:paraId="3DEA280F" w14:textId="77777777" w:rsidR="00AD1B6E" w:rsidRPr="00BF41A6" w:rsidRDefault="00AD1B6E" w:rsidP="00E34648">
            <w:pPr>
              <w:tabs>
                <w:tab w:val="left" w:pos="2700"/>
              </w:tabs>
              <w:rPr>
                <w:rFonts w:ascii="Segoe UI" w:hAnsi="Segoe UI" w:cs="Segoe UI"/>
                <w:b/>
                <w:bCs/>
                <w:color w:val="FFFFFF" w:themeColor="background1"/>
              </w:rPr>
            </w:pPr>
            <w:r w:rsidRPr="00BF41A6">
              <w:rPr>
                <w:rFonts w:ascii="Segoe UI" w:hAnsi="Segoe UI" w:cs="Segoe UI"/>
                <w:b/>
                <w:bCs/>
                <w:color w:val="FFFFFF" w:themeColor="background1"/>
              </w:rPr>
              <w:t>Year 2</w:t>
            </w:r>
          </w:p>
        </w:tc>
        <w:tc>
          <w:tcPr>
            <w:tcW w:w="4658" w:type="dxa"/>
          </w:tcPr>
          <w:p w14:paraId="66942342" w14:textId="77777777" w:rsidR="00AD1B6E" w:rsidRPr="003503C9" w:rsidRDefault="00AD1B6E" w:rsidP="00AD1B6E">
            <w:pPr>
              <w:rPr>
                <w:rFonts w:ascii="Segoe UI" w:hAnsi="Segoe UI" w:cs="Segoe UI"/>
                <w:color w:val="auto"/>
              </w:rPr>
            </w:pPr>
            <w:r w:rsidRPr="003503C9">
              <w:rPr>
                <w:rFonts w:ascii="Segoe UI" w:hAnsi="Segoe UI" w:cs="Segoe UI"/>
                <w:color w:val="auto"/>
              </w:rPr>
              <w:t>Gymnastics 1 </w:t>
            </w:r>
          </w:p>
          <w:p w14:paraId="5C1985F9" w14:textId="77777777" w:rsidR="00AD1B6E" w:rsidRPr="003503C9" w:rsidRDefault="00AD1B6E" w:rsidP="00AD1B6E">
            <w:pPr>
              <w:rPr>
                <w:rFonts w:ascii="Segoe UI" w:hAnsi="Segoe UI" w:cs="Segoe UI"/>
                <w:color w:val="auto"/>
              </w:rPr>
            </w:pPr>
            <w:r w:rsidRPr="003503C9">
              <w:rPr>
                <w:rFonts w:ascii="Segoe UI" w:hAnsi="Segoe UI" w:cs="Segoe UI"/>
                <w:color w:val="auto"/>
              </w:rPr>
              <w:t>Attack, defend, shoot 1 Dance 1 </w:t>
            </w:r>
          </w:p>
          <w:p w14:paraId="3BBE3386" w14:textId="11E4BF3B" w:rsidR="00AD1B6E" w:rsidRPr="003503C9" w:rsidRDefault="00AD1B6E" w:rsidP="00AD1B6E">
            <w:pPr>
              <w:rPr>
                <w:rFonts w:ascii="Segoe UI" w:hAnsi="Segoe UI" w:cs="Segoe UI"/>
                <w:color w:val="auto"/>
              </w:rPr>
            </w:pPr>
            <w:r w:rsidRPr="003503C9">
              <w:rPr>
                <w:rFonts w:ascii="Segoe UI" w:hAnsi="Segoe UI" w:cs="Segoe UI"/>
                <w:color w:val="auto"/>
              </w:rPr>
              <w:t>Attack, </w:t>
            </w:r>
            <w:r w:rsidR="003503C9" w:rsidRPr="003503C9">
              <w:rPr>
                <w:rFonts w:ascii="Segoe UI" w:hAnsi="Segoe UI" w:cs="Segoe UI"/>
                <w:color w:val="auto"/>
              </w:rPr>
              <w:t>defend, shoot</w:t>
            </w:r>
            <w:r w:rsidRPr="003503C9">
              <w:rPr>
                <w:rFonts w:ascii="Segoe UI" w:hAnsi="Segoe UI" w:cs="Segoe UI"/>
                <w:color w:val="auto"/>
              </w:rPr>
              <w:t> 2 </w:t>
            </w:r>
          </w:p>
        </w:tc>
        <w:tc>
          <w:tcPr>
            <w:tcW w:w="4658" w:type="dxa"/>
          </w:tcPr>
          <w:p w14:paraId="0B602392" w14:textId="77777777" w:rsidR="00AD1B6E" w:rsidRPr="003503C9" w:rsidRDefault="00AD1B6E" w:rsidP="00AD1B6E">
            <w:pPr>
              <w:rPr>
                <w:rFonts w:ascii="Segoe UI" w:hAnsi="Segoe UI" w:cs="Segoe UI"/>
                <w:color w:val="auto"/>
              </w:rPr>
            </w:pPr>
            <w:r w:rsidRPr="003503C9">
              <w:rPr>
                <w:rFonts w:ascii="Segoe UI" w:hAnsi="Segoe UI" w:cs="Segoe UI"/>
                <w:color w:val="auto"/>
              </w:rPr>
              <w:t>Gymnastics 2 </w:t>
            </w:r>
          </w:p>
          <w:p w14:paraId="02415F9A" w14:textId="77777777" w:rsidR="00AD1B6E" w:rsidRPr="003503C9" w:rsidRDefault="00AD1B6E" w:rsidP="00AD1B6E">
            <w:pPr>
              <w:rPr>
                <w:rFonts w:ascii="Segoe UI" w:hAnsi="Segoe UI" w:cs="Segoe UI"/>
                <w:color w:val="auto"/>
              </w:rPr>
            </w:pPr>
            <w:r w:rsidRPr="003503C9">
              <w:rPr>
                <w:rFonts w:ascii="Segoe UI" w:hAnsi="Segoe UI" w:cs="Segoe UI"/>
                <w:color w:val="auto"/>
              </w:rPr>
              <w:t>Hit, catch, run 1 </w:t>
            </w:r>
          </w:p>
          <w:p w14:paraId="20FD35F8" w14:textId="77777777" w:rsidR="00AD1B6E" w:rsidRPr="003503C9" w:rsidRDefault="00AD1B6E" w:rsidP="00AD1B6E">
            <w:pPr>
              <w:rPr>
                <w:rFonts w:ascii="Segoe UI" w:hAnsi="Segoe UI" w:cs="Segoe UI"/>
                <w:color w:val="auto"/>
              </w:rPr>
            </w:pPr>
            <w:r w:rsidRPr="003503C9">
              <w:rPr>
                <w:rFonts w:ascii="Segoe UI" w:hAnsi="Segoe UI" w:cs="Segoe UI"/>
                <w:color w:val="auto"/>
              </w:rPr>
              <w:t>Dance 2 </w:t>
            </w:r>
          </w:p>
          <w:p w14:paraId="7FC7FB7D" w14:textId="123B9F68" w:rsidR="00AD1B6E" w:rsidRPr="003503C9" w:rsidRDefault="003503C9" w:rsidP="00AD1B6E">
            <w:pPr>
              <w:rPr>
                <w:rFonts w:ascii="Segoe UI" w:hAnsi="Segoe UI" w:cs="Segoe UI"/>
                <w:color w:val="auto"/>
              </w:rPr>
            </w:pPr>
            <w:r w:rsidRPr="003503C9">
              <w:rPr>
                <w:rFonts w:ascii="Segoe UI" w:hAnsi="Segoe UI" w:cs="Segoe UI"/>
                <w:color w:val="auto"/>
              </w:rPr>
              <w:t>Hit,</w:t>
            </w:r>
            <w:r w:rsidR="00AD1B6E" w:rsidRPr="003503C9">
              <w:rPr>
                <w:rFonts w:ascii="Segoe UI" w:hAnsi="Segoe UI" w:cs="Segoe UI"/>
                <w:color w:val="auto"/>
              </w:rPr>
              <w:t> run, catch 2 </w:t>
            </w:r>
          </w:p>
        </w:tc>
        <w:tc>
          <w:tcPr>
            <w:tcW w:w="4659" w:type="dxa"/>
          </w:tcPr>
          <w:p w14:paraId="767F12F4" w14:textId="77777777" w:rsidR="00AD1B6E" w:rsidRPr="003503C9" w:rsidRDefault="00AD1B6E" w:rsidP="00AD1B6E">
            <w:pPr>
              <w:rPr>
                <w:rFonts w:ascii="Segoe UI" w:hAnsi="Segoe UI" w:cs="Segoe UI"/>
                <w:color w:val="auto"/>
              </w:rPr>
            </w:pPr>
            <w:r w:rsidRPr="003503C9">
              <w:rPr>
                <w:rFonts w:ascii="Segoe UI" w:hAnsi="Segoe UI" w:cs="Segoe UI"/>
                <w:color w:val="auto"/>
              </w:rPr>
              <w:t>Run, jump, throw 1 </w:t>
            </w:r>
          </w:p>
          <w:p w14:paraId="04071D05" w14:textId="77777777" w:rsidR="00AD1B6E" w:rsidRPr="003503C9" w:rsidRDefault="00AD1B6E" w:rsidP="00AD1B6E">
            <w:pPr>
              <w:rPr>
                <w:rFonts w:ascii="Segoe UI" w:hAnsi="Segoe UI" w:cs="Segoe UI"/>
                <w:color w:val="auto"/>
              </w:rPr>
            </w:pPr>
            <w:r w:rsidRPr="003503C9">
              <w:rPr>
                <w:rFonts w:ascii="Segoe UI" w:hAnsi="Segoe UI" w:cs="Segoe UI"/>
                <w:color w:val="auto"/>
              </w:rPr>
              <w:t>Send and return 1 </w:t>
            </w:r>
          </w:p>
          <w:p w14:paraId="1FF109EE" w14:textId="77777777" w:rsidR="00AD1B6E" w:rsidRPr="003503C9" w:rsidRDefault="00AD1B6E" w:rsidP="00AD1B6E">
            <w:pPr>
              <w:rPr>
                <w:rFonts w:ascii="Segoe UI" w:hAnsi="Segoe UI" w:cs="Segoe UI"/>
                <w:color w:val="auto"/>
              </w:rPr>
            </w:pPr>
            <w:r w:rsidRPr="003503C9">
              <w:rPr>
                <w:rFonts w:ascii="Segoe UI" w:hAnsi="Segoe UI" w:cs="Segoe UI"/>
                <w:color w:val="auto"/>
              </w:rPr>
              <w:t>Run, jump, throw 2 </w:t>
            </w:r>
          </w:p>
          <w:p w14:paraId="4073BFBF" w14:textId="7D16C361" w:rsidR="00AD1B6E" w:rsidRPr="003503C9" w:rsidRDefault="00AD1B6E" w:rsidP="00AD1B6E">
            <w:pPr>
              <w:rPr>
                <w:rFonts w:ascii="Segoe UI" w:hAnsi="Segoe UI" w:cs="Segoe UI"/>
                <w:color w:val="auto"/>
              </w:rPr>
            </w:pPr>
            <w:r w:rsidRPr="003503C9">
              <w:rPr>
                <w:rFonts w:ascii="Segoe UI" w:hAnsi="Segoe UI" w:cs="Segoe UI"/>
                <w:color w:val="auto"/>
              </w:rPr>
              <w:t>Send and return 2 </w:t>
            </w:r>
          </w:p>
        </w:tc>
      </w:tr>
      <w:tr w:rsidR="00AD1B6E" w14:paraId="55F0A6CD" w14:textId="77777777" w:rsidTr="00E34648">
        <w:tc>
          <w:tcPr>
            <w:tcW w:w="1413" w:type="dxa"/>
            <w:shd w:val="clear" w:color="auto" w:fill="800000"/>
          </w:tcPr>
          <w:p w14:paraId="30681599" w14:textId="77777777" w:rsidR="00AD1B6E" w:rsidRPr="00BF41A6" w:rsidRDefault="00AD1B6E" w:rsidP="00E34648">
            <w:pPr>
              <w:tabs>
                <w:tab w:val="left" w:pos="2700"/>
              </w:tabs>
              <w:rPr>
                <w:rFonts w:ascii="Segoe UI" w:hAnsi="Segoe UI" w:cs="Segoe UI"/>
                <w:b/>
                <w:bCs/>
                <w:color w:val="FFFFFF" w:themeColor="background1"/>
              </w:rPr>
            </w:pPr>
            <w:r w:rsidRPr="00BF41A6">
              <w:rPr>
                <w:rFonts w:ascii="Segoe UI" w:hAnsi="Segoe UI" w:cs="Segoe UI"/>
                <w:b/>
                <w:bCs/>
                <w:color w:val="FFFFFF" w:themeColor="background1"/>
              </w:rPr>
              <w:t>Year 3</w:t>
            </w:r>
          </w:p>
        </w:tc>
        <w:tc>
          <w:tcPr>
            <w:tcW w:w="4658" w:type="dxa"/>
          </w:tcPr>
          <w:p w14:paraId="459E3113" w14:textId="77777777" w:rsidR="00AD1B6E" w:rsidRPr="003503C9" w:rsidRDefault="00AD1B6E" w:rsidP="00AD1B6E">
            <w:pPr>
              <w:rPr>
                <w:rFonts w:ascii="Segoe UI" w:hAnsi="Segoe UI" w:cs="Segoe UI"/>
                <w:color w:val="auto"/>
              </w:rPr>
            </w:pPr>
            <w:r w:rsidRPr="003503C9">
              <w:rPr>
                <w:rFonts w:ascii="Segoe UI" w:hAnsi="Segoe UI" w:cs="Segoe UI"/>
                <w:color w:val="auto"/>
              </w:rPr>
              <w:t>Gymnastics 1 </w:t>
            </w:r>
          </w:p>
          <w:p w14:paraId="60CD6EE1" w14:textId="77777777" w:rsidR="00AD1B6E" w:rsidRPr="003503C9" w:rsidRDefault="00AD1B6E" w:rsidP="00AD1B6E">
            <w:pPr>
              <w:rPr>
                <w:rFonts w:ascii="Segoe UI" w:hAnsi="Segoe UI" w:cs="Segoe UI"/>
                <w:color w:val="auto"/>
              </w:rPr>
            </w:pPr>
            <w:r w:rsidRPr="003503C9">
              <w:rPr>
                <w:rFonts w:ascii="Segoe UI" w:hAnsi="Segoe UI" w:cs="Segoe UI"/>
                <w:color w:val="auto"/>
              </w:rPr>
              <w:t>Dance 1 </w:t>
            </w:r>
          </w:p>
          <w:p w14:paraId="4423AACB" w14:textId="228B724F" w:rsidR="00AD1B6E" w:rsidRPr="003503C9" w:rsidRDefault="003503C9" w:rsidP="00AD1B6E">
            <w:pPr>
              <w:rPr>
                <w:rFonts w:ascii="Segoe UI" w:hAnsi="Segoe UI" w:cs="Segoe UI"/>
                <w:color w:val="auto"/>
              </w:rPr>
            </w:pPr>
            <w:r w:rsidRPr="003503C9">
              <w:rPr>
                <w:rFonts w:ascii="Segoe UI" w:hAnsi="Segoe UI" w:cs="Segoe UI"/>
                <w:color w:val="auto"/>
              </w:rPr>
              <w:t>Basketball</w:t>
            </w:r>
            <w:r w:rsidR="00AD1B6E" w:rsidRPr="003503C9">
              <w:rPr>
                <w:rFonts w:ascii="Segoe UI" w:hAnsi="Segoe UI" w:cs="Segoe UI"/>
                <w:color w:val="auto"/>
              </w:rPr>
              <w:t>  </w:t>
            </w:r>
          </w:p>
          <w:p w14:paraId="5674573D" w14:textId="275C0DA8" w:rsidR="00AD1B6E" w:rsidRPr="003503C9" w:rsidRDefault="00AD1B6E" w:rsidP="00AD1B6E">
            <w:pPr>
              <w:rPr>
                <w:rFonts w:ascii="Segoe UI" w:hAnsi="Segoe UI" w:cs="Segoe UI"/>
                <w:color w:val="auto"/>
              </w:rPr>
            </w:pPr>
            <w:r w:rsidRPr="003503C9">
              <w:rPr>
                <w:rFonts w:ascii="Segoe UI" w:hAnsi="Segoe UI" w:cs="Segoe UI"/>
                <w:color w:val="auto"/>
              </w:rPr>
              <w:t>Handball </w:t>
            </w:r>
          </w:p>
        </w:tc>
        <w:tc>
          <w:tcPr>
            <w:tcW w:w="4658" w:type="dxa"/>
          </w:tcPr>
          <w:p w14:paraId="34787268" w14:textId="77777777" w:rsidR="00AD1B6E" w:rsidRPr="003503C9" w:rsidRDefault="00AD1B6E" w:rsidP="00AD1B6E">
            <w:pPr>
              <w:rPr>
                <w:rFonts w:ascii="Segoe UI" w:hAnsi="Segoe UI" w:cs="Segoe UI"/>
                <w:color w:val="auto"/>
              </w:rPr>
            </w:pPr>
            <w:r w:rsidRPr="003503C9">
              <w:rPr>
                <w:rFonts w:ascii="Segoe UI" w:hAnsi="Segoe UI" w:cs="Segoe UI"/>
                <w:color w:val="auto"/>
              </w:rPr>
              <w:t>Football </w:t>
            </w:r>
          </w:p>
          <w:p w14:paraId="0BC9CD7C" w14:textId="77777777" w:rsidR="00AD1B6E" w:rsidRPr="003503C9" w:rsidRDefault="00AD1B6E" w:rsidP="00AD1B6E">
            <w:pPr>
              <w:rPr>
                <w:rFonts w:ascii="Segoe UI" w:hAnsi="Segoe UI" w:cs="Segoe UI"/>
                <w:color w:val="auto"/>
              </w:rPr>
            </w:pPr>
            <w:r w:rsidRPr="003503C9">
              <w:rPr>
                <w:rFonts w:ascii="Segoe UI" w:hAnsi="Segoe UI" w:cs="Segoe UI"/>
                <w:color w:val="auto"/>
              </w:rPr>
              <w:t>Cricket </w:t>
            </w:r>
          </w:p>
          <w:p w14:paraId="6C3CA83E" w14:textId="57DCCF62" w:rsidR="00AD1B6E" w:rsidRPr="003503C9" w:rsidRDefault="00AD1B6E" w:rsidP="00AD1B6E">
            <w:pPr>
              <w:rPr>
                <w:rFonts w:ascii="Segoe UI" w:hAnsi="Segoe UI" w:cs="Segoe UI"/>
                <w:color w:val="auto"/>
              </w:rPr>
            </w:pPr>
            <w:r w:rsidRPr="003503C9">
              <w:rPr>
                <w:rFonts w:ascii="Segoe UI" w:hAnsi="Segoe UI" w:cs="Segoe UI"/>
                <w:color w:val="auto"/>
              </w:rPr>
              <w:t>Gymnastics 2 </w:t>
            </w:r>
          </w:p>
        </w:tc>
        <w:tc>
          <w:tcPr>
            <w:tcW w:w="4659" w:type="dxa"/>
          </w:tcPr>
          <w:p w14:paraId="508214CC" w14:textId="77777777" w:rsidR="00AD1B6E" w:rsidRPr="003503C9" w:rsidRDefault="00AD1B6E" w:rsidP="00AD1B6E">
            <w:pPr>
              <w:rPr>
                <w:rFonts w:ascii="Segoe UI" w:hAnsi="Segoe UI" w:cs="Segoe UI"/>
                <w:color w:val="auto"/>
              </w:rPr>
            </w:pPr>
            <w:r w:rsidRPr="003503C9">
              <w:rPr>
                <w:rFonts w:ascii="Segoe UI" w:hAnsi="Segoe UI" w:cs="Segoe UI"/>
                <w:color w:val="auto"/>
              </w:rPr>
              <w:t>Rounders </w:t>
            </w:r>
          </w:p>
          <w:p w14:paraId="2964AE60" w14:textId="77777777" w:rsidR="00AD1B6E" w:rsidRPr="003503C9" w:rsidRDefault="00AD1B6E" w:rsidP="00AD1B6E">
            <w:pPr>
              <w:rPr>
                <w:rFonts w:ascii="Segoe UI" w:hAnsi="Segoe UI" w:cs="Segoe UI"/>
                <w:color w:val="auto"/>
              </w:rPr>
            </w:pPr>
            <w:r w:rsidRPr="003503C9">
              <w:rPr>
                <w:rFonts w:ascii="Segoe UI" w:hAnsi="Segoe UI" w:cs="Segoe UI"/>
                <w:color w:val="auto"/>
              </w:rPr>
              <w:t>Athletics </w:t>
            </w:r>
          </w:p>
          <w:p w14:paraId="27E6A264" w14:textId="168271AB" w:rsidR="00AD1B6E" w:rsidRPr="003503C9" w:rsidRDefault="00AD1B6E" w:rsidP="00AD1B6E">
            <w:pPr>
              <w:rPr>
                <w:rFonts w:ascii="Segoe UI" w:hAnsi="Segoe UI" w:cs="Segoe UI"/>
                <w:color w:val="auto"/>
              </w:rPr>
            </w:pPr>
            <w:r w:rsidRPr="003503C9">
              <w:rPr>
                <w:rFonts w:ascii="Segoe UI" w:hAnsi="Segoe UI" w:cs="Segoe UI"/>
                <w:color w:val="auto"/>
              </w:rPr>
              <w:t>swimming </w:t>
            </w:r>
          </w:p>
        </w:tc>
      </w:tr>
      <w:tr w:rsidR="00AD1B6E" w14:paraId="1E3C4FC4" w14:textId="77777777" w:rsidTr="00E34648">
        <w:tc>
          <w:tcPr>
            <w:tcW w:w="1413" w:type="dxa"/>
            <w:shd w:val="clear" w:color="auto" w:fill="800000"/>
          </w:tcPr>
          <w:p w14:paraId="0C3BE376" w14:textId="77777777" w:rsidR="00AD1B6E" w:rsidRPr="00BF41A6" w:rsidRDefault="00AD1B6E" w:rsidP="00E34648">
            <w:pPr>
              <w:tabs>
                <w:tab w:val="left" w:pos="2700"/>
              </w:tabs>
              <w:rPr>
                <w:rFonts w:ascii="Segoe UI" w:hAnsi="Segoe UI" w:cs="Segoe UI"/>
                <w:b/>
                <w:bCs/>
                <w:color w:val="FFFFFF" w:themeColor="background1"/>
              </w:rPr>
            </w:pPr>
            <w:r>
              <w:br w:type="page"/>
            </w:r>
            <w:r w:rsidRPr="00BF41A6">
              <w:rPr>
                <w:rFonts w:ascii="Segoe UI" w:hAnsi="Segoe UI" w:cs="Segoe UI"/>
                <w:b/>
                <w:bCs/>
                <w:color w:val="FFFFFF" w:themeColor="background1"/>
              </w:rPr>
              <w:t>Year 4</w:t>
            </w:r>
          </w:p>
        </w:tc>
        <w:tc>
          <w:tcPr>
            <w:tcW w:w="4658" w:type="dxa"/>
          </w:tcPr>
          <w:p w14:paraId="0A4CFAB8" w14:textId="77777777" w:rsidR="00AD1B6E" w:rsidRPr="003503C9" w:rsidRDefault="00AD1B6E" w:rsidP="00AD1B6E">
            <w:pPr>
              <w:rPr>
                <w:rFonts w:ascii="Segoe UI" w:hAnsi="Segoe UI" w:cs="Segoe UI"/>
                <w:color w:val="auto"/>
              </w:rPr>
            </w:pPr>
            <w:r w:rsidRPr="003503C9">
              <w:rPr>
                <w:rFonts w:ascii="Segoe UI" w:hAnsi="Segoe UI" w:cs="Segoe UI"/>
                <w:color w:val="auto"/>
              </w:rPr>
              <w:t>Dance </w:t>
            </w:r>
          </w:p>
          <w:p w14:paraId="463B22BC" w14:textId="77777777" w:rsidR="00AD1B6E" w:rsidRPr="003503C9" w:rsidRDefault="00AD1B6E" w:rsidP="00AD1B6E">
            <w:pPr>
              <w:rPr>
                <w:rFonts w:ascii="Segoe UI" w:hAnsi="Segoe UI" w:cs="Segoe UI"/>
                <w:color w:val="auto"/>
              </w:rPr>
            </w:pPr>
            <w:r w:rsidRPr="003503C9">
              <w:rPr>
                <w:rFonts w:ascii="Segoe UI" w:hAnsi="Segoe UI" w:cs="Segoe UI"/>
                <w:color w:val="auto"/>
              </w:rPr>
              <w:t>Basketball </w:t>
            </w:r>
          </w:p>
          <w:p w14:paraId="65B0617C" w14:textId="77777777" w:rsidR="00AD1B6E" w:rsidRPr="003503C9" w:rsidRDefault="00AD1B6E" w:rsidP="00AD1B6E">
            <w:pPr>
              <w:rPr>
                <w:rFonts w:ascii="Segoe UI" w:hAnsi="Segoe UI" w:cs="Segoe UI"/>
                <w:color w:val="auto"/>
              </w:rPr>
            </w:pPr>
            <w:r w:rsidRPr="003503C9">
              <w:rPr>
                <w:rFonts w:ascii="Segoe UI" w:hAnsi="Segoe UI" w:cs="Segoe UI"/>
                <w:color w:val="auto"/>
              </w:rPr>
              <w:t>handball </w:t>
            </w:r>
          </w:p>
          <w:p w14:paraId="0230C6D4" w14:textId="3A98AE0F" w:rsidR="00AD1B6E" w:rsidRPr="003503C9" w:rsidRDefault="00AD1B6E" w:rsidP="00AD1B6E">
            <w:pPr>
              <w:rPr>
                <w:rFonts w:ascii="Segoe UI" w:hAnsi="Segoe UI" w:cs="Segoe UI"/>
                <w:color w:val="FF66CC"/>
              </w:rPr>
            </w:pPr>
            <w:r w:rsidRPr="003503C9">
              <w:rPr>
                <w:rFonts w:ascii="Segoe UI" w:hAnsi="Segoe UI" w:cs="Segoe UI"/>
                <w:color w:val="auto"/>
              </w:rPr>
              <w:t>Gymnastics 1 </w:t>
            </w:r>
          </w:p>
        </w:tc>
        <w:tc>
          <w:tcPr>
            <w:tcW w:w="4658" w:type="dxa"/>
          </w:tcPr>
          <w:p w14:paraId="12AD05E5" w14:textId="77777777" w:rsidR="00AD1B6E" w:rsidRPr="003503C9" w:rsidRDefault="00AD1B6E" w:rsidP="00AD1B6E">
            <w:pPr>
              <w:rPr>
                <w:rFonts w:ascii="Segoe UI" w:hAnsi="Segoe UI" w:cs="Segoe UI"/>
                <w:color w:val="auto"/>
              </w:rPr>
            </w:pPr>
            <w:r w:rsidRPr="003503C9">
              <w:rPr>
                <w:rFonts w:ascii="Segoe UI" w:hAnsi="Segoe UI" w:cs="Segoe UI"/>
                <w:color w:val="auto"/>
              </w:rPr>
              <w:t>Football </w:t>
            </w:r>
          </w:p>
          <w:p w14:paraId="12C7EACD" w14:textId="77777777" w:rsidR="00AD1B6E" w:rsidRPr="003503C9" w:rsidRDefault="00AD1B6E" w:rsidP="00AD1B6E">
            <w:pPr>
              <w:rPr>
                <w:rFonts w:ascii="Segoe UI" w:hAnsi="Segoe UI" w:cs="Segoe UI"/>
                <w:color w:val="auto"/>
              </w:rPr>
            </w:pPr>
            <w:r w:rsidRPr="003503C9">
              <w:rPr>
                <w:rFonts w:ascii="Segoe UI" w:hAnsi="Segoe UI" w:cs="Segoe UI"/>
                <w:color w:val="auto"/>
              </w:rPr>
              <w:t>Cricket </w:t>
            </w:r>
          </w:p>
          <w:p w14:paraId="0119E888" w14:textId="1A876E53" w:rsidR="00AD1B6E" w:rsidRPr="003503C9" w:rsidRDefault="00AD1B6E" w:rsidP="00AD1B6E">
            <w:pPr>
              <w:rPr>
                <w:rFonts w:ascii="Segoe UI" w:hAnsi="Segoe UI" w:cs="Segoe UI"/>
                <w:color w:val="auto"/>
              </w:rPr>
            </w:pPr>
            <w:r w:rsidRPr="003503C9">
              <w:rPr>
                <w:rFonts w:ascii="Segoe UI" w:hAnsi="Segoe UI" w:cs="Segoe UI"/>
                <w:color w:val="auto"/>
              </w:rPr>
              <w:t>Gymnastics 2 </w:t>
            </w:r>
          </w:p>
        </w:tc>
        <w:tc>
          <w:tcPr>
            <w:tcW w:w="4659" w:type="dxa"/>
          </w:tcPr>
          <w:p w14:paraId="7708F5BF" w14:textId="77777777" w:rsidR="00AD1B6E" w:rsidRPr="003503C9" w:rsidRDefault="00AD1B6E" w:rsidP="00AD1B6E">
            <w:pPr>
              <w:rPr>
                <w:rFonts w:ascii="Segoe UI" w:hAnsi="Segoe UI" w:cs="Segoe UI"/>
                <w:color w:val="auto"/>
              </w:rPr>
            </w:pPr>
            <w:r w:rsidRPr="003503C9">
              <w:rPr>
                <w:rFonts w:ascii="Segoe UI" w:hAnsi="Segoe UI" w:cs="Segoe UI"/>
                <w:color w:val="auto"/>
              </w:rPr>
              <w:t>Rounders </w:t>
            </w:r>
          </w:p>
          <w:p w14:paraId="2DC88FF5" w14:textId="77777777" w:rsidR="00AD1B6E" w:rsidRPr="003503C9" w:rsidRDefault="00AD1B6E" w:rsidP="00AD1B6E">
            <w:pPr>
              <w:rPr>
                <w:rFonts w:ascii="Segoe UI" w:hAnsi="Segoe UI" w:cs="Segoe UI"/>
                <w:color w:val="auto"/>
              </w:rPr>
            </w:pPr>
            <w:r w:rsidRPr="003503C9">
              <w:rPr>
                <w:rFonts w:ascii="Segoe UI" w:hAnsi="Segoe UI" w:cs="Segoe UI"/>
                <w:color w:val="auto"/>
              </w:rPr>
              <w:t>Athletics </w:t>
            </w:r>
          </w:p>
          <w:p w14:paraId="736C566C" w14:textId="02476F51" w:rsidR="00AD1B6E" w:rsidRPr="003503C9" w:rsidRDefault="00AD1B6E" w:rsidP="00AD1B6E">
            <w:pPr>
              <w:rPr>
                <w:rFonts w:ascii="Segoe UI" w:hAnsi="Segoe UI" w:cs="Segoe UI"/>
                <w:color w:val="auto"/>
              </w:rPr>
            </w:pPr>
            <w:r w:rsidRPr="003503C9">
              <w:rPr>
                <w:rFonts w:ascii="Segoe UI" w:hAnsi="Segoe UI" w:cs="Segoe UI"/>
                <w:color w:val="auto"/>
              </w:rPr>
              <w:t>OAA </w:t>
            </w:r>
          </w:p>
        </w:tc>
      </w:tr>
      <w:tr w:rsidR="00AD1B6E" w14:paraId="1C3FB9B2" w14:textId="77777777" w:rsidTr="00E34648">
        <w:tc>
          <w:tcPr>
            <w:tcW w:w="1413" w:type="dxa"/>
            <w:shd w:val="clear" w:color="auto" w:fill="800000"/>
          </w:tcPr>
          <w:p w14:paraId="0ACCE6A7" w14:textId="77777777" w:rsidR="00AD1B6E" w:rsidRPr="00BF41A6" w:rsidRDefault="00AD1B6E" w:rsidP="00E34648">
            <w:pPr>
              <w:tabs>
                <w:tab w:val="left" w:pos="2700"/>
              </w:tabs>
              <w:rPr>
                <w:rFonts w:ascii="Segoe UI" w:hAnsi="Segoe UI" w:cs="Segoe UI"/>
                <w:b/>
                <w:bCs/>
                <w:color w:val="FFFFFF" w:themeColor="background1"/>
              </w:rPr>
            </w:pPr>
            <w:r>
              <w:br w:type="page"/>
            </w:r>
            <w:r w:rsidRPr="00BF41A6">
              <w:rPr>
                <w:rFonts w:ascii="Segoe UI" w:hAnsi="Segoe UI" w:cs="Segoe UI"/>
                <w:b/>
                <w:bCs/>
                <w:color w:val="FFFFFF" w:themeColor="background1"/>
              </w:rPr>
              <w:t>Year 5</w:t>
            </w:r>
          </w:p>
        </w:tc>
        <w:tc>
          <w:tcPr>
            <w:tcW w:w="4658" w:type="dxa"/>
          </w:tcPr>
          <w:p w14:paraId="4BF7646C" w14:textId="77777777" w:rsidR="00AD1B6E" w:rsidRPr="003503C9" w:rsidRDefault="00AD1B6E" w:rsidP="00AD1B6E">
            <w:pPr>
              <w:rPr>
                <w:rFonts w:ascii="Segoe UI" w:hAnsi="Segoe UI" w:cs="Segoe UI"/>
                <w:color w:val="auto"/>
              </w:rPr>
            </w:pPr>
            <w:r w:rsidRPr="003503C9">
              <w:rPr>
                <w:rFonts w:ascii="Segoe UI" w:hAnsi="Segoe UI" w:cs="Segoe UI"/>
                <w:color w:val="auto"/>
              </w:rPr>
              <w:t>Gymnastics 1 </w:t>
            </w:r>
          </w:p>
          <w:p w14:paraId="6CD46EAE" w14:textId="77777777" w:rsidR="00AD1B6E" w:rsidRPr="003503C9" w:rsidRDefault="00AD1B6E" w:rsidP="00AD1B6E">
            <w:pPr>
              <w:rPr>
                <w:rFonts w:ascii="Segoe UI" w:hAnsi="Segoe UI" w:cs="Segoe UI"/>
                <w:color w:val="auto"/>
              </w:rPr>
            </w:pPr>
            <w:r w:rsidRPr="003503C9">
              <w:rPr>
                <w:rFonts w:ascii="Segoe UI" w:hAnsi="Segoe UI" w:cs="Segoe UI"/>
                <w:color w:val="auto"/>
              </w:rPr>
              <w:t>Sports leadership </w:t>
            </w:r>
          </w:p>
          <w:p w14:paraId="04CC4A68" w14:textId="2CA6F52F" w:rsidR="00AD1B6E" w:rsidRPr="003503C9" w:rsidRDefault="00AD1B6E" w:rsidP="00AD1B6E">
            <w:pPr>
              <w:rPr>
                <w:rFonts w:ascii="Segoe UI" w:hAnsi="Segoe UI" w:cs="Segoe UI"/>
                <w:color w:val="auto"/>
              </w:rPr>
            </w:pPr>
            <w:r w:rsidRPr="003503C9">
              <w:rPr>
                <w:rFonts w:ascii="Segoe UI" w:hAnsi="Segoe UI" w:cs="Segoe UI"/>
                <w:color w:val="auto"/>
              </w:rPr>
              <w:t>Tag Rugby</w:t>
            </w:r>
          </w:p>
        </w:tc>
        <w:tc>
          <w:tcPr>
            <w:tcW w:w="4658" w:type="dxa"/>
          </w:tcPr>
          <w:p w14:paraId="16167904" w14:textId="77777777" w:rsidR="00AD1B6E" w:rsidRPr="003503C9" w:rsidRDefault="00AD1B6E" w:rsidP="00AD1B6E">
            <w:pPr>
              <w:rPr>
                <w:rFonts w:ascii="Segoe UI" w:hAnsi="Segoe UI" w:cs="Segoe UI"/>
                <w:color w:val="auto"/>
              </w:rPr>
            </w:pPr>
            <w:r w:rsidRPr="003503C9">
              <w:rPr>
                <w:rFonts w:ascii="Segoe UI" w:hAnsi="Segoe UI" w:cs="Segoe UI"/>
                <w:color w:val="auto"/>
              </w:rPr>
              <w:t>Gymnastics 2 </w:t>
            </w:r>
          </w:p>
          <w:p w14:paraId="772D5149" w14:textId="77777777" w:rsidR="00AD1B6E" w:rsidRPr="003503C9" w:rsidRDefault="00AD1B6E" w:rsidP="00AD1B6E">
            <w:pPr>
              <w:rPr>
                <w:rFonts w:ascii="Segoe UI" w:hAnsi="Segoe UI" w:cs="Segoe UI"/>
                <w:color w:val="auto"/>
              </w:rPr>
            </w:pPr>
            <w:r w:rsidRPr="003503C9">
              <w:rPr>
                <w:rFonts w:ascii="Segoe UI" w:hAnsi="Segoe UI" w:cs="Segoe UI"/>
                <w:color w:val="auto"/>
              </w:rPr>
              <w:t>Hockey </w:t>
            </w:r>
          </w:p>
          <w:p w14:paraId="080151CC" w14:textId="20945EA0" w:rsidR="00AD1B6E" w:rsidRPr="003503C9" w:rsidRDefault="00AD1B6E" w:rsidP="00AD1B6E">
            <w:pPr>
              <w:rPr>
                <w:rFonts w:ascii="Segoe UI" w:hAnsi="Segoe UI" w:cs="Segoe UI"/>
                <w:color w:val="auto"/>
              </w:rPr>
            </w:pPr>
            <w:r w:rsidRPr="003503C9">
              <w:rPr>
                <w:rFonts w:ascii="Segoe UI" w:hAnsi="Segoe UI" w:cs="Segoe UI"/>
                <w:color w:val="auto"/>
              </w:rPr>
              <w:t>Cricket </w:t>
            </w:r>
          </w:p>
        </w:tc>
        <w:tc>
          <w:tcPr>
            <w:tcW w:w="4659" w:type="dxa"/>
          </w:tcPr>
          <w:p w14:paraId="599A7E8D" w14:textId="77777777" w:rsidR="00AD1B6E" w:rsidRPr="003503C9" w:rsidRDefault="00AD1B6E" w:rsidP="00AD1B6E">
            <w:pPr>
              <w:rPr>
                <w:rFonts w:ascii="Segoe UI" w:hAnsi="Segoe UI" w:cs="Segoe UI"/>
                <w:color w:val="auto"/>
              </w:rPr>
            </w:pPr>
            <w:r w:rsidRPr="003503C9">
              <w:rPr>
                <w:rFonts w:ascii="Segoe UI" w:hAnsi="Segoe UI" w:cs="Segoe UI"/>
                <w:color w:val="auto"/>
              </w:rPr>
              <w:t>Rounders </w:t>
            </w:r>
          </w:p>
          <w:p w14:paraId="16F5C616" w14:textId="77777777" w:rsidR="00AD1B6E" w:rsidRPr="003503C9" w:rsidRDefault="00AD1B6E" w:rsidP="00AD1B6E">
            <w:pPr>
              <w:rPr>
                <w:rFonts w:ascii="Segoe UI" w:hAnsi="Segoe UI" w:cs="Segoe UI"/>
                <w:color w:val="auto"/>
              </w:rPr>
            </w:pPr>
            <w:r w:rsidRPr="003503C9">
              <w:rPr>
                <w:rFonts w:ascii="Segoe UI" w:hAnsi="Segoe UI" w:cs="Segoe UI"/>
                <w:color w:val="auto"/>
              </w:rPr>
              <w:t>Football </w:t>
            </w:r>
          </w:p>
          <w:p w14:paraId="6DBCEBD1" w14:textId="77777777" w:rsidR="00AD1B6E" w:rsidRPr="003503C9" w:rsidRDefault="00AD1B6E" w:rsidP="00AD1B6E">
            <w:pPr>
              <w:rPr>
                <w:rFonts w:ascii="Segoe UI" w:hAnsi="Segoe UI" w:cs="Segoe UI"/>
                <w:color w:val="auto"/>
              </w:rPr>
            </w:pPr>
            <w:r w:rsidRPr="003503C9">
              <w:rPr>
                <w:rFonts w:ascii="Segoe UI" w:hAnsi="Segoe UI" w:cs="Segoe UI"/>
                <w:color w:val="auto"/>
              </w:rPr>
              <w:t>Athletics </w:t>
            </w:r>
          </w:p>
          <w:p w14:paraId="7BB9A6C4" w14:textId="03AFA91D" w:rsidR="00AD1B6E" w:rsidRPr="003503C9" w:rsidRDefault="00AD1B6E" w:rsidP="00AD1B6E">
            <w:pPr>
              <w:rPr>
                <w:rFonts w:ascii="Segoe UI" w:hAnsi="Segoe UI" w:cs="Segoe UI"/>
                <w:color w:val="auto"/>
              </w:rPr>
            </w:pPr>
            <w:r w:rsidRPr="003503C9">
              <w:rPr>
                <w:rFonts w:ascii="Segoe UI" w:hAnsi="Segoe UI" w:cs="Segoe UI"/>
                <w:color w:val="auto"/>
              </w:rPr>
              <w:t>OAA </w:t>
            </w:r>
          </w:p>
        </w:tc>
      </w:tr>
      <w:tr w:rsidR="00AD1B6E" w14:paraId="2DF13EA7" w14:textId="77777777" w:rsidTr="00E34648">
        <w:tc>
          <w:tcPr>
            <w:tcW w:w="1413" w:type="dxa"/>
            <w:shd w:val="clear" w:color="auto" w:fill="800000"/>
          </w:tcPr>
          <w:p w14:paraId="53C3AB51" w14:textId="77777777" w:rsidR="00AD1B6E" w:rsidRPr="00BF41A6" w:rsidRDefault="00AD1B6E" w:rsidP="00E34648">
            <w:pPr>
              <w:tabs>
                <w:tab w:val="left" w:pos="2700"/>
              </w:tabs>
              <w:rPr>
                <w:rFonts w:ascii="Segoe UI" w:hAnsi="Segoe UI" w:cs="Segoe UI"/>
                <w:b/>
                <w:bCs/>
                <w:color w:val="FFFFFF" w:themeColor="background1"/>
              </w:rPr>
            </w:pPr>
            <w:r w:rsidRPr="00BF41A6">
              <w:rPr>
                <w:rFonts w:ascii="Segoe UI" w:hAnsi="Segoe UI" w:cs="Segoe UI"/>
                <w:b/>
                <w:bCs/>
                <w:color w:val="FFFFFF" w:themeColor="background1"/>
              </w:rPr>
              <w:t>Year 6</w:t>
            </w:r>
          </w:p>
        </w:tc>
        <w:tc>
          <w:tcPr>
            <w:tcW w:w="4658" w:type="dxa"/>
          </w:tcPr>
          <w:p w14:paraId="285ED3F1" w14:textId="77777777" w:rsidR="00AD1B6E" w:rsidRPr="003503C9" w:rsidRDefault="00AD1B6E" w:rsidP="00AD1B6E">
            <w:pPr>
              <w:rPr>
                <w:rFonts w:ascii="Segoe UI" w:hAnsi="Segoe UI" w:cs="Segoe UI"/>
                <w:color w:val="auto"/>
              </w:rPr>
            </w:pPr>
            <w:r w:rsidRPr="003503C9">
              <w:rPr>
                <w:rFonts w:ascii="Segoe UI" w:hAnsi="Segoe UI" w:cs="Segoe UI"/>
                <w:color w:val="auto"/>
              </w:rPr>
              <w:t>Gymnastics 1 </w:t>
            </w:r>
          </w:p>
          <w:p w14:paraId="58F59D57" w14:textId="77777777" w:rsidR="00AD1B6E" w:rsidRPr="003503C9" w:rsidRDefault="00AD1B6E" w:rsidP="00AD1B6E">
            <w:pPr>
              <w:rPr>
                <w:rFonts w:ascii="Segoe UI" w:hAnsi="Segoe UI" w:cs="Segoe UI"/>
                <w:color w:val="auto"/>
              </w:rPr>
            </w:pPr>
            <w:r w:rsidRPr="003503C9">
              <w:rPr>
                <w:rFonts w:ascii="Segoe UI" w:hAnsi="Segoe UI" w:cs="Segoe UI"/>
                <w:color w:val="auto"/>
              </w:rPr>
              <w:t>Tag Rugby </w:t>
            </w:r>
          </w:p>
          <w:p w14:paraId="3ECC06A1" w14:textId="61A1F5CF" w:rsidR="00AD1B6E" w:rsidRPr="003503C9" w:rsidRDefault="00AD1B6E" w:rsidP="00AD1B6E">
            <w:pPr>
              <w:rPr>
                <w:rFonts w:ascii="Segoe UI" w:hAnsi="Segoe UI" w:cs="Segoe UI"/>
                <w:color w:val="auto"/>
              </w:rPr>
            </w:pPr>
            <w:r w:rsidRPr="003503C9">
              <w:rPr>
                <w:rFonts w:ascii="Segoe UI" w:hAnsi="Segoe UI" w:cs="Segoe UI"/>
                <w:color w:val="auto"/>
              </w:rPr>
              <w:t>Dance 1 </w:t>
            </w:r>
          </w:p>
        </w:tc>
        <w:tc>
          <w:tcPr>
            <w:tcW w:w="4658" w:type="dxa"/>
          </w:tcPr>
          <w:p w14:paraId="0D1B92B0" w14:textId="77777777" w:rsidR="00AD1B6E" w:rsidRPr="003503C9" w:rsidRDefault="00AD1B6E" w:rsidP="00AD1B6E">
            <w:pPr>
              <w:rPr>
                <w:rFonts w:ascii="Segoe UI" w:hAnsi="Segoe UI" w:cs="Segoe UI"/>
                <w:color w:val="auto"/>
              </w:rPr>
            </w:pPr>
            <w:r w:rsidRPr="003503C9">
              <w:rPr>
                <w:rFonts w:ascii="Segoe UI" w:hAnsi="Segoe UI" w:cs="Segoe UI"/>
                <w:color w:val="auto"/>
              </w:rPr>
              <w:t>Gymnastics 2 </w:t>
            </w:r>
          </w:p>
          <w:p w14:paraId="75D73024" w14:textId="77777777" w:rsidR="00AD1B6E" w:rsidRPr="003503C9" w:rsidRDefault="00AD1B6E" w:rsidP="00AD1B6E">
            <w:pPr>
              <w:rPr>
                <w:rFonts w:ascii="Segoe UI" w:hAnsi="Segoe UI" w:cs="Segoe UI"/>
                <w:color w:val="auto"/>
              </w:rPr>
            </w:pPr>
            <w:r w:rsidRPr="003503C9">
              <w:rPr>
                <w:rFonts w:ascii="Segoe UI" w:hAnsi="Segoe UI" w:cs="Segoe UI"/>
                <w:color w:val="auto"/>
              </w:rPr>
              <w:t>Hockey </w:t>
            </w:r>
          </w:p>
          <w:p w14:paraId="0707BA26" w14:textId="5B5EDCD9" w:rsidR="00AD1B6E" w:rsidRPr="003503C9" w:rsidRDefault="00AD1B6E" w:rsidP="00AD1B6E">
            <w:pPr>
              <w:rPr>
                <w:rFonts w:ascii="Segoe UI" w:hAnsi="Segoe UI" w:cs="Segoe UI"/>
                <w:color w:val="auto"/>
              </w:rPr>
            </w:pPr>
            <w:r w:rsidRPr="003503C9">
              <w:rPr>
                <w:rFonts w:ascii="Segoe UI" w:hAnsi="Segoe UI" w:cs="Segoe UI"/>
                <w:color w:val="auto"/>
              </w:rPr>
              <w:t>Cricket </w:t>
            </w:r>
          </w:p>
        </w:tc>
        <w:tc>
          <w:tcPr>
            <w:tcW w:w="4659" w:type="dxa"/>
          </w:tcPr>
          <w:p w14:paraId="6810AE36" w14:textId="77777777" w:rsidR="00AD1B6E" w:rsidRPr="003503C9" w:rsidRDefault="00AD1B6E" w:rsidP="00AD1B6E">
            <w:pPr>
              <w:rPr>
                <w:rFonts w:ascii="Segoe UI" w:hAnsi="Segoe UI" w:cs="Segoe UI"/>
                <w:color w:val="auto"/>
              </w:rPr>
            </w:pPr>
            <w:r w:rsidRPr="003503C9">
              <w:rPr>
                <w:rFonts w:ascii="Segoe UI" w:hAnsi="Segoe UI" w:cs="Segoe UI"/>
                <w:color w:val="auto"/>
              </w:rPr>
              <w:t>Rounders </w:t>
            </w:r>
          </w:p>
          <w:p w14:paraId="62F82BE0" w14:textId="77777777" w:rsidR="00AD1B6E" w:rsidRPr="003503C9" w:rsidRDefault="00AD1B6E" w:rsidP="00AD1B6E">
            <w:pPr>
              <w:rPr>
                <w:rFonts w:ascii="Segoe UI" w:hAnsi="Segoe UI" w:cs="Segoe UI"/>
                <w:color w:val="auto"/>
              </w:rPr>
            </w:pPr>
            <w:r w:rsidRPr="003503C9">
              <w:rPr>
                <w:rFonts w:ascii="Segoe UI" w:hAnsi="Segoe UI" w:cs="Segoe UI"/>
                <w:color w:val="auto"/>
              </w:rPr>
              <w:t>Football </w:t>
            </w:r>
          </w:p>
          <w:p w14:paraId="65B81D8B" w14:textId="77777777" w:rsidR="00AD1B6E" w:rsidRPr="003503C9" w:rsidRDefault="00AD1B6E" w:rsidP="00AD1B6E">
            <w:pPr>
              <w:rPr>
                <w:rFonts w:ascii="Segoe UI" w:hAnsi="Segoe UI" w:cs="Segoe UI"/>
                <w:color w:val="auto"/>
              </w:rPr>
            </w:pPr>
            <w:r w:rsidRPr="003503C9">
              <w:rPr>
                <w:rFonts w:ascii="Segoe UI" w:hAnsi="Segoe UI" w:cs="Segoe UI"/>
                <w:color w:val="auto"/>
              </w:rPr>
              <w:t>Athletics </w:t>
            </w:r>
          </w:p>
          <w:p w14:paraId="21ED76BF" w14:textId="06296125" w:rsidR="00AD1B6E" w:rsidRPr="003503C9" w:rsidRDefault="00AD1B6E" w:rsidP="00AD1B6E">
            <w:pPr>
              <w:rPr>
                <w:rFonts w:ascii="Segoe UI" w:hAnsi="Segoe UI" w:cs="Segoe UI"/>
                <w:color w:val="auto"/>
              </w:rPr>
            </w:pPr>
            <w:r w:rsidRPr="003503C9">
              <w:rPr>
                <w:rFonts w:ascii="Segoe UI" w:hAnsi="Segoe UI" w:cs="Segoe UI"/>
                <w:color w:val="auto"/>
              </w:rPr>
              <w:t>OAA</w:t>
            </w:r>
          </w:p>
        </w:tc>
      </w:tr>
      <w:tr w:rsidR="003503C9" w14:paraId="1553EBED" w14:textId="77777777" w:rsidTr="00E34648">
        <w:tc>
          <w:tcPr>
            <w:tcW w:w="1413" w:type="dxa"/>
            <w:shd w:val="clear" w:color="auto" w:fill="800000"/>
          </w:tcPr>
          <w:p w14:paraId="373A07F4" w14:textId="1BC7953A" w:rsidR="003503C9" w:rsidRPr="00BF41A6" w:rsidRDefault="003503C9" w:rsidP="00E34648">
            <w:pPr>
              <w:tabs>
                <w:tab w:val="left" w:pos="2700"/>
              </w:tabs>
              <w:rPr>
                <w:rFonts w:ascii="Segoe UI" w:hAnsi="Segoe UI" w:cs="Segoe UI"/>
                <w:b/>
                <w:bCs/>
                <w:color w:val="FFFFFF" w:themeColor="background1"/>
              </w:rPr>
            </w:pPr>
            <w:r>
              <w:rPr>
                <w:rFonts w:ascii="Segoe UI" w:hAnsi="Segoe UI" w:cs="Segoe UI"/>
                <w:b/>
                <w:bCs/>
                <w:color w:val="FFFFFF" w:themeColor="background1"/>
              </w:rPr>
              <w:t>SRP-Ivy</w:t>
            </w:r>
          </w:p>
        </w:tc>
        <w:tc>
          <w:tcPr>
            <w:tcW w:w="4658" w:type="dxa"/>
          </w:tcPr>
          <w:p w14:paraId="734E93B3" w14:textId="77777777" w:rsidR="003503C9" w:rsidRDefault="003503C9" w:rsidP="00AD1B6E">
            <w:pPr>
              <w:rPr>
                <w:rFonts w:ascii="Segoe UI" w:hAnsi="Segoe UI" w:cs="Segoe UI"/>
                <w:color w:val="auto"/>
              </w:rPr>
            </w:pPr>
          </w:p>
          <w:p w14:paraId="484FE884" w14:textId="77777777" w:rsidR="003503C9" w:rsidRPr="003503C9" w:rsidRDefault="003503C9" w:rsidP="00AD1B6E">
            <w:pPr>
              <w:rPr>
                <w:rFonts w:ascii="Segoe UI" w:hAnsi="Segoe UI" w:cs="Segoe UI"/>
                <w:color w:val="auto"/>
              </w:rPr>
            </w:pPr>
          </w:p>
        </w:tc>
        <w:tc>
          <w:tcPr>
            <w:tcW w:w="4658" w:type="dxa"/>
          </w:tcPr>
          <w:p w14:paraId="3C97F7BB" w14:textId="77777777" w:rsidR="003503C9" w:rsidRPr="003503C9" w:rsidRDefault="003503C9" w:rsidP="00AD1B6E">
            <w:pPr>
              <w:rPr>
                <w:rFonts w:ascii="Segoe UI" w:hAnsi="Segoe UI" w:cs="Segoe UI"/>
                <w:color w:val="auto"/>
              </w:rPr>
            </w:pPr>
          </w:p>
        </w:tc>
        <w:tc>
          <w:tcPr>
            <w:tcW w:w="4659" w:type="dxa"/>
          </w:tcPr>
          <w:p w14:paraId="2D078A5D" w14:textId="77777777" w:rsidR="003503C9" w:rsidRPr="003503C9" w:rsidRDefault="003503C9" w:rsidP="00AD1B6E">
            <w:pPr>
              <w:rPr>
                <w:rFonts w:ascii="Segoe UI" w:hAnsi="Segoe UI" w:cs="Segoe UI"/>
                <w:color w:val="auto"/>
              </w:rPr>
            </w:pPr>
          </w:p>
        </w:tc>
      </w:tr>
    </w:tbl>
    <w:p w14:paraId="33015217" w14:textId="77777777" w:rsidR="00D3696D" w:rsidRPr="00D3696D" w:rsidRDefault="00D3696D" w:rsidP="009037B5">
      <w:pPr>
        <w:rPr>
          <w:rFonts w:ascii="Segoe UI" w:hAnsi="Segoe UI" w:cs="Segoe UI"/>
          <w:color w:val="auto"/>
        </w:rPr>
      </w:pPr>
    </w:p>
    <w:sectPr w:rsidR="00D3696D" w:rsidRPr="00D3696D" w:rsidSect="002E5E45">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1BB29" w14:textId="77777777" w:rsidR="008656B0" w:rsidRDefault="008656B0" w:rsidP="00A900F2">
      <w:pPr>
        <w:spacing w:after="0" w:line="240" w:lineRule="auto"/>
      </w:pPr>
      <w:r>
        <w:separator/>
      </w:r>
    </w:p>
  </w:endnote>
  <w:endnote w:type="continuationSeparator" w:id="0">
    <w:p w14:paraId="3C7665B6" w14:textId="77777777" w:rsidR="008656B0" w:rsidRDefault="008656B0" w:rsidP="00A9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992328"/>
      <w:docPartObj>
        <w:docPartGallery w:val="Page Numbers (Bottom of Page)"/>
        <w:docPartUnique/>
      </w:docPartObj>
    </w:sdtPr>
    <w:sdtEndPr>
      <w:rPr>
        <w:noProof/>
      </w:rPr>
    </w:sdtEndPr>
    <w:sdtContent>
      <w:p w14:paraId="77E9D0FB" w14:textId="73F6EBE3" w:rsidR="007704D2" w:rsidRDefault="007704D2">
        <w:pPr>
          <w:pStyle w:val="Footer"/>
          <w:jc w:val="right"/>
        </w:pPr>
        <w:r w:rsidRPr="007704D2">
          <w:rPr>
            <w:rFonts w:ascii="Segoe UI" w:hAnsi="Segoe UI" w:cs="Segoe UI"/>
            <w:sz w:val="16"/>
          </w:rPr>
          <w:fldChar w:fldCharType="begin"/>
        </w:r>
        <w:r w:rsidRPr="007704D2">
          <w:rPr>
            <w:rFonts w:ascii="Segoe UI" w:hAnsi="Segoe UI" w:cs="Segoe UI"/>
            <w:sz w:val="16"/>
          </w:rPr>
          <w:instrText xml:space="preserve"> PAGE   \* MERGEFORMAT </w:instrText>
        </w:r>
        <w:r w:rsidRPr="007704D2">
          <w:rPr>
            <w:rFonts w:ascii="Segoe UI" w:hAnsi="Segoe UI" w:cs="Segoe UI"/>
            <w:sz w:val="16"/>
          </w:rPr>
          <w:fldChar w:fldCharType="separate"/>
        </w:r>
        <w:r w:rsidRPr="007704D2">
          <w:rPr>
            <w:rFonts w:ascii="Segoe UI" w:hAnsi="Segoe UI" w:cs="Segoe UI"/>
            <w:noProof/>
            <w:sz w:val="16"/>
          </w:rPr>
          <w:t>2</w:t>
        </w:r>
        <w:r w:rsidRPr="007704D2">
          <w:rPr>
            <w:rFonts w:ascii="Segoe UI" w:hAnsi="Segoe UI" w:cs="Segoe UI"/>
            <w:noProof/>
            <w:sz w:val="16"/>
          </w:rPr>
          <w:fldChar w:fldCharType="end"/>
        </w:r>
      </w:p>
    </w:sdtContent>
  </w:sdt>
  <w:p w14:paraId="0D8CBAB7" w14:textId="77777777" w:rsidR="007704D2" w:rsidRDefault="00770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580E1" w14:textId="77777777" w:rsidR="008656B0" w:rsidRDefault="008656B0" w:rsidP="00A900F2">
      <w:pPr>
        <w:spacing w:after="0" w:line="240" w:lineRule="auto"/>
      </w:pPr>
      <w:r>
        <w:separator/>
      </w:r>
    </w:p>
  </w:footnote>
  <w:footnote w:type="continuationSeparator" w:id="0">
    <w:p w14:paraId="38F1D471" w14:textId="77777777" w:rsidR="008656B0" w:rsidRDefault="008656B0" w:rsidP="00A9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C3F9" w14:textId="6C67001C" w:rsidR="00F43656" w:rsidRDefault="00F43656" w:rsidP="00FA7E1A">
    <w:pPr>
      <w:pStyle w:val="NoSpacing"/>
      <w:rPr>
        <w:rFonts w:ascii="Segoe UI" w:hAnsi="Segoe UI" w:cs="Segoe UI"/>
        <w:b/>
        <w:color w:val="800000"/>
        <w:sz w:val="28"/>
      </w:rPr>
    </w:pPr>
    <w:r w:rsidRPr="00570E1F">
      <w:rPr>
        <w:noProof/>
        <w:color w:val="800000"/>
      </w:rPr>
      <w:drawing>
        <wp:anchor distT="0" distB="0" distL="114300" distR="114300" simplePos="0" relativeHeight="251659264" behindDoc="0" locked="0" layoutInCell="1" allowOverlap="1" wp14:anchorId="6784E7E5" wp14:editId="5133D3D1">
          <wp:simplePos x="0" y="0"/>
          <wp:positionH relativeFrom="margin">
            <wp:align>right</wp:align>
          </wp:positionH>
          <wp:positionV relativeFrom="paragraph">
            <wp:posOffset>-174625</wp:posOffset>
          </wp:positionV>
          <wp:extent cx="612775" cy="579755"/>
          <wp:effectExtent l="0" t="0" r="0" b="0"/>
          <wp:wrapSquare wrapText="bothSides"/>
          <wp:docPr id="1" name="Picture 1" descr="https://www.woodside-ce-school.co.uk/core/passwords/read_logo/e8c273584eb86001968985ac91776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odside-ce-school.co.uk/core/passwords/read_logo/e8c273584eb86001968985ac91776b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E1F">
      <w:rPr>
        <w:rFonts w:ascii="Segoe UI" w:hAnsi="Segoe UI" w:cs="Segoe UI"/>
        <w:b/>
        <w:color w:val="800000"/>
        <w:sz w:val="28"/>
      </w:rPr>
      <w:t xml:space="preserve">Woodside C of E Primary School – </w:t>
    </w:r>
    <w:r>
      <w:rPr>
        <w:rFonts w:ascii="Segoe UI" w:hAnsi="Segoe UI" w:cs="Segoe UI"/>
        <w:b/>
        <w:color w:val="800000"/>
        <w:sz w:val="28"/>
      </w:rPr>
      <w:t xml:space="preserve">Curriculum Overview: </w:t>
    </w:r>
    <w:r w:rsidR="000F2DF3">
      <w:rPr>
        <w:rFonts w:ascii="Segoe UI" w:hAnsi="Segoe UI" w:cs="Segoe UI"/>
        <w:b/>
        <w:color w:val="800000"/>
        <w:sz w:val="28"/>
      </w:rPr>
      <w:t>Physical Education</w:t>
    </w:r>
  </w:p>
  <w:p w14:paraId="7893BC85" w14:textId="77777777" w:rsidR="007142E3" w:rsidRPr="00FA7E1A" w:rsidRDefault="007142E3" w:rsidP="00FA7E1A">
    <w:pPr>
      <w:pStyle w:val="NoSpacing"/>
      <w:rPr>
        <w:rFonts w:ascii="Segoe UI" w:hAnsi="Segoe UI" w:cs="Segoe UI"/>
        <w:b/>
        <w:color w:val="800000"/>
        <w:sz w:val="28"/>
      </w:rPr>
    </w:pPr>
  </w:p>
  <w:p w14:paraId="168CD8CF" w14:textId="77777777" w:rsidR="00F43656" w:rsidRDefault="00F43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F6D7A"/>
    <w:multiLevelType w:val="multilevel"/>
    <w:tmpl w:val="643C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168A3"/>
    <w:multiLevelType w:val="hybridMultilevel"/>
    <w:tmpl w:val="1976162A"/>
    <w:lvl w:ilvl="0" w:tplc="08090001">
      <w:start w:val="1"/>
      <w:numFmt w:val="bullet"/>
      <w:lvlText w:val=""/>
      <w:lvlJc w:val="left"/>
      <w:pPr>
        <w:ind w:left="283" w:hanging="360"/>
      </w:pPr>
      <w:rPr>
        <w:rFonts w:ascii="Symbol" w:hAnsi="Symbol" w:hint="default"/>
      </w:rPr>
    </w:lvl>
    <w:lvl w:ilvl="1" w:tplc="08090003" w:tentative="1">
      <w:start w:val="1"/>
      <w:numFmt w:val="bullet"/>
      <w:lvlText w:val="o"/>
      <w:lvlJc w:val="left"/>
      <w:pPr>
        <w:ind w:left="1003" w:hanging="360"/>
      </w:pPr>
      <w:rPr>
        <w:rFonts w:ascii="Courier New" w:hAnsi="Courier New" w:cs="Courier New" w:hint="default"/>
      </w:rPr>
    </w:lvl>
    <w:lvl w:ilvl="2" w:tplc="08090005" w:tentative="1">
      <w:start w:val="1"/>
      <w:numFmt w:val="bullet"/>
      <w:lvlText w:val=""/>
      <w:lvlJc w:val="left"/>
      <w:pPr>
        <w:ind w:left="1723" w:hanging="360"/>
      </w:pPr>
      <w:rPr>
        <w:rFonts w:ascii="Wingdings" w:hAnsi="Wingdings" w:hint="default"/>
      </w:rPr>
    </w:lvl>
    <w:lvl w:ilvl="3" w:tplc="08090001" w:tentative="1">
      <w:start w:val="1"/>
      <w:numFmt w:val="bullet"/>
      <w:lvlText w:val=""/>
      <w:lvlJc w:val="left"/>
      <w:pPr>
        <w:ind w:left="2443" w:hanging="360"/>
      </w:pPr>
      <w:rPr>
        <w:rFonts w:ascii="Symbol" w:hAnsi="Symbol" w:hint="default"/>
      </w:rPr>
    </w:lvl>
    <w:lvl w:ilvl="4" w:tplc="08090003" w:tentative="1">
      <w:start w:val="1"/>
      <w:numFmt w:val="bullet"/>
      <w:lvlText w:val="o"/>
      <w:lvlJc w:val="left"/>
      <w:pPr>
        <w:ind w:left="3163" w:hanging="360"/>
      </w:pPr>
      <w:rPr>
        <w:rFonts w:ascii="Courier New" w:hAnsi="Courier New" w:cs="Courier New" w:hint="default"/>
      </w:rPr>
    </w:lvl>
    <w:lvl w:ilvl="5" w:tplc="08090005" w:tentative="1">
      <w:start w:val="1"/>
      <w:numFmt w:val="bullet"/>
      <w:lvlText w:val=""/>
      <w:lvlJc w:val="left"/>
      <w:pPr>
        <w:ind w:left="3883" w:hanging="360"/>
      </w:pPr>
      <w:rPr>
        <w:rFonts w:ascii="Wingdings" w:hAnsi="Wingdings" w:hint="default"/>
      </w:rPr>
    </w:lvl>
    <w:lvl w:ilvl="6" w:tplc="08090001" w:tentative="1">
      <w:start w:val="1"/>
      <w:numFmt w:val="bullet"/>
      <w:lvlText w:val=""/>
      <w:lvlJc w:val="left"/>
      <w:pPr>
        <w:ind w:left="4603" w:hanging="360"/>
      </w:pPr>
      <w:rPr>
        <w:rFonts w:ascii="Symbol" w:hAnsi="Symbol" w:hint="default"/>
      </w:rPr>
    </w:lvl>
    <w:lvl w:ilvl="7" w:tplc="08090003" w:tentative="1">
      <w:start w:val="1"/>
      <w:numFmt w:val="bullet"/>
      <w:lvlText w:val="o"/>
      <w:lvlJc w:val="left"/>
      <w:pPr>
        <w:ind w:left="5323" w:hanging="360"/>
      </w:pPr>
      <w:rPr>
        <w:rFonts w:ascii="Courier New" w:hAnsi="Courier New" w:cs="Courier New" w:hint="default"/>
      </w:rPr>
    </w:lvl>
    <w:lvl w:ilvl="8" w:tplc="08090005" w:tentative="1">
      <w:start w:val="1"/>
      <w:numFmt w:val="bullet"/>
      <w:lvlText w:val=""/>
      <w:lvlJc w:val="left"/>
      <w:pPr>
        <w:ind w:left="6043" w:hanging="360"/>
      </w:pPr>
      <w:rPr>
        <w:rFonts w:ascii="Wingdings" w:hAnsi="Wingdings" w:hint="default"/>
      </w:rPr>
    </w:lvl>
  </w:abstractNum>
  <w:abstractNum w:abstractNumId="2" w15:restartNumberingAfterBreak="0">
    <w:nsid w:val="192C5F41"/>
    <w:multiLevelType w:val="hybridMultilevel"/>
    <w:tmpl w:val="63B45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64B55"/>
    <w:multiLevelType w:val="multilevel"/>
    <w:tmpl w:val="A442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70AB0"/>
    <w:multiLevelType w:val="hybridMultilevel"/>
    <w:tmpl w:val="AE743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5E0C44"/>
    <w:multiLevelType w:val="multilevel"/>
    <w:tmpl w:val="965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54FF9"/>
    <w:multiLevelType w:val="hybridMultilevel"/>
    <w:tmpl w:val="78EC9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DF27A4"/>
    <w:multiLevelType w:val="hybridMultilevel"/>
    <w:tmpl w:val="DE308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3D7A1C"/>
    <w:multiLevelType w:val="multilevel"/>
    <w:tmpl w:val="BA42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924A2"/>
    <w:multiLevelType w:val="hybridMultilevel"/>
    <w:tmpl w:val="398AF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0A1FFD"/>
    <w:multiLevelType w:val="hybridMultilevel"/>
    <w:tmpl w:val="E80A6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5A6E5B"/>
    <w:multiLevelType w:val="hybridMultilevel"/>
    <w:tmpl w:val="CF6AA0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8E50C06"/>
    <w:multiLevelType w:val="hybridMultilevel"/>
    <w:tmpl w:val="D884C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0B33EE"/>
    <w:multiLevelType w:val="hybridMultilevel"/>
    <w:tmpl w:val="C82CE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315F5C"/>
    <w:multiLevelType w:val="hybridMultilevel"/>
    <w:tmpl w:val="2116BB5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F9D61168">
      <w:start w:val="5"/>
      <w:numFmt w:val="lowerLetter"/>
      <w:lvlText w:val="%8."/>
      <w:lvlJc w:val="left"/>
      <w:pPr>
        <w:ind w:left="6120" w:hanging="360"/>
      </w:pPr>
      <w:rPr>
        <w:rFonts w:hint="default"/>
      </w:rPr>
    </w:lvl>
    <w:lvl w:ilvl="8" w:tplc="0809001B" w:tentative="1">
      <w:start w:val="1"/>
      <w:numFmt w:val="lowerRoman"/>
      <w:lvlText w:val="%9."/>
      <w:lvlJc w:val="right"/>
      <w:pPr>
        <w:ind w:left="6840" w:hanging="180"/>
      </w:pPr>
    </w:lvl>
  </w:abstractNum>
  <w:abstractNum w:abstractNumId="15" w15:restartNumberingAfterBreak="0">
    <w:nsid w:val="5EB76C91"/>
    <w:multiLevelType w:val="hybridMultilevel"/>
    <w:tmpl w:val="642EA5EC"/>
    <w:lvl w:ilvl="0" w:tplc="E4261372">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3538C0"/>
    <w:multiLevelType w:val="hybridMultilevel"/>
    <w:tmpl w:val="45AE9404"/>
    <w:lvl w:ilvl="0" w:tplc="56C2CE6A">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89804735">
    <w:abstractNumId w:val="1"/>
  </w:num>
  <w:num w:numId="2" w16cid:durableId="1330402260">
    <w:abstractNumId w:val="12"/>
  </w:num>
  <w:num w:numId="3" w16cid:durableId="2004818095">
    <w:abstractNumId w:val="4"/>
  </w:num>
  <w:num w:numId="4" w16cid:durableId="1455169392">
    <w:abstractNumId w:val="15"/>
  </w:num>
  <w:num w:numId="5" w16cid:durableId="512693509">
    <w:abstractNumId w:val="16"/>
  </w:num>
  <w:num w:numId="6" w16cid:durableId="248807255">
    <w:abstractNumId w:val="10"/>
  </w:num>
  <w:num w:numId="7" w16cid:durableId="724766252">
    <w:abstractNumId w:val="7"/>
  </w:num>
  <w:num w:numId="8" w16cid:durableId="361631657">
    <w:abstractNumId w:val="2"/>
  </w:num>
  <w:num w:numId="9" w16cid:durableId="2019456534">
    <w:abstractNumId w:val="9"/>
  </w:num>
  <w:num w:numId="10" w16cid:durableId="1712075184">
    <w:abstractNumId w:val="11"/>
  </w:num>
  <w:num w:numId="11" w16cid:durableId="1984197139">
    <w:abstractNumId w:val="13"/>
  </w:num>
  <w:num w:numId="12" w16cid:durableId="935940915">
    <w:abstractNumId w:val="6"/>
  </w:num>
  <w:num w:numId="13" w16cid:durableId="1477214080">
    <w:abstractNumId w:val="14"/>
  </w:num>
  <w:num w:numId="14" w16cid:durableId="53968340">
    <w:abstractNumId w:val="0"/>
  </w:num>
  <w:num w:numId="15" w16cid:durableId="1246454033">
    <w:abstractNumId w:val="5"/>
  </w:num>
  <w:num w:numId="16" w16cid:durableId="1605725847">
    <w:abstractNumId w:val="3"/>
  </w:num>
  <w:num w:numId="17" w16cid:durableId="2527379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45"/>
    <w:rsid w:val="000109A5"/>
    <w:rsid w:val="00016364"/>
    <w:rsid w:val="000176CD"/>
    <w:rsid w:val="00021310"/>
    <w:rsid w:val="0002175A"/>
    <w:rsid w:val="000246B8"/>
    <w:rsid w:val="0002573C"/>
    <w:rsid w:val="00027AC5"/>
    <w:rsid w:val="0003177D"/>
    <w:rsid w:val="00032B46"/>
    <w:rsid w:val="000351D0"/>
    <w:rsid w:val="000475DD"/>
    <w:rsid w:val="000503F4"/>
    <w:rsid w:val="000513CF"/>
    <w:rsid w:val="0005153C"/>
    <w:rsid w:val="00051819"/>
    <w:rsid w:val="00051A8C"/>
    <w:rsid w:val="000520BF"/>
    <w:rsid w:val="00054BAE"/>
    <w:rsid w:val="00056BCD"/>
    <w:rsid w:val="0005700F"/>
    <w:rsid w:val="0005729F"/>
    <w:rsid w:val="000572BE"/>
    <w:rsid w:val="0006244C"/>
    <w:rsid w:val="000624D1"/>
    <w:rsid w:val="00071C9B"/>
    <w:rsid w:val="00073BE3"/>
    <w:rsid w:val="0007602C"/>
    <w:rsid w:val="000768D2"/>
    <w:rsid w:val="00077CFE"/>
    <w:rsid w:val="000876BA"/>
    <w:rsid w:val="0009190A"/>
    <w:rsid w:val="00092E09"/>
    <w:rsid w:val="00094655"/>
    <w:rsid w:val="000A757F"/>
    <w:rsid w:val="000B23B0"/>
    <w:rsid w:val="000B3D19"/>
    <w:rsid w:val="000B7B19"/>
    <w:rsid w:val="000C1920"/>
    <w:rsid w:val="000C400C"/>
    <w:rsid w:val="000C56EA"/>
    <w:rsid w:val="000C6017"/>
    <w:rsid w:val="000C601B"/>
    <w:rsid w:val="000D0B85"/>
    <w:rsid w:val="000D1C0F"/>
    <w:rsid w:val="000D2171"/>
    <w:rsid w:val="000E0242"/>
    <w:rsid w:val="000E1941"/>
    <w:rsid w:val="000E1C37"/>
    <w:rsid w:val="000E3782"/>
    <w:rsid w:val="000E4E0E"/>
    <w:rsid w:val="000E79AF"/>
    <w:rsid w:val="000F2885"/>
    <w:rsid w:val="000F29D0"/>
    <w:rsid w:val="000F2DF3"/>
    <w:rsid w:val="000F4549"/>
    <w:rsid w:val="000F57DF"/>
    <w:rsid w:val="00100197"/>
    <w:rsid w:val="0010144C"/>
    <w:rsid w:val="00101B90"/>
    <w:rsid w:val="0010262B"/>
    <w:rsid w:val="00102C03"/>
    <w:rsid w:val="001079BB"/>
    <w:rsid w:val="00113E0F"/>
    <w:rsid w:val="001219E2"/>
    <w:rsid w:val="00122BE2"/>
    <w:rsid w:val="00127858"/>
    <w:rsid w:val="00127B40"/>
    <w:rsid w:val="00130F05"/>
    <w:rsid w:val="001313AC"/>
    <w:rsid w:val="001323EB"/>
    <w:rsid w:val="00133E5A"/>
    <w:rsid w:val="001411F2"/>
    <w:rsid w:val="0014282F"/>
    <w:rsid w:val="00144165"/>
    <w:rsid w:val="00144FB4"/>
    <w:rsid w:val="00145E11"/>
    <w:rsid w:val="0014658D"/>
    <w:rsid w:val="001477CB"/>
    <w:rsid w:val="00150297"/>
    <w:rsid w:val="00161F30"/>
    <w:rsid w:val="00162839"/>
    <w:rsid w:val="00163BBD"/>
    <w:rsid w:val="00165A69"/>
    <w:rsid w:val="00171DD4"/>
    <w:rsid w:val="00171F6F"/>
    <w:rsid w:val="00172F08"/>
    <w:rsid w:val="001748E9"/>
    <w:rsid w:val="00174B2F"/>
    <w:rsid w:val="00176122"/>
    <w:rsid w:val="0017612E"/>
    <w:rsid w:val="001842F4"/>
    <w:rsid w:val="00185137"/>
    <w:rsid w:val="001872B8"/>
    <w:rsid w:val="00190036"/>
    <w:rsid w:val="001906A9"/>
    <w:rsid w:val="001906E7"/>
    <w:rsid w:val="001916B6"/>
    <w:rsid w:val="001930FD"/>
    <w:rsid w:val="0019722E"/>
    <w:rsid w:val="001A1807"/>
    <w:rsid w:val="001A254C"/>
    <w:rsid w:val="001A55B3"/>
    <w:rsid w:val="001B196E"/>
    <w:rsid w:val="001B49D6"/>
    <w:rsid w:val="001C210D"/>
    <w:rsid w:val="001C3CC0"/>
    <w:rsid w:val="001D1DC3"/>
    <w:rsid w:val="001D1FA2"/>
    <w:rsid w:val="001D3CEC"/>
    <w:rsid w:val="001D52C9"/>
    <w:rsid w:val="001D5FF9"/>
    <w:rsid w:val="001E177C"/>
    <w:rsid w:val="001E37CB"/>
    <w:rsid w:val="001E574B"/>
    <w:rsid w:val="001E7717"/>
    <w:rsid w:val="001F2DFE"/>
    <w:rsid w:val="001F31BF"/>
    <w:rsid w:val="001F5C61"/>
    <w:rsid w:val="001F704A"/>
    <w:rsid w:val="0020376A"/>
    <w:rsid w:val="00203BDE"/>
    <w:rsid w:val="00205E89"/>
    <w:rsid w:val="002171D0"/>
    <w:rsid w:val="002200B5"/>
    <w:rsid w:val="002224A5"/>
    <w:rsid w:val="0022345B"/>
    <w:rsid w:val="00232220"/>
    <w:rsid w:val="00235AED"/>
    <w:rsid w:val="00237CAB"/>
    <w:rsid w:val="002435E4"/>
    <w:rsid w:val="00244E61"/>
    <w:rsid w:val="0024627E"/>
    <w:rsid w:val="00251C68"/>
    <w:rsid w:val="0025432E"/>
    <w:rsid w:val="0026000C"/>
    <w:rsid w:val="00260BC4"/>
    <w:rsid w:val="0027674A"/>
    <w:rsid w:val="00277A53"/>
    <w:rsid w:val="002808E3"/>
    <w:rsid w:val="00287A46"/>
    <w:rsid w:val="002946D2"/>
    <w:rsid w:val="002A2106"/>
    <w:rsid w:val="002A58A5"/>
    <w:rsid w:val="002A6232"/>
    <w:rsid w:val="002B0483"/>
    <w:rsid w:val="002B608D"/>
    <w:rsid w:val="002B7C1A"/>
    <w:rsid w:val="002C4991"/>
    <w:rsid w:val="002C7591"/>
    <w:rsid w:val="002D235A"/>
    <w:rsid w:val="002D4171"/>
    <w:rsid w:val="002D5627"/>
    <w:rsid w:val="002D7604"/>
    <w:rsid w:val="002E1748"/>
    <w:rsid w:val="002E5E45"/>
    <w:rsid w:val="002E77DA"/>
    <w:rsid w:val="002E7E0F"/>
    <w:rsid w:val="002F0A43"/>
    <w:rsid w:val="003046B4"/>
    <w:rsid w:val="003046F5"/>
    <w:rsid w:val="00310FAF"/>
    <w:rsid w:val="0031183A"/>
    <w:rsid w:val="00315CB3"/>
    <w:rsid w:val="00323179"/>
    <w:rsid w:val="00327BC7"/>
    <w:rsid w:val="003339CB"/>
    <w:rsid w:val="00344C4E"/>
    <w:rsid w:val="00346BBD"/>
    <w:rsid w:val="003503C9"/>
    <w:rsid w:val="003573DD"/>
    <w:rsid w:val="003616F3"/>
    <w:rsid w:val="00361B40"/>
    <w:rsid w:val="00361C24"/>
    <w:rsid w:val="00362A99"/>
    <w:rsid w:val="003661AB"/>
    <w:rsid w:val="00373794"/>
    <w:rsid w:val="00376938"/>
    <w:rsid w:val="00377B36"/>
    <w:rsid w:val="00381394"/>
    <w:rsid w:val="003839B7"/>
    <w:rsid w:val="00387D3D"/>
    <w:rsid w:val="003906A2"/>
    <w:rsid w:val="00396608"/>
    <w:rsid w:val="003A23FC"/>
    <w:rsid w:val="003A3809"/>
    <w:rsid w:val="003B2AF7"/>
    <w:rsid w:val="003B34E6"/>
    <w:rsid w:val="003B735E"/>
    <w:rsid w:val="003C0FA6"/>
    <w:rsid w:val="003C1985"/>
    <w:rsid w:val="003C6826"/>
    <w:rsid w:val="003D11A3"/>
    <w:rsid w:val="003D258F"/>
    <w:rsid w:val="003D2D77"/>
    <w:rsid w:val="003D3CC5"/>
    <w:rsid w:val="003D4199"/>
    <w:rsid w:val="003D55A5"/>
    <w:rsid w:val="003D6663"/>
    <w:rsid w:val="003D7F9F"/>
    <w:rsid w:val="003E260D"/>
    <w:rsid w:val="003E299D"/>
    <w:rsid w:val="003E5DFD"/>
    <w:rsid w:val="003F05AC"/>
    <w:rsid w:val="003F1CEA"/>
    <w:rsid w:val="003F6534"/>
    <w:rsid w:val="003F78EC"/>
    <w:rsid w:val="00400491"/>
    <w:rsid w:val="004004B4"/>
    <w:rsid w:val="0040247A"/>
    <w:rsid w:val="004105E6"/>
    <w:rsid w:val="00411D3E"/>
    <w:rsid w:val="0041473E"/>
    <w:rsid w:val="004158AC"/>
    <w:rsid w:val="00416527"/>
    <w:rsid w:val="0041688A"/>
    <w:rsid w:val="004170D4"/>
    <w:rsid w:val="004221B5"/>
    <w:rsid w:val="004233F2"/>
    <w:rsid w:val="0042588D"/>
    <w:rsid w:val="0042663F"/>
    <w:rsid w:val="00426F6A"/>
    <w:rsid w:val="004310B5"/>
    <w:rsid w:val="0043142C"/>
    <w:rsid w:val="0043245F"/>
    <w:rsid w:val="004372EF"/>
    <w:rsid w:val="004464DB"/>
    <w:rsid w:val="004534C9"/>
    <w:rsid w:val="00455B54"/>
    <w:rsid w:val="0047083B"/>
    <w:rsid w:val="0047113F"/>
    <w:rsid w:val="004729E0"/>
    <w:rsid w:val="00474E55"/>
    <w:rsid w:val="00475945"/>
    <w:rsid w:val="004767A2"/>
    <w:rsid w:val="00477386"/>
    <w:rsid w:val="00477B43"/>
    <w:rsid w:val="00480B19"/>
    <w:rsid w:val="00481561"/>
    <w:rsid w:val="00482817"/>
    <w:rsid w:val="0048290A"/>
    <w:rsid w:val="00482AD2"/>
    <w:rsid w:val="004838C1"/>
    <w:rsid w:val="00491DF9"/>
    <w:rsid w:val="0049256C"/>
    <w:rsid w:val="004A2C3E"/>
    <w:rsid w:val="004A5A4E"/>
    <w:rsid w:val="004A6D9D"/>
    <w:rsid w:val="004A7C38"/>
    <w:rsid w:val="004B0242"/>
    <w:rsid w:val="004B0D0C"/>
    <w:rsid w:val="004B336F"/>
    <w:rsid w:val="004B36FB"/>
    <w:rsid w:val="004B3D6E"/>
    <w:rsid w:val="004C1733"/>
    <w:rsid w:val="004C24FE"/>
    <w:rsid w:val="004C559F"/>
    <w:rsid w:val="004C74FB"/>
    <w:rsid w:val="004D425C"/>
    <w:rsid w:val="004D60FF"/>
    <w:rsid w:val="004D676F"/>
    <w:rsid w:val="004E23C1"/>
    <w:rsid w:val="004F1A10"/>
    <w:rsid w:val="004F77BC"/>
    <w:rsid w:val="004F7D47"/>
    <w:rsid w:val="00500CAA"/>
    <w:rsid w:val="00502337"/>
    <w:rsid w:val="00503037"/>
    <w:rsid w:val="00505721"/>
    <w:rsid w:val="00506132"/>
    <w:rsid w:val="00511B65"/>
    <w:rsid w:val="005159B8"/>
    <w:rsid w:val="00523FBB"/>
    <w:rsid w:val="005266E1"/>
    <w:rsid w:val="005304F6"/>
    <w:rsid w:val="005305D4"/>
    <w:rsid w:val="005308A7"/>
    <w:rsid w:val="005314A9"/>
    <w:rsid w:val="005440C4"/>
    <w:rsid w:val="00550CE5"/>
    <w:rsid w:val="00554AD9"/>
    <w:rsid w:val="0055522F"/>
    <w:rsid w:val="00560F91"/>
    <w:rsid w:val="00562E39"/>
    <w:rsid w:val="00565D62"/>
    <w:rsid w:val="00570C3A"/>
    <w:rsid w:val="00573193"/>
    <w:rsid w:val="00573506"/>
    <w:rsid w:val="00575C83"/>
    <w:rsid w:val="00577E6C"/>
    <w:rsid w:val="005828E5"/>
    <w:rsid w:val="00585C21"/>
    <w:rsid w:val="00590D81"/>
    <w:rsid w:val="00590F55"/>
    <w:rsid w:val="00594708"/>
    <w:rsid w:val="00595EA4"/>
    <w:rsid w:val="005A140B"/>
    <w:rsid w:val="005A4DEF"/>
    <w:rsid w:val="005A6AE8"/>
    <w:rsid w:val="005A6F52"/>
    <w:rsid w:val="005B7452"/>
    <w:rsid w:val="005C47CF"/>
    <w:rsid w:val="005C6622"/>
    <w:rsid w:val="005D0FF1"/>
    <w:rsid w:val="005D1074"/>
    <w:rsid w:val="005D1864"/>
    <w:rsid w:val="005D2A68"/>
    <w:rsid w:val="005D2D37"/>
    <w:rsid w:val="005D5094"/>
    <w:rsid w:val="005D61EB"/>
    <w:rsid w:val="005E16CF"/>
    <w:rsid w:val="005E6AEB"/>
    <w:rsid w:val="005E72FC"/>
    <w:rsid w:val="005F32D9"/>
    <w:rsid w:val="005F472B"/>
    <w:rsid w:val="005F4E46"/>
    <w:rsid w:val="005F5C38"/>
    <w:rsid w:val="00602180"/>
    <w:rsid w:val="00602CAB"/>
    <w:rsid w:val="00605582"/>
    <w:rsid w:val="0061165C"/>
    <w:rsid w:val="00612F21"/>
    <w:rsid w:val="00621148"/>
    <w:rsid w:val="00621FFB"/>
    <w:rsid w:val="00626235"/>
    <w:rsid w:val="00627DAF"/>
    <w:rsid w:val="00634BCE"/>
    <w:rsid w:val="0063540F"/>
    <w:rsid w:val="00636FE2"/>
    <w:rsid w:val="0064083C"/>
    <w:rsid w:val="00643232"/>
    <w:rsid w:val="00643724"/>
    <w:rsid w:val="006437F0"/>
    <w:rsid w:val="00643E37"/>
    <w:rsid w:val="00645D1F"/>
    <w:rsid w:val="006515F1"/>
    <w:rsid w:val="00652054"/>
    <w:rsid w:val="00656680"/>
    <w:rsid w:val="0066299A"/>
    <w:rsid w:val="00663345"/>
    <w:rsid w:val="00667CFD"/>
    <w:rsid w:val="00672A34"/>
    <w:rsid w:val="006749B0"/>
    <w:rsid w:val="00696981"/>
    <w:rsid w:val="00696B5C"/>
    <w:rsid w:val="006A5FCA"/>
    <w:rsid w:val="006A6DB5"/>
    <w:rsid w:val="006A7FCA"/>
    <w:rsid w:val="006B279E"/>
    <w:rsid w:val="006B62B7"/>
    <w:rsid w:val="006C280E"/>
    <w:rsid w:val="006C4E1C"/>
    <w:rsid w:val="006C5C77"/>
    <w:rsid w:val="006D19B5"/>
    <w:rsid w:val="006D6867"/>
    <w:rsid w:val="006E215E"/>
    <w:rsid w:val="006E3625"/>
    <w:rsid w:val="006E444D"/>
    <w:rsid w:val="006E7154"/>
    <w:rsid w:val="006F0C92"/>
    <w:rsid w:val="006F33D1"/>
    <w:rsid w:val="006F760D"/>
    <w:rsid w:val="007142E3"/>
    <w:rsid w:val="0071587E"/>
    <w:rsid w:val="00722EAF"/>
    <w:rsid w:val="0072367E"/>
    <w:rsid w:val="0072383F"/>
    <w:rsid w:val="007238A9"/>
    <w:rsid w:val="00726184"/>
    <w:rsid w:val="007263FB"/>
    <w:rsid w:val="007311D1"/>
    <w:rsid w:val="00731710"/>
    <w:rsid w:val="00732016"/>
    <w:rsid w:val="0073292B"/>
    <w:rsid w:val="00732B27"/>
    <w:rsid w:val="00735A9B"/>
    <w:rsid w:val="007360C7"/>
    <w:rsid w:val="00736AA5"/>
    <w:rsid w:val="00741D6B"/>
    <w:rsid w:val="0074719D"/>
    <w:rsid w:val="00750180"/>
    <w:rsid w:val="007518C6"/>
    <w:rsid w:val="0075239A"/>
    <w:rsid w:val="0075449A"/>
    <w:rsid w:val="007549D5"/>
    <w:rsid w:val="0075595D"/>
    <w:rsid w:val="007622CD"/>
    <w:rsid w:val="00762922"/>
    <w:rsid w:val="00764550"/>
    <w:rsid w:val="00766FDE"/>
    <w:rsid w:val="007704D2"/>
    <w:rsid w:val="00771F9E"/>
    <w:rsid w:val="00775242"/>
    <w:rsid w:val="00776455"/>
    <w:rsid w:val="00780690"/>
    <w:rsid w:val="00780B51"/>
    <w:rsid w:val="00781C98"/>
    <w:rsid w:val="00785500"/>
    <w:rsid w:val="007868C3"/>
    <w:rsid w:val="00794D37"/>
    <w:rsid w:val="00797475"/>
    <w:rsid w:val="007A0399"/>
    <w:rsid w:val="007A39B2"/>
    <w:rsid w:val="007A5B90"/>
    <w:rsid w:val="007A690B"/>
    <w:rsid w:val="007B19F4"/>
    <w:rsid w:val="007C033E"/>
    <w:rsid w:val="007C4866"/>
    <w:rsid w:val="007C5AB2"/>
    <w:rsid w:val="007C60F2"/>
    <w:rsid w:val="007C6FB0"/>
    <w:rsid w:val="007D17F0"/>
    <w:rsid w:val="007D226F"/>
    <w:rsid w:val="007D6210"/>
    <w:rsid w:val="007E1A2C"/>
    <w:rsid w:val="007E7634"/>
    <w:rsid w:val="007F1A9F"/>
    <w:rsid w:val="007F1E2B"/>
    <w:rsid w:val="007F2C7A"/>
    <w:rsid w:val="007F58B7"/>
    <w:rsid w:val="007F5EE7"/>
    <w:rsid w:val="0080214D"/>
    <w:rsid w:val="00806156"/>
    <w:rsid w:val="00810F7D"/>
    <w:rsid w:val="0081452C"/>
    <w:rsid w:val="008178C1"/>
    <w:rsid w:val="008221AC"/>
    <w:rsid w:val="008223A2"/>
    <w:rsid w:val="00822657"/>
    <w:rsid w:val="00823DAF"/>
    <w:rsid w:val="008261B6"/>
    <w:rsid w:val="008262FC"/>
    <w:rsid w:val="008266FD"/>
    <w:rsid w:val="00826CE5"/>
    <w:rsid w:val="0082790A"/>
    <w:rsid w:val="008440BC"/>
    <w:rsid w:val="00845CC2"/>
    <w:rsid w:val="00852F4F"/>
    <w:rsid w:val="00855A3C"/>
    <w:rsid w:val="00856B96"/>
    <w:rsid w:val="00860F3E"/>
    <w:rsid w:val="00862969"/>
    <w:rsid w:val="00864877"/>
    <w:rsid w:val="008656B0"/>
    <w:rsid w:val="0086696C"/>
    <w:rsid w:val="00870E57"/>
    <w:rsid w:val="008710CD"/>
    <w:rsid w:val="00872D99"/>
    <w:rsid w:val="0087376F"/>
    <w:rsid w:val="00874836"/>
    <w:rsid w:val="00876DFA"/>
    <w:rsid w:val="008820D5"/>
    <w:rsid w:val="008835D1"/>
    <w:rsid w:val="00885808"/>
    <w:rsid w:val="00886215"/>
    <w:rsid w:val="00886BD4"/>
    <w:rsid w:val="00890740"/>
    <w:rsid w:val="008961A6"/>
    <w:rsid w:val="00896815"/>
    <w:rsid w:val="008A13A9"/>
    <w:rsid w:val="008A23D1"/>
    <w:rsid w:val="008A4BA7"/>
    <w:rsid w:val="008A536F"/>
    <w:rsid w:val="008B285E"/>
    <w:rsid w:val="008B4901"/>
    <w:rsid w:val="008B5144"/>
    <w:rsid w:val="008B6545"/>
    <w:rsid w:val="008B743E"/>
    <w:rsid w:val="008C2310"/>
    <w:rsid w:val="008C2AB1"/>
    <w:rsid w:val="008E0F97"/>
    <w:rsid w:val="008E3778"/>
    <w:rsid w:val="008E7AEA"/>
    <w:rsid w:val="00902EDB"/>
    <w:rsid w:val="009037B5"/>
    <w:rsid w:val="00903B2E"/>
    <w:rsid w:val="009071A4"/>
    <w:rsid w:val="00924CD4"/>
    <w:rsid w:val="0093362D"/>
    <w:rsid w:val="009355D6"/>
    <w:rsid w:val="00935EA6"/>
    <w:rsid w:val="009371A0"/>
    <w:rsid w:val="009421D4"/>
    <w:rsid w:val="00943303"/>
    <w:rsid w:val="00955401"/>
    <w:rsid w:val="00956CF0"/>
    <w:rsid w:val="00956D1E"/>
    <w:rsid w:val="00962D1A"/>
    <w:rsid w:val="00963405"/>
    <w:rsid w:val="009656BA"/>
    <w:rsid w:val="00966B22"/>
    <w:rsid w:val="009716CC"/>
    <w:rsid w:val="00975407"/>
    <w:rsid w:val="00976237"/>
    <w:rsid w:val="00977389"/>
    <w:rsid w:val="00980A09"/>
    <w:rsid w:val="009817E6"/>
    <w:rsid w:val="00981A5F"/>
    <w:rsid w:val="009833EF"/>
    <w:rsid w:val="0098649A"/>
    <w:rsid w:val="00993268"/>
    <w:rsid w:val="009935AB"/>
    <w:rsid w:val="009A2CA1"/>
    <w:rsid w:val="009A2D13"/>
    <w:rsid w:val="009A57DA"/>
    <w:rsid w:val="009A58F4"/>
    <w:rsid w:val="009A5CEE"/>
    <w:rsid w:val="009A5DC9"/>
    <w:rsid w:val="009B6A75"/>
    <w:rsid w:val="009C5DFA"/>
    <w:rsid w:val="009C604E"/>
    <w:rsid w:val="009C7AA3"/>
    <w:rsid w:val="009D532C"/>
    <w:rsid w:val="009E60A8"/>
    <w:rsid w:val="009E7285"/>
    <w:rsid w:val="009F795D"/>
    <w:rsid w:val="00A017A6"/>
    <w:rsid w:val="00A0466C"/>
    <w:rsid w:val="00A128AA"/>
    <w:rsid w:val="00A17A32"/>
    <w:rsid w:val="00A17C70"/>
    <w:rsid w:val="00A20335"/>
    <w:rsid w:val="00A217FA"/>
    <w:rsid w:val="00A23248"/>
    <w:rsid w:val="00A2604C"/>
    <w:rsid w:val="00A27865"/>
    <w:rsid w:val="00A27DB6"/>
    <w:rsid w:val="00A3107B"/>
    <w:rsid w:val="00A3583A"/>
    <w:rsid w:val="00A36C5B"/>
    <w:rsid w:val="00A40675"/>
    <w:rsid w:val="00A41568"/>
    <w:rsid w:val="00A45F4E"/>
    <w:rsid w:val="00A47522"/>
    <w:rsid w:val="00A55614"/>
    <w:rsid w:val="00A61B7B"/>
    <w:rsid w:val="00A6289C"/>
    <w:rsid w:val="00A62F14"/>
    <w:rsid w:val="00A66CFC"/>
    <w:rsid w:val="00A71BBF"/>
    <w:rsid w:val="00A76CF9"/>
    <w:rsid w:val="00A77623"/>
    <w:rsid w:val="00A82E7F"/>
    <w:rsid w:val="00A86612"/>
    <w:rsid w:val="00A87054"/>
    <w:rsid w:val="00A900F2"/>
    <w:rsid w:val="00A90ED8"/>
    <w:rsid w:val="00A93771"/>
    <w:rsid w:val="00A95ED4"/>
    <w:rsid w:val="00A9737C"/>
    <w:rsid w:val="00AA3C63"/>
    <w:rsid w:val="00AA5FB7"/>
    <w:rsid w:val="00AA7F08"/>
    <w:rsid w:val="00AB6235"/>
    <w:rsid w:val="00AC0A5C"/>
    <w:rsid w:val="00AC1FFB"/>
    <w:rsid w:val="00AC4480"/>
    <w:rsid w:val="00AC6B14"/>
    <w:rsid w:val="00AC79BD"/>
    <w:rsid w:val="00AC79C8"/>
    <w:rsid w:val="00AD1B6E"/>
    <w:rsid w:val="00AD501C"/>
    <w:rsid w:val="00AD6749"/>
    <w:rsid w:val="00AE2D0F"/>
    <w:rsid w:val="00AE5720"/>
    <w:rsid w:val="00AF0880"/>
    <w:rsid w:val="00AF3C08"/>
    <w:rsid w:val="00B00523"/>
    <w:rsid w:val="00B01128"/>
    <w:rsid w:val="00B027AC"/>
    <w:rsid w:val="00B06CC0"/>
    <w:rsid w:val="00B0742D"/>
    <w:rsid w:val="00B07C49"/>
    <w:rsid w:val="00B07FC3"/>
    <w:rsid w:val="00B1306D"/>
    <w:rsid w:val="00B269BB"/>
    <w:rsid w:val="00B26B68"/>
    <w:rsid w:val="00B3210B"/>
    <w:rsid w:val="00B3212C"/>
    <w:rsid w:val="00B32533"/>
    <w:rsid w:val="00B34E59"/>
    <w:rsid w:val="00B37154"/>
    <w:rsid w:val="00B462D9"/>
    <w:rsid w:val="00B463D1"/>
    <w:rsid w:val="00B463E9"/>
    <w:rsid w:val="00B47C52"/>
    <w:rsid w:val="00B53F5F"/>
    <w:rsid w:val="00B5510F"/>
    <w:rsid w:val="00B57815"/>
    <w:rsid w:val="00B60A42"/>
    <w:rsid w:val="00B657F0"/>
    <w:rsid w:val="00B74688"/>
    <w:rsid w:val="00B80749"/>
    <w:rsid w:val="00B80C22"/>
    <w:rsid w:val="00B80F28"/>
    <w:rsid w:val="00B91233"/>
    <w:rsid w:val="00BA07CD"/>
    <w:rsid w:val="00BA32C9"/>
    <w:rsid w:val="00BA768E"/>
    <w:rsid w:val="00BB08E8"/>
    <w:rsid w:val="00BB259A"/>
    <w:rsid w:val="00BB53A1"/>
    <w:rsid w:val="00BC04FF"/>
    <w:rsid w:val="00BC348D"/>
    <w:rsid w:val="00BC5AB9"/>
    <w:rsid w:val="00BD3660"/>
    <w:rsid w:val="00BD7964"/>
    <w:rsid w:val="00BE14DA"/>
    <w:rsid w:val="00BE177C"/>
    <w:rsid w:val="00BE31F7"/>
    <w:rsid w:val="00BF2032"/>
    <w:rsid w:val="00BF38B4"/>
    <w:rsid w:val="00BF41A6"/>
    <w:rsid w:val="00C0066C"/>
    <w:rsid w:val="00C02104"/>
    <w:rsid w:val="00C02997"/>
    <w:rsid w:val="00C02C4A"/>
    <w:rsid w:val="00C06710"/>
    <w:rsid w:val="00C06DB1"/>
    <w:rsid w:val="00C11C1D"/>
    <w:rsid w:val="00C12F7A"/>
    <w:rsid w:val="00C150A2"/>
    <w:rsid w:val="00C16340"/>
    <w:rsid w:val="00C179B6"/>
    <w:rsid w:val="00C17AC8"/>
    <w:rsid w:val="00C20708"/>
    <w:rsid w:val="00C24965"/>
    <w:rsid w:val="00C25849"/>
    <w:rsid w:val="00C312EA"/>
    <w:rsid w:val="00C31460"/>
    <w:rsid w:val="00C34AB7"/>
    <w:rsid w:val="00C429A9"/>
    <w:rsid w:val="00C5235C"/>
    <w:rsid w:val="00C52B02"/>
    <w:rsid w:val="00C53DA5"/>
    <w:rsid w:val="00C558AA"/>
    <w:rsid w:val="00C6251B"/>
    <w:rsid w:val="00C72B34"/>
    <w:rsid w:val="00C80C9F"/>
    <w:rsid w:val="00C80D6C"/>
    <w:rsid w:val="00C81311"/>
    <w:rsid w:val="00C83E3A"/>
    <w:rsid w:val="00C944FD"/>
    <w:rsid w:val="00C946C4"/>
    <w:rsid w:val="00C948E4"/>
    <w:rsid w:val="00C96965"/>
    <w:rsid w:val="00CA035F"/>
    <w:rsid w:val="00CA2E0F"/>
    <w:rsid w:val="00CA4AAE"/>
    <w:rsid w:val="00CA4DDA"/>
    <w:rsid w:val="00CA4E43"/>
    <w:rsid w:val="00CA533F"/>
    <w:rsid w:val="00CA7C5D"/>
    <w:rsid w:val="00CB11EE"/>
    <w:rsid w:val="00CB12DE"/>
    <w:rsid w:val="00CB2D7E"/>
    <w:rsid w:val="00CB32A8"/>
    <w:rsid w:val="00CB6766"/>
    <w:rsid w:val="00CC0D94"/>
    <w:rsid w:val="00CC5C5E"/>
    <w:rsid w:val="00CD499D"/>
    <w:rsid w:val="00CD54F9"/>
    <w:rsid w:val="00CD65B9"/>
    <w:rsid w:val="00CE1522"/>
    <w:rsid w:val="00CE4D1F"/>
    <w:rsid w:val="00CE5B5F"/>
    <w:rsid w:val="00CF06F7"/>
    <w:rsid w:val="00CF1B0F"/>
    <w:rsid w:val="00CF1C12"/>
    <w:rsid w:val="00CF3197"/>
    <w:rsid w:val="00CF4578"/>
    <w:rsid w:val="00CF6186"/>
    <w:rsid w:val="00CF6E1D"/>
    <w:rsid w:val="00D00199"/>
    <w:rsid w:val="00D011D2"/>
    <w:rsid w:val="00D013BD"/>
    <w:rsid w:val="00D04B21"/>
    <w:rsid w:val="00D05960"/>
    <w:rsid w:val="00D142A0"/>
    <w:rsid w:val="00D16F1A"/>
    <w:rsid w:val="00D20396"/>
    <w:rsid w:val="00D224ED"/>
    <w:rsid w:val="00D24FD6"/>
    <w:rsid w:val="00D26F3D"/>
    <w:rsid w:val="00D316AA"/>
    <w:rsid w:val="00D3241D"/>
    <w:rsid w:val="00D340E3"/>
    <w:rsid w:val="00D342F5"/>
    <w:rsid w:val="00D367DB"/>
    <w:rsid w:val="00D3696D"/>
    <w:rsid w:val="00D3697D"/>
    <w:rsid w:val="00D42AEC"/>
    <w:rsid w:val="00D44382"/>
    <w:rsid w:val="00D46DE8"/>
    <w:rsid w:val="00D53E4E"/>
    <w:rsid w:val="00D60D90"/>
    <w:rsid w:val="00D60F0E"/>
    <w:rsid w:val="00D62223"/>
    <w:rsid w:val="00D65924"/>
    <w:rsid w:val="00D65D1F"/>
    <w:rsid w:val="00D6684D"/>
    <w:rsid w:val="00D70883"/>
    <w:rsid w:val="00D77A34"/>
    <w:rsid w:val="00D82047"/>
    <w:rsid w:val="00D826AB"/>
    <w:rsid w:val="00D82CEE"/>
    <w:rsid w:val="00D869CE"/>
    <w:rsid w:val="00D9047B"/>
    <w:rsid w:val="00D91138"/>
    <w:rsid w:val="00D91CBA"/>
    <w:rsid w:val="00D94F8F"/>
    <w:rsid w:val="00D94FD3"/>
    <w:rsid w:val="00D9562F"/>
    <w:rsid w:val="00DA772E"/>
    <w:rsid w:val="00DB529B"/>
    <w:rsid w:val="00DC63BD"/>
    <w:rsid w:val="00DD33AC"/>
    <w:rsid w:val="00DD5F6F"/>
    <w:rsid w:val="00DD6516"/>
    <w:rsid w:val="00DE12F5"/>
    <w:rsid w:val="00DE3C9C"/>
    <w:rsid w:val="00DE5AE0"/>
    <w:rsid w:val="00DE6140"/>
    <w:rsid w:val="00DE6ABC"/>
    <w:rsid w:val="00DF5834"/>
    <w:rsid w:val="00E005EB"/>
    <w:rsid w:val="00E00A7C"/>
    <w:rsid w:val="00E06CD8"/>
    <w:rsid w:val="00E07001"/>
    <w:rsid w:val="00E103D8"/>
    <w:rsid w:val="00E10D71"/>
    <w:rsid w:val="00E11312"/>
    <w:rsid w:val="00E11C60"/>
    <w:rsid w:val="00E15DC5"/>
    <w:rsid w:val="00E2035F"/>
    <w:rsid w:val="00E219CE"/>
    <w:rsid w:val="00E27661"/>
    <w:rsid w:val="00E27BA8"/>
    <w:rsid w:val="00E36474"/>
    <w:rsid w:val="00E36F3A"/>
    <w:rsid w:val="00E416B6"/>
    <w:rsid w:val="00E41861"/>
    <w:rsid w:val="00E46732"/>
    <w:rsid w:val="00E50C0C"/>
    <w:rsid w:val="00E50E77"/>
    <w:rsid w:val="00E5297E"/>
    <w:rsid w:val="00E52F10"/>
    <w:rsid w:val="00E547D2"/>
    <w:rsid w:val="00E570DB"/>
    <w:rsid w:val="00E57E33"/>
    <w:rsid w:val="00E57E6C"/>
    <w:rsid w:val="00E62177"/>
    <w:rsid w:val="00E70ABB"/>
    <w:rsid w:val="00E71D4B"/>
    <w:rsid w:val="00E74D86"/>
    <w:rsid w:val="00E84B73"/>
    <w:rsid w:val="00E90742"/>
    <w:rsid w:val="00E90A07"/>
    <w:rsid w:val="00E91CDD"/>
    <w:rsid w:val="00E92C25"/>
    <w:rsid w:val="00E97097"/>
    <w:rsid w:val="00EA0855"/>
    <w:rsid w:val="00EA0EB7"/>
    <w:rsid w:val="00EA137E"/>
    <w:rsid w:val="00EA1428"/>
    <w:rsid w:val="00EA1532"/>
    <w:rsid w:val="00EA298F"/>
    <w:rsid w:val="00EA4027"/>
    <w:rsid w:val="00EA5094"/>
    <w:rsid w:val="00EA67BD"/>
    <w:rsid w:val="00EA769E"/>
    <w:rsid w:val="00EB198B"/>
    <w:rsid w:val="00EB1A70"/>
    <w:rsid w:val="00EB1ED6"/>
    <w:rsid w:val="00EB247F"/>
    <w:rsid w:val="00EB26E5"/>
    <w:rsid w:val="00EB57EC"/>
    <w:rsid w:val="00EB6F71"/>
    <w:rsid w:val="00EB7A14"/>
    <w:rsid w:val="00EC11CB"/>
    <w:rsid w:val="00EC29E6"/>
    <w:rsid w:val="00EC457F"/>
    <w:rsid w:val="00ED0E70"/>
    <w:rsid w:val="00ED2B97"/>
    <w:rsid w:val="00ED70CD"/>
    <w:rsid w:val="00ED7EBF"/>
    <w:rsid w:val="00EE276D"/>
    <w:rsid w:val="00EE5142"/>
    <w:rsid w:val="00EE6932"/>
    <w:rsid w:val="00EF2606"/>
    <w:rsid w:val="00EF37B4"/>
    <w:rsid w:val="00EF5C7D"/>
    <w:rsid w:val="00F05DF8"/>
    <w:rsid w:val="00F06986"/>
    <w:rsid w:val="00F06C1D"/>
    <w:rsid w:val="00F10FC1"/>
    <w:rsid w:val="00F1133C"/>
    <w:rsid w:val="00F12781"/>
    <w:rsid w:val="00F1465C"/>
    <w:rsid w:val="00F14C02"/>
    <w:rsid w:val="00F2002B"/>
    <w:rsid w:val="00F21B68"/>
    <w:rsid w:val="00F23CF8"/>
    <w:rsid w:val="00F24E6D"/>
    <w:rsid w:val="00F276FC"/>
    <w:rsid w:val="00F31FFF"/>
    <w:rsid w:val="00F321A8"/>
    <w:rsid w:val="00F34104"/>
    <w:rsid w:val="00F35BE9"/>
    <w:rsid w:val="00F405FB"/>
    <w:rsid w:val="00F40E3F"/>
    <w:rsid w:val="00F43656"/>
    <w:rsid w:val="00F5057C"/>
    <w:rsid w:val="00F51B28"/>
    <w:rsid w:val="00F51D49"/>
    <w:rsid w:val="00F56723"/>
    <w:rsid w:val="00F5682D"/>
    <w:rsid w:val="00F57D79"/>
    <w:rsid w:val="00F61DD4"/>
    <w:rsid w:val="00F7092A"/>
    <w:rsid w:val="00F71C37"/>
    <w:rsid w:val="00F7649A"/>
    <w:rsid w:val="00F81281"/>
    <w:rsid w:val="00F86732"/>
    <w:rsid w:val="00FA2F90"/>
    <w:rsid w:val="00FA3B00"/>
    <w:rsid w:val="00FA7397"/>
    <w:rsid w:val="00FA7E1A"/>
    <w:rsid w:val="00FB102A"/>
    <w:rsid w:val="00FB3D6C"/>
    <w:rsid w:val="00FB7229"/>
    <w:rsid w:val="00FC1EE9"/>
    <w:rsid w:val="00FD0A94"/>
    <w:rsid w:val="00FD72F7"/>
    <w:rsid w:val="00FE5240"/>
    <w:rsid w:val="00FE5406"/>
    <w:rsid w:val="00FE5432"/>
    <w:rsid w:val="00FF0709"/>
    <w:rsid w:val="00FF4FC8"/>
    <w:rsid w:val="00FF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73BC"/>
  <w15:chartTrackingRefBased/>
  <w15:docId w15:val="{803A59CB-BE4B-4E67-B37F-D2676571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171"/>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00F2"/>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A900F2"/>
  </w:style>
  <w:style w:type="paragraph" w:styleId="Footer">
    <w:name w:val="footer"/>
    <w:basedOn w:val="Normal"/>
    <w:link w:val="FooterChar"/>
    <w:uiPriority w:val="99"/>
    <w:unhideWhenUsed/>
    <w:rsid w:val="00A900F2"/>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A900F2"/>
  </w:style>
  <w:style w:type="paragraph" w:styleId="NormalWeb">
    <w:name w:val="Normal (Web)"/>
    <w:basedOn w:val="Normal"/>
    <w:uiPriority w:val="99"/>
    <w:unhideWhenUsed/>
    <w:rsid w:val="000246B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90ED8"/>
    <w:pPr>
      <w:ind w:left="720"/>
      <w:contextualSpacing/>
    </w:pPr>
  </w:style>
  <w:style w:type="character" w:customStyle="1" w:styleId="markedcontent">
    <w:name w:val="markedcontent"/>
    <w:basedOn w:val="DefaultParagraphFont"/>
    <w:rsid w:val="004C559F"/>
  </w:style>
  <w:style w:type="paragraph" w:styleId="NoSpacing">
    <w:name w:val="No Spacing"/>
    <w:uiPriority w:val="1"/>
    <w:qFormat/>
    <w:rsid w:val="00C81311"/>
    <w:pPr>
      <w:spacing w:after="0" w:line="240" w:lineRule="auto"/>
    </w:pPr>
  </w:style>
  <w:style w:type="character" w:styleId="Strong">
    <w:name w:val="Strong"/>
    <w:basedOn w:val="DefaultParagraphFont"/>
    <w:uiPriority w:val="22"/>
    <w:qFormat/>
    <w:rsid w:val="00E907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9202">
      <w:bodyDiv w:val="1"/>
      <w:marLeft w:val="0"/>
      <w:marRight w:val="0"/>
      <w:marTop w:val="0"/>
      <w:marBottom w:val="0"/>
      <w:divBdr>
        <w:top w:val="none" w:sz="0" w:space="0" w:color="auto"/>
        <w:left w:val="none" w:sz="0" w:space="0" w:color="auto"/>
        <w:bottom w:val="none" w:sz="0" w:space="0" w:color="auto"/>
        <w:right w:val="none" w:sz="0" w:space="0" w:color="auto"/>
      </w:divBdr>
    </w:div>
    <w:div w:id="35588321">
      <w:bodyDiv w:val="1"/>
      <w:marLeft w:val="0"/>
      <w:marRight w:val="0"/>
      <w:marTop w:val="0"/>
      <w:marBottom w:val="0"/>
      <w:divBdr>
        <w:top w:val="none" w:sz="0" w:space="0" w:color="auto"/>
        <w:left w:val="none" w:sz="0" w:space="0" w:color="auto"/>
        <w:bottom w:val="none" w:sz="0" w:space="0" w:color="auto"/>
        <w:right w:val="none" w:sz="0" w:space="0" w:color="auto"/>
      </w:divBdr>
    </w:div>
    <w:div w:id="52966698">
      <w:bodyDiv w:val="1"/>
      <w:marLeft w:val="0"/>
      <w:marRight w:val="0"/>
      <w:marTop w:val="0"/>
      <w:marBottom w:val="0"/>
      <w:divBdr>
        <w:top w:val="none" w:sz="0" w:space="0" w:color="auto"/>
        <w:left w:val="none" w:sz="0" w:space="0" w:color="auto"/>
        <w:bottom w:val="none" w:sz="0" w:space="0" w:color="auto"/>
        <w:right w:val="none" w:sz="0" w:space="0" w:color="auto"/>
      </w:divBdr>
    </w:div>
    <w:div w:id="66389781">
      <w:bodyDiv w:val="1"/>
      <w:marLeft w:val="0"/>
      <w:marRight w:val="0"/>
      <w:marTop w:val="0"/>
      <w:marBottom w:val="0"/>
      <w:divBdr>
        <w:top w:val="none" w:sz="0" w:space="0" w:color="auto"/>
        <w:left w:val="none" w:sz="0" w:space="0" w:color="auto"/>
        <w:bottom w:val="none" w:sz="0" w:space="0" w:color="auto"/>
        <w:right w:val="none" w:sz="0" w:space="0" w:color="auto"/>
      </w:divBdr>
    </w:div>
    <w:div w:id="68355661">
      <w:bodyDiv w:val="1"/>
      <w:marLeft w:val="0"/>
      <w:marRight w:val="0"/>
      <w:marTop w:val="0"/>
      <w:marBottom w:val="0"/>
      <w:divBdr>
        <w:top w:val="none" w:sz="0" w:space="0" w:color="auto"/>
        <w:left w:val="none" w:sz="0" w:space="0" w:color="auto"/>
        <w:bottom w:val="none" w:sz="0" w:space="0" w:color="auto"/>
        <w:right w:val="none" w:sz="0" w:space="0" w:color="auto"/>
      </w:divBdr>
    </w:div>
    <w:div w:id="84764480">
      <w:bodyDiv w:val="1"/>
      <w:marLeft w:val="0"/>
      <w:marRight w:val="0"/>
      <w:marTop w:val="0"/>
      <w:marBottom w:val="0"/>
      <w:divBdr>
        <w:top w:val="none" w:sz="0" w:space="0" w:color="auto"/>
        <w:left w:val="none" w:sz="0" w:space="0" w:color="auto"/>
        <w:bottom w:val="none" w:sz="0" w:space="0" w:color="auto"/>
        <w:right w:val="none" w:sz="0" w:space="0" w:color="auto"/>
      </w:divBdr>
    </w:div>
    <w:div w:id="89744433">
      <w:bodyDiv w:val="1"/>
      <w:marLeft w:val="0"/>
      <w:marRight w:val="0"/>
      <w:marTop w:val="0"/>
      <w:marBottom w:val="0"/>
      <w:divBdr>
        <w:top w:val="none" w:sz="0" w:space="0" w:color="auto"/>
        <w:left w:val="none" w:sz="0" w:space="0" w:color="auto"/>
        <w:bottom w:val="none" w:sz="0" w:space="0" w:color="auto"/>
        <w:right w:val="none" w:sz="0" w:space="0" w:color="auto"/>
      </w:divBdr>
    </w:div>
    <w:div w:id="148251361">
      <w:bodyDiv w:val="1"/>
      <w:marLeft w:val="0"/>
      <w:marRight w:val="0"/>
      <w:marTop w:val="0"/>
      <w:marBottom w:val="0"/>
      <w:divBdr>
        <w:top w:val="none" w:sz="0" w:space="0" w:color="auto"/>
        <w:left w:val="none" w:sz="0" w:space="0" w:color="auto"/>
        <w:bottom w:val="none" w:sz="0" w:space="0" w:color="auto"/>
        <w:right w:val="none" w:sz="0" w:space="0" w:color="auto"/>
      </w:divBdr>
    </w:div>
    <w:div w:id="157157301">
      <w:bodyDiv w:val="1"/>
      <w:marLeft w:val="0"/>
      <w:marRight w:val="0"/>
      <w:marTop w:val="0"/>
      <w:marBottom w:val="0"/>
      <w:divBdr>
        <w:top w:val="none" w:sz="0" w:space="0" w:color="auto"/>
        <w:left w:val="none" w:sz="0" w:space="0" w:color="auto"/>
        <w:bottom w:val="none" w:sz="0" w:space="0" w:color="auto"/>
        <w:right w:val="none" w:sz="0" w:space="0" w:color="auto"/>
      </w:divBdr>
    </w:div>
    <w:div w:id="225724113">
      <w:bodyDiv w:val="1"/>
      <w:marLeft w:val="0"/>
      <w:marRight w:val="0"/>
      <w:marTop w:val="0"/>
      <w:marBottom w:val="0"/>
      <w:divBdr>
        <w:top w:val="none" w:sz="0" w:space="0" w:color="auto"/>
        <w:left w:val="none" w:sz="0" w:space="0" w:color="auto"/>
        <w:bottom w:val="none" w:sz="0" w:space="0" w:color="auto"/>
        <w:right w:val="none" w:sz="0" w:space="0" w:color="auto"/>
      </w:divBdr>
    </w:div>
    <w:div w:id="233053784">
      <w:bodyDiv w:val="1"/>
      <w:marLeft w:val="0"/>
      <w:marRight w:val="0"/>
      <w:marTop w:val="0"/>
      <w:marBottom w:val="0"/>
      <w:divBdr>
        <w:top w:val="none" w:sz="0" w:space="0" w:color="auto"/>
        <w:left w:val="none" w:sz="0" w:space="0" w:color="auto"/>
        <w:bottom w:val="none" w:sz="0" w:space="0" w:color="auto"/>
        <w:right w:val="none" w:sz="0" w:space="0" w:color="auto"/>
      </w:divBdr>
    </w:div>
    <w:div w:id="258291411">
      <w:bodyDiv w:val="1"/>
      <w:marLeft w:val="0"/>
      <w:marRight w:val="0"/>
      <w:marTop w:val="0"/>
      <w:marBottom w:val="0"/>
      <w:divBdr>
        <w:top w:val="none" w:sz="0" w:space="0" w:color="auto"/>
        <w:left w:val="none" w:sz="0" w:space="0" w:color="auto"/>
        <w:bottom w:val="none" w:sz="0" w:space="0" w:color="auto"/>
        <w:right w:val="none" w:sz="0" w:space="0" w:color="auto"/>
      </w:divBdr>
    </w:div>
    <w:div w:id="336737164">
      <w:bodyDiv w:val="1"/>
      <w:marLeft w:val="0"/>
      <w:marRight w:val="0"/>
      <w:marTop w:val="0"/>
      <w:marBottom w:val="0"/>
      <w:divBdr>
        <w:top w:val="none" w:sz="0" w:space="0" w:color="auto"/>
        <w:left w:val="none" w:sz="0" w:space="0" w:color="auto"/>
        <w:bottom w:val="none" w:sz="0" w:space="0" w:color="auto"/>
        <w:right w:val="none" w:sz="0" w:space="0" w:color="auto"/>
      </w:divBdr>
    </w:div>
    <w:div w:id="348915776">
      <w:bodyDiv w:val="1"/>
      <w:marLeft w:val="0"/>
      <w:marRight w:val="0"/>
      <w:marTop w:val="0"/>
      <w:marBottom w:val="0"/>
      <w:divBdr>
        <w:top w:val="none" w:sz="0" w:space="0" w:color="auto"/>
        <w:left w:val="none" w:sz="0" w:space="0" w:color="auto"/>
        <w:bottom w:val="none" w:sz="0" w:space="0" w:color="auto"/>
        <w:right w:val="none" w:sz="0" w:space="0" w:color="auto"/>
      </w:divBdr>
    </w:div>
    <w:div w:id="374349166">
      <w:bodyDiv w:val="1"/>
      <w:marLeft w:val="0"/>
      <w:marRight w:val="0"/>
      <w:marTop w:val="0"/>
      <w:marBottom w:val="0"/>
      <w:divBdr>
        <w:top w:val="none" w:sz="0" w:space="0" w:color="auto"/>
        <w:left w:val="none" w:sz="0" w:space="0" w:color="auto"/>
        <w:bottom w:val="none" w:sz="0" w:space="0" w:color="auto"/>
        <w:right w:val="none" w:sz="0" w:space="0" w:color="auto"/>
      </w:divBdr>
    </w:div>
    <w:div w:id="392894568">
      <w:bodyDiv w:val="1"/>
      <w:marLeft w:val="0"/>
      <w:marRight w:val="0"/>
      <w:marTop w:val="0"/>
      <w:marBottom w:val="0"/>
      <w:divBdr>
        <w:top w:val="none" w:sz="0" w:space="0" w:color="auto"/>
        <w:left w:val="none" w:sz="0" w:space="0" w:color="auto"/>
        <w:bottom w:val="none" w:sz="0" w:space="0" w:color="auto"/>
        <w:right w:val="none" w:sz="0" w:space="0" w:color="auto"/>
      </w:divBdr>
    </w:div>
    <w:div w:id="434598444">
      <w:bodyDiv w:val="1"/>
      <w:marLeft w:val="0"/>
      <w:marRight w:val="0"/>
      <w:marTop w:val="0"/>
      <w:marBottom w:val="0"/>
      <w:divBdr>
        <w:top w:val="none" w:sz="0" w:space="0" w:color="auto"/>
        <w:left w:val="none" w:sz="0" w:space="0" w:color="auto"/>
        <w:bottom w:val="none" w:sz="0" w:space="0" w:color="auto"/>
        <w:right w:val="none" w:sz="0" w:space="0" w:color="auto"/>
      </w:divBdr>
    </w:div>
    <w:div w:id="476149316">
      <w:bodyDiv w:val="1"/>
      <w:marLeft w:val="0"/>
      <w:marRight w:val="0"/>
      <w:marTop w:val="0"/>
      <w:marBottom w:val="0"/>
      <w:divBdr>
        <w:top w:val="none" w:sz="0" w:space="0" w:color="auto"/>
        <w:left w:val="none" w:sz="0" w:space="0" w:color="auto"/>
        <w:bottom w:val="none" w:sz="0" w:space="0" w:color="auto"/>
        <w:right w:val="none" w:sz="0" w:space="0" w:color="auto"/>
      </w:divBdr>
    </w:div>
    <w:div w:id="521171682">
      <w:bodyDiv w:val="1"/>
      <w:marLeft w:val="0"/>
      <w:marRight w:val="0"/>
      <w:marTop w:val="0"/>
      <w:marBottom w:val="0"/>
      <w:divBdr>
        <w:top w:val="none" w:sz="0" w:space="0" w:color="auto"/>
        <w:left w:val="none" w:sz="0" w:space="0" w:color="auto"/>
        <w:bottom w:val="none" w:sz="0" w:space="0" w:color="auto"/>
        <w:right w:val="none" w:sz="0" w:space="0" w:color="auto"/>
      </w:divBdr>
    </w:div>
    <w:div w:id="555821979">
      <w:bodyDiv w:val="1"/>
      <w:marLeft w:val="0"/>
      <w:marRight w:val="0"/>
      <w:marTop w:val="0"/>
      <w:marBottom w:val="0"/>
      <w:divBdr>
        <w:top w:val="none" w:sz="0" w:space="0" w:color="auto"/>
        <w:left w:val="none" w:sz="0" w:space="0" w:color="auto"/>
        <w:bottom w:val="none" w:sz="0" w:space="0" w:color="auto"/>
        <w:right w:val="none" w:sz="0" w:space="0" w:color="auto"/>
      </w:divBdr>
    </w:div>
    <w:div w:id="570769665">
      <w:bodyDiv w:val="1"/>
      <w:marLeft w:val="0"/>
      <w:marRight w:val="0"/>
      <w:marTop w:val="0"/>
      <w:marBottom w:val="0"/>
      <w:divBdr>
        <w:top w:val="none" w:sz="0" w:space="0" w:color="auto"/>
        <w:left w:val="none" w:sz="0" w:space="0" w:color="auto"/>
        <w:bottom w:val="none" w:sz="0" w:space="0" w:color="auto"/>
        <w:right w:val="none" w:sz="0" w:space="0" w:color="auto"/>
      </w:divBdr>
    </w:div>
    <w:div w:id="589312691">
      <w:bodyDiv w:val="1"/>
      <w:marLeft w:val="0"/>
      <w:marRight w:val="0"/>
      <w:marTop w:val="0"/>
      <w:marBottom w:val="0"/>
      <w:divBdr>
        <w:top w:val="none" w:sz="0" w:space="0" w:color="auto"/>
        <w:left w:val="none" w:sz="0" w:space="0" w:color="auto"/>
        <w:bottom w:val="none" w:sz="0" w:space="0" w:color="auto"/>
        <w:right w:val="none" w:sz="0" w:space="0" w:color="auto"/>
      </w:divBdr>
    </w:div>
    <w:div w:id="665592949">
      <w:bodyDiv w:val="1"/>
      <w:marLeft w:val="0"/>
      <w:marRight w:val="0"/>
      <w:marTop w:val="0"/>
      <w:marBottom w:val="0"/>
      <w:divBdr>
        <w:top w:val="none" w:sz="0" w:space="0" w:color="auto"/>
        <w:left w:val="none" w:sz="0" w:space="0" w:color="auto"/>
        <w:bottom w:val="none" w:sz="0" w:space="0" w:color="auto"/>
        <w:right w:val="none" w:sz="0" w:space="0" w:color="auto"/>
      </w:divBdr>
    </w:div>
    <w:div w:id="723723202">
      <w:bodyDiv w:val="1"/>
      <w:marLeft w:val="0"/>
      <w:marRight w:val="0"/>
      <w:marTop w:val="0"/>
      <w:marBottom w:val="0"/>
      <w:divBdr>
        <w:top w:val="none" w:sz="0" w:space="0" w:color="auto"/>
        <w:left w:val="none" w:sz="0" w:space="0" w:color="auto"/>
        <w:bottom w:val="none" w:sz="0" w:space="0" w:color="auto"/>
        <w:right w:val="none" w:sz="0" w:space="0" w:color="auto"/>
      </w:divBdr>
    </w:div>
    <w:div w:id="730228857">
      <w:bodyDiv w:val="1"/>
      <w:marLeft w:val="0"/>
      <w:marRight w:val="0"/>
      <w:marTop w:val="0"/>
      <w:marBottom w:val="0"/>
      <w:divBdr>
        <w:top w:val="none" w:sz="0" w:space="0" w:color="auto"/>
        <w:left w:val="none" w:sz="0" w:space="0" w:color="auto"/>
        <w:bottom w:val="none" w:sz="0" w:space="0" w:color="auto"/>
        <w:right w:val="none" w:sz="0" w:space="0" w:color="auto"/>
      </w:divBdr>
    </w:div>
    <w:div w:id="752121702">
      <w:bodyDiv w:val="1"/>
      <w:marLeft w:val="0"/>
      <w:marRight w:val="0"/>
      <w:marTop w:val="0"/>
      <w:marBottom w:val="0"/>
      <w:divBdr>
        <w:top w:val="none" w:sz="0" w:space="0" w:color="auto"/>
        <w:left w:val="none" w:sz="0" w:space="0" w:color="auto"/>
        <w:bottom w:val="none" w:sz="0" w:space="0" w:color="auto"/>
        <w:right w:val="none" w:sz="0" w:space="0" w:color="auto"/>
      </w:divBdr>
    </w:div>
    <w:div w:id="949891517">
      <w:bodyDiv w:val="1"/>
      <w:marLeft w:val="0"/>
      <w:marRight w:val="0"/>
      <w:marTop w:val="0"/>
      <w:marBottom w:val="0"/>
      <w:divBdr>
        <w:top w:val="none" w:sz="0" w:space="0" w:color="auto"/>
        <w:left w:val="none" w:sz="0" w:space="0" w:color="auto"/>
        <w:bottom w:val="none" w:sz="0" w:space="0" w:color="auto"/>
        <w:right w:val="none" w:sz="0" w:space="0" w:color="auto"/>
      </w:divBdr>
    </w:div>
    <w:div w:id="953824720">
      <w:bodyDiv w:val="1"/>
      <w:marLeft w:val="0"/>
      <w:marRight w:val="0"/>
      <w:marTop w:val="0"/>
      <w:marBottom w:val="0"/>
      <w:divBdr>
        <w:top w:val="none" w:sz="0" w:space="0" w:color="auto"/>
        <w:left w:val="none" w:sz="0" w:space="0" w:color="auto"/>
        <w:bottom w:val="none" w:sz="0" w:space="0" w:color="auto"/>
        <w:right w:val="none" w:sz="0" w:space="0" w:color="auto"/>
      </w:divBdr>
    </w:div>
    <w:div w:id="1035036385">
      <w:bodyDiv w:val="1"/>
      <w:marLeft w:val="0"/>
      <w:marRight w:val="0"/>
      <w:marTop w:val="0"/>
      <w:marBottom w:val="0"/>
      <w:divBdr>
        <w:top w:val="none" w:sz="0" w:space="0" w:color="auto"/>
        <w:left w:val="none" w:sz="0" w:space="0" w:color="auto"/>
        <w:bottom w:val="none" w:sz="0" w:space="0" w:color="auto"/>
        <w:right w:val="none" w:sz="0" w:space="0" w:color="auto"/>
      </w:divBdr>
    </w:div>
    <w:div w:id="1056467246">
      <w:bodyDiv w:val="1"/>
      <w:marLeft w:val="0"/>
      <w:marRight w:val="0"/>
      <w:marTop w:val="0"/>
      <w:marBottom w:val="0"/>
      <w:divBdr>
        <w:top w:val="none" w:sz="0" w:space="0" w:color="auto"/>
        <w:left w:val="none" w:sz="0" w:space="0" w:color="auto"/>
        <w:bottom w:val="none" w:sz="0" w:space="0" w:color="auto"/>
        <w:right w:val="none" w:sz="0" w:space="0" w:color="auto"/>
      </w:divBdr>
    </w:div>
    <w:div w:id="1099445583">
      <w:bodyDiv w:val="1"/>
      <w:marLeft w:val="0"/>
      <w:marRight w:val="0"/>
      <w:marTop w:val="0"/>
      <w:marBottom w:val="0"/>
      <w:divBdr>
        <w:top w:val="none" w:sz="0" w:space="0" w:color="auto"/>
        <w:left w:val="none" w:sz="0" w:space="0" w:color="auto"/>
        <w:bottom w:val="none" w:sz="0" w:space="0" w:color="auto"/>
        <w:right w:val="none" w:sz="0" w:space="0" w:color="auto"/>
      </w:divBdr>
    </w:div>
    <w:div w:id="1114516754">
      <w:bodyDiv w:val="1"/>
      <w:marLeft w:val="0"/>
      <w:marRight w:val="0"/>
      <w:marTop w:val="0"/>
      <w:marBottom w:val="0"/>
      <w:divBdr>
        <w:top w:val="none" w:sz="0" w:space="0" w:color="auto"/>
        <w:left w:val="none" w:sz="0" w:space="0" w:color="auto"/>
        <w:bottom w:val="none" w:sz="0" w:space="0" w:color="auto"/>
        <w:right w:val="none" w:sz="0" w:space="0" w:color="auto"/>
      </w:divBdr>
    </w:div>
    <w:div w:id="1122504640">
      <w:bodyDiv w:val="1"/>
      <w:marLeft w:val="0"/>
      <w:marRight w:val="0"/>
      <w:marTop w:val="0"/>
      <w:marBottom w:val="0"/>
      <w:divBdr>
        <w:top w:val="none" w:sz="0" w:space="0" w:color="auto"/>
        <w:left w:val="none" w:sz="0" w:space="0" w:color="auto"/>
        <w:bottom w:val="none" w:sz="0" w:space="0" w:color="auto"/>
        <w:right w:val="none" w:sz="0" w:space="0" w:color="auto"/>
      </w:divBdr>
    </w:div>
    <w:div w:id="1206216230">
      <w:bodyDiv w:val="1"/>
      <w:marLeft w:val="0"/>
      <w:marRight w:val="0"/>
      <w:marTop w:val="0"/>
      <w:marBottom w:val="0"/>
      <w:divBdr>
        <w:top w:val="none" w:sz="0" w:space="0" w:color="auto"/>
        <w:left w:val="none" w:sz="0" w:space="0" w:color="auto"/>
        <w:bottom w:val="none" w:sz="0" w:space="0" w:color="auto"/>
        <w:right w:val="none" w:sz="0" w:space="0" w:color="auto"/>
      </w:divBdr>
    </w:div>
    <w:div w:id="1209487709">
      <w:bodyDiv w:val="1"/>
      <w:marLeft w:val="0"/>
      <w:marRight w:val="0"/>
      <w:marTop w:val="0"/>
      <w:marBottom w:val="0"/>
      <w:divBdr>
        <w:top w:val="none" w:sz="0" w:space="0" w:color="auto"/>
        <w:left w:val="none" w:sz="0" w:space="0" w:color="auto"/>
        <w:bottom w:val="none" w:sz="0" w:space="0" w:color="auto"/>
        <w:right w:val="none" w:sz="0" w:space="0" w:color="auto"/>
      </w:divBdr>
    </w:div>
    <w:div w:id="1218475273">
      <w:bodyDiv w:val="1"/>
      <w:marLeft w:val="0"/>
      <w:marRight w:val="0"/>
      <w:marTop w:val="0"/>
      <w:marBottom w:val="0"/>
      <w:divBdr>
        <w:top w:val="none" w:sz="0" w:space="0" w:color="auto"/>
        <w:left w:val="none" w:sz="0" w:space="0" w:color="auto"/>
        <w:bottom w:val="none" w:sz="0" w:space="0" w:color="auto"/>
        <w:right w:val="none" w:sz="0" w:space="0" w:color="auto"/>
      </w:divBdr>
    </w:div>
    <w:div w:id="1233203349">
      <w:bodyDiv w:val="1"/>
      <w:marLeft w:val="0"/>
      <w:marRight w:val="0"/>
      <w:marTop w:val="0"/>
      <w:marBottom w:val="0"/>
      <w:divBdr>
        <w:top w:val="none" w:sz="0" w:space="0" w:color="auto"/>
        <w:left w:val="none" w:sz="0" w:space="0" w:color="auto"/>
        <w:bottom w:val="none" w:sz="0" w:space="0" w:color="auto"/>
        <w:right w:val="none" w:sz="0" w:space="0" w:color="auto"/>
      </w:divBdr>
    </w:div>
    <w:div w:id="1246574593">
      <w:bodyDiv w:val="1"/>
      <w:marLeft w:val="0"/>
      <w:marRight w:val="0"/>
      <w:marTop w:val="0"/>
      <w:marBottom w:val="0"/>
      <w:divBdr>
        <w:top w:val="none" w:sz="0" w:space="0" w:color="auto"/>
        <w:left w:val="none" w:sz="0" w:space="0" w:color="auto"/>
        <w:bottom w:val="none" w:sz="0" w:space="0" w:color="auto"/>
        <w:right w:val="none" w:sz="0" w:space="0" w:color="auto"/>
      </w:divBdr>
    </w:div>
    <w:div w:id="1261840353">
      <w:bodyDiv w:val="1"/>
      <w:marLeft w:val="0"/>
      <w:marRight w:val="0"/>
      <w:marTop w:val="0"/>
      <w:marBottom w:val="0"/>
      <w:divBdr>
        <w:top w:val="none" w:sz="0" w:space="0" w:color="auto"/>
        <w:left w:val="none" w:sz="0" w:space="0" w:color="auto"/>
        <w:bottom w:val="none" w:sz="0" w:space="0" w:color="auto"/>
        <w:right w:val="none" w:sz="0" w:space="0" w:color="auto"/>
      </w:divBdr>
    </w:div>
    <w:div w:id="1282228676">
      <w:bodyDiv w:val="1"/>
      <w:marLeft w:val="0"/>
      <w:marRight w:val="0"/>
      <w:marTop w:val="0"/>
      <w:marBottom w:val="0"/>
      <w:divBdr>
        <w:top w:val="none" w:sz="0" w:space="0" w:color="auto"/>
        <w:left w:val="none" w:sz="0" w:space="0" w:color="auto"/>
        <w:bottom w:val="none" w:sz="0" w:space="0" w:color="auto"/>
        <w:right w:val="none" w:sz="0" w:space="0" w:color="auto"/>
      </w:divBdr>
    </w:div>
    <w:div w:id="1307051491">
      <w:bodyDiv w:val="1"/>
      <w:marLeft w:val="0"/>
      <w:marRight w:val="0"/>
      <w:marTop w:val="0"/>
      <w:marBottom w:val="0"/>
      <w:divBdr>
        <w:top w:val="none" w:sz="0" w:space="0" w:color="auto"/>
        <w:left w:val="none" w:sz="0" w:space="0" w:color="auto"/>
        <w:bottom w:val="none" w:sz="0" w:space="0" w:color="auto"/>
        <w:right w:val="none" w:sz="0" w:space="0" w:color="auto"/>
      </w:divBdr>
    </w:div>
    <w:div w:id="1308827275">
      <w:bodyDiv w:val="1"/>
      <w:marLeft w:val="0"/>
      <w:marRight w:val="0"/>
      <w:marTop w:val="0"/>
      <w:marBottom w:val="0"/>
      <w:divBdr>
        <w:top w:val="none" w:sz="0" w:space="0" w:color="auto"/>
        <w:left w:val="none" w:sz="0" w:space="0" w:color="auto"/>
        <w:bottom w:val="none" w:sz="0" w:space="0" w:color="auto"/>
        <w:right w:val="none" w:sz="0" w:space="0" w:color="auto"/>
      </w:divBdr>
    </w:div>
    <w:div w:id="1476292813">
      <w:bodyDiv w:val="1"/>
      <w:marLeft w:val="0"/>
      <w:marRight w:val="0"/>
      <w:marTop w:val="0"/>
      <w:marBottom w:val="0"/>
      <w:divBdr>
        <w:top w:val="none" w:sz="0" w:space="0" w:color="auto"/>
        <w:left w:val="none" w:sz="0" w:space="0" w:color="auto"/>
        <w:bottom w:val="none" w:sz="0" w:space="0" w:color="auto"/>
        <w:right w:val="none" w:sz="0" w:space="0" w:color="auto"/>
      </w:divBdr>
    </w:div>
    <w:div w:id="1583904364">
      <w:bodyDiv w:val="1"/>
      <w:marLeft w:val="0"/>
      <w:marRight w:val="0"/>
      <w:marTop w:val="0"/>
      <w:marBottom w:val="0"/>
      <w:divBdr>
        <w:top w:val="none" w:sz="0" w:space="0" w:color="auto"/>
        <w:left w:val="none" w:sz="0" w:space="0" w:color="auto"/>
        <w:bottom w:val="none" w:sz="0" w:space="0" w:color="auto"/>
        <w:right w:val="none" w:sz="0" w:space="0" w:color="auto"/>
      </w:divBdr>
    </w:div>
    <w:div w:id="1604990554">
      <w:bodyDiv w:val="1"/>
      <w:marLeft w:val="0"/>
      <w:marRight w:val="0"/>
      <w:marTop w:val="0"/>
      <w:marBottom w:val="0"/>
      <w:divBdr>
        <w:top w:val="none" w:sz="0" w:space="0" w:color="auto"/>
        <w:left w:val="none" w:sz="0" w:space="0" w:color="auto"/>
        <w:bottom w:val="none" w:sz="0" w:space="0" w:color="auto"/>
        <w:right w:val="none" w:sz="0" w:space="0" w:color="auto"/>
      </w:divBdr>
    </w:div>
    <w:div w:id="1617253622">
      <w:bodyDiv w:val="1"/>
      <w:marLeft w:val="0"/>
      <w:marRight w:val="0"/>
      <w:marTop w:val="0"/>
      <w:marBottom w:val="0"/>
      <w:divBdr>
        <w:top w:val="none" w:sz="0" w:space="0" w:color="auto"/>
        <w:left w:val="none" w:sz="0" w:space="0" w:color="auto"/>
        <w:bottom w:val="none" w:sz="0" w:space="0" w:color="auto"/>
        <w:right w:val="none" w:sz="0" w:space="0" w:color="auto"/>
      </w:divBdr>
    </w:div>
    <w:div w:id="1676572525">
      <w:bodyDiv w:val="1"/>
      <w:marLeft w:val="0"/>
      <w:marRight w:val="0"/>
      <w:marTop w:val="0"/>
      <w:marBottom w:val="0"/>
      <w:divBdr>
        <w:top w:val="none" w:sz="0" w:space="0" w:color="auto"/>
        <w:left w:val="none" w:sz="0" w:space="0" w:color="auto"/>
        <w:bottom w:val="none" w:sz="0" w:space="0" w:color="auto"/>
        <w:right w:val="none" w:sz="0" w:space="0" w:color="auto"/>
      </w:divBdr>
    </w:div>
    <w:div w:id="1678387311">
      <w:bodyDiv w:val="1"/>
      <w:marLeft w:val="0"/>
      <w:marRight w:val="0"/>
      <w:marTop w:val="0"/>
      <w:marBottom w:val="0"/>
      <w:divBdr>
        <w:top w:val="none" w:sz="0" w:space="0" w:color="auto"/>
        <w:left w:val="none" w:sz="0" w:space="0" w:color="auto"/>
        <w:bottom w:val="none" w:sz="0" w:space="0" w:color="auto"/>
        <w:right w:val="none" w:sz="0" w:space="0" w:color="auto"/>
      </w:divBdr>
    </w:div>
    <w:div w:id="1724870428">
      <w:bodyDiv w:val="1"/>
      <w:marLeft w:val="0"/>
      <w:marRight w:val="0"/>
      <w:marTop w:val="0"/>
      <w:marBottom w:val="0"/>
      <w:divBdr>
        <w:top w:val="none" w:sz="0" w:space="0" w:color="auto"/>
        <w:left w:val="none" w:sz="0" w:space="0" w:color="auto"/>
        <w:bottom w:val="none" w:sz="0" w:space="0" w:color="auto"/>
        <w:right w:val="none" w:sz="0" w:space="0" w:color="auto"/>
      </w:divBdr>
    </w:div>
    <w:div w:id="1793985641">
      <w:bodyDiv w:val="1"/>
      <w:marLeft w:val="0"/>
      <w:marRight w:val="0"/>
      <w:marTop w:val="0"/>
      <w:marBottom w:val="0"/>
      <w:divBdr>
        <w:top w:val="none" w:sz="0" w:space="0" w:color="auto"/>
        <w:left w:val="none" w:sz="0" w:space="0" w:color="auto"/>
        <w:bottom w:val="none" w:sz="0" w:space="0" w:color="auto"/>
        <w:right w:val="none" w:sz="0" w:space="0" w:color="auto"/>
      </w:divBdr>
    </w:div>
    <w:div w:id="1797404316">
      <w:bodyDiv w:val="1"/>
      <w:marLeft w:val="0"/>
      <w:marRight w:val="0"/>
      <w:marTop w:val="0"/>
      <w:marBottom w:val="0"/>
      <w:divBdr>
        <w:top w:val="none" w:sz="0" w:space="0" w:color="auto"/>
        <w:left w:val="none" w:sz="0" w:space="0" w:color="auto"/>
        <w:bottom w:val="none" w:sz="0" w:space="0" w:color="auto"/>
        <w:right w:val="none" w:sz="0" w:space="0" w:color="auto"/>
      </w:divBdr>
    </w:div>
    <w:div w:id="1846900314">
      <w:bodyDiv w:val="1"/>
      <w:marLeft w:val="0"/>
      <w:marRight w:val="0"/>
      <w:marTop w:val="0"/>
      <w:marBottom w:val="0"/>
      <w:divBdr>
        <w:top w:val="none" w:sz="0" w:space="0" w:color="auto"/>
        <w:left w:val="none" w:sz="0" w:space="0" w:color="auto"/>
        <w:bottom w:val="none" w:sz="0" w:space="0" w:color="auto"/>
        <w:right w:val="none" w:sz="0" w:space="0" w:color="auto"/>
      </w:divBdr>
    </w:div>
    <w:div w:id="1976720729">
      <w:bodyDiv w:val="1"/>
      <w:marLeft w:val="0"/>
      <w:marRight w:val="0"/>
      <w:marTop w:val="0"/>
      <w:marBottom w:val="0"/>
      <w:divBdr>
        <w:top w:val="none" w:sz="0" w:space="0" w:color="auto"/>
        <w:left w:val="none" w:sz="0" w:space="0" w:color="auto"/>
        <w:bottom w:val="none" w:sz="0" w:space="0" w:color="auto"/>
        <w:right w:val="none" w:sz="0" w:space="0" w:color="auto"/>
      </w:divBdr>
    </w:div>
    <w:div w:id="2056927919">
      <w:bodyDiv w:val="1"/>
      <w:marLeft w:val="0"/>
      <w:marRight w:val="0"/>
      <w:marTop w:val="0"/>
      <w:marBottom w:val="0"/>
      <w:divBdr>
        <w:top w:val="none" w:sz="0" w:space="0" w:color="auto"/>
        <w:left w:val="none" w:sz="0" w:space="0" w:color="auto"/>
        <w:bottom w:val="none" w:sz="0" w:space="0" w:color="auto"/>
        <w:right w:val="none" w:sz="0" w:space="0" w:color="auto"/>
      </w:divBdr>
    </w:div>
    <w:div w:id="2095274760">
      <w:bodyDiv w:val="1"/>
      <w:marLeft w:val="0"/>
      <w:marRight w:val="0"/>
      <w:marTop w:val="0"/>
      <w:marBottom w:val="0"/>
      <w:divBdr>
        <w:top w:val="none" w:sz="0" w:space="0" w:color="auto"/>
        <w:left w:val="none" w:sz="0" w:space="0" w:color="auto"/>
        <w:bottom w:val="none" w:sz="0" w:space="0" w:color="auto"/>
        <w:right w:val="none" w:sz="0" w:space="0" w:color="auto"/>
      </w:divBdr>
    </w:div>
    <w:div w:id="21146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4B13C6301D74D9A5D95246FE31147" ma:contentTypeVersion="18" ma:contentTypeDescription="Create a new document." ma:contentTypeScope="" ma:versionID="259c3199d0b4db067d8d505450d9cad8">
  <xsd:schema xmlns:xsd="http://www.w3.org/2001/XMLSchema" xmlns:xs="http://www.w3.org/2001/XMLSchema" xmlns:p="http://schemas.microsoft.com/office/2006/metadata/properties" xmlns:ns2="2cdec414-d83e-4522-b693-bdd1dbde252c" xmlns:ns3="e07a5a4b-258d-4d8a-aff7-4a53c5014ed4" targetNamespace="http://schemas.microsoft.com/office/2006/metadata/properties" ma:root="true" ma:fieldsID="221a1d9c859a82e880631dba3d0ac343" ns2:_="" ns3:_="">
    <xsd:import namespace="2cdec414-d83e-4522-b693-bdd1dbde252c"/>
    <xsd:import namespace="e07a5a4b-258d-4d8a-aff7-4a53c5014e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ec414-d83e-4522-b693-bdd1dbde25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dc6b95d-e5d3-4fab-954d-1e8dbc4c61af}" ma:internalName="TaxCatchAll" ma:showField="CatchAllData" ma:web="2cdec414-d83e-4522-b693-bdd1dbde25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a5a4b-258d-4d8a-aff7-4a53c5014e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cdec414-d83e-4522-b693-bdd1dbde252c" xsi:nil="true"/>
    <lcf76f155ced4ddcb4097134ff3c332f xmlns="e07a5a4b-258d-4d8a-aff7-4a53c5014e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E24D6E-510E-4F4C-AE04-87071FE8E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ec414-d83e-4522-b693-bdd1dbde252c"/>
    <ds:schemaRef ds:uri="e07a5a4b-258d-4d8a-aff7-4a53c5014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117EC-1E9F-43DA-90A8-3907D2A2C304}">
  <ds:schemaRefs>
    <ds:schemaRef ds:uri="http://schemas.microsoft.com/sharepoint/v3/contenttype/forms"/>
  </ds:schemaRefs>
</ds:datastoreItem>
</file>

<file path=customXml/itemProps3.xml><?xml version="1.0" encoding="utf-8"?>
<ds:datastoreItem xmlns:ds="http://schemas.openxmlformats.org/officeDocument/2006/customXml" ds:itemID="{6237B642-F36A-45B2-99C0-7DF69BA4A1C2}">
  <ds:schemaRefs>
    <ds:schemaRef ds:uri="http://schemas.openxmlformats.org/officeDocument/2006/bibliography"/>
  </ds:schemaRefs>
</ds:datastoreItem>
</file>

<file path=customXml/itemProps4.xml><?xml version="1.0" encoding="utf-8"?>
<ds:datastoreItem xmlns:ds="http://schemas.openxmlformats.org/officeDocument/2006/customXml" ds:itemID="{1E50260E-5648-4C3E-A47E-99FFF7DC030E}">
  <ds:schemaRefs>
    <ds:schemaRef ds:uri="http://schemas.microsoft.com/office/2006/metadata/properties"/>
    <ds:schemaRef ds:uri="http://schemas.microsoft.com/office/infopath/2007/PartnerControls"/>
    <ds:schemaRef ds:uri="2cdec414-d83e-4522-b693-bdd1dbde252c"/>
    <ds:schemaRef ds:uri="e07a5a4b-258d-4d8a-aff7-4a53c5014ed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Tilley - St Barts</dc:creator>
  <cp:keywords/>
  <dc:description/>
  <cp:lastModifiedBy>Heidi King</cp:lastModifiedBy>
  <cp:revision>2</cp:revision>
  <cp:lastPrinted>2022-06-10T12:18:00Z</cp:lastPrinted>
  <dcterms:created xsi:type="dcterms:W3CDTF">2026-01-17T15:36:00Z</dcterms:created>
  <dcterms:modified xsi:type="dcterms:W3CDTF">2026-01-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4B13C6301D74D9A5D95246FE31147</vt:lpwstr>
  </property>
  <property fmtid="{D5CDD505-2E9C-101B-9397-08002B2CF9AE}" pid="3" name="MediaServiceImageTags">
    <vt:lpwstr/>
  </property>
</Properties>
</file>